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0001"/>
      </w:tblGrid>
      <w:tr w:rsidR="007511FA" w:rsidRPr="000F1043" w14:paraId="2F6B3078" w14:textId="77777777" w:rsidTr="004408C5">
        <w:tc>
          <w:tcPr>
            <w:tcW w:w="10001" w:type="dxa"/>
          </w:tcPr>
          <w:p w14:paraId="64A0AF23" w14:textId="77777777" w:rsidR="007511FA" w:rsidRDefault="007511FA" w:rsidP="003B0F70">
            <w:pPr>
              <w:widowControl/>
              <w:tabs>
                <w:tab w:val="left" w:pos="837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 xml:space="preserve">   </w:t>
            </w:r>
            <w:r w:rsidR="003B0F70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ab/>
            </w:r>
          </w:p>
          <w:p w14:paraId="036BB48D" w14:textId="77777777" w:rsidR="007511FA" w:rsidRDefault="00AB79F8" w:rsidP="00AB79F8">
            <w:pPr>
              <w:widowControl/>
              <w:tabs>
                <w:tab w:val="left" w:pos="250"/>
                <w:tab w:val="right" w:pos="4283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ab/>
            </w:r>
            <w:r w:rsidR="007511FA">
              <w:rPr>
                <w:noProof/>
                <w:lang w:val="ru-RU" w:eastAsia="ru-RU"/>
              </w:rPr>
              <w:drawing>
                <wp:anchor distT="0" distB="0" distL="114300" distR="114300" simplePos="0" relativeHeight="251660288" behindDoc="1" locked="0" layoutInCell="1" allowOverlap="1" wp14:anchorId="7F1989AA" wp14:editId="11C343C2">
                  <wp:simplePos x="0" y="0"/>
                  <wp:positionH relativeFrom="margin">
                    <wp:posOffset>2834005</wp:posOffset>
                  </wp:positionH>
                  <wp:positionV relativeFrom="paragraph">
                    <wp:posOffset>175895</wp:posOffset>
                  </wp:positionV>
                  <wp:extent cx="895985" cy="858520"/>
                  <wp:effectExtent l="0" t="0" r="0" b="0"/>
                  <wp:wrapTight wrapText="bothSides">
                    <wp:wrapPolygon edited="0">
                      <wp:start x="0" y="0"/>
                      <wp:lineTo x="0" y="21089"/>
                      <wp:lineTo x="21125" y="21089"/>
                      <wp:lineTo x="21125" y="0"/>
                      <wp:lineTo x="0" y="0"/>
                    </wp:wrapPolygon>
                  </wp:wrapTight>
                  <wp:docPr id="1" name="Рисунок 1" descr="Gerb_Daghe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Daghe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858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55FA28BD" w14:textId="77777777" w:rsidR="007511FA" w:rsidRDefault="007511FA" w:rsidP="004408C5">
            <w:pPr>
              <w:widowControl/>
              <w:spacing w:after="0" w:line="24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14:paraId="78F9B83E" w14:textId="77777777" w:rsidR="007511FA" w:rsidRDefault="007511FA" w:rsidP="004408C5">
            <w:pPr>
              <w:widowControl/>
              <w:spacing w:after="160" w:line="254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14:paraId="1F1E1DB5" w14:textId="77777777" w:rsidR="007511FA" w:rsidRDefault="007511FA" w:rsidP="004408C5">
            <w:pPr>
              <w:widowControl/>
              <w:spacing w:after="160" w:line="254" w:lineRule="auto"/>
              <w:rPr>
                <w:rFonts w:ascii="Calibri" w:eastAsia="Calibri" w:hAnsi="Calibri" w:cs="Times New Roman"/>
                <w:lang w:val="ru-RU"/>
              </w:rPr>
            </w:pPr>
          </w:p>
          <w:p w14:paraId="616673E8" w14:textId="77777777" w:rsidR="007511FA" w:rsidRDefault="007511FA" w:rsidP="004408C5">
            <w:pPr>
              <w:widowControl/>
              <w:spacing w:after="160" w:line="254" w:lineRule="auto"/>
              <w:rPr>
                <w:rFonts w:ascii="Calibri" w:eastAsia="Calibri" w:hAnsi="Calibri" w:cs="Times New Roman"/>
                <w:sz w:val="6"/>
                <w:szCs w:val="6"/>
                <w:vertAlign w:val="subscript"/>
                <w:lang w:val="ru-RU"/>
              </w:rPr>
            </w:pPr>
          </w:p>
          <w:p w14:paraId="32796C3D" w14:textId="77777777" w:rsidR="007511FA" w:rsidRDefault="007511FA" w:rsidP="004408C5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МИНИСТЕРСТВО ЭНЕРГЕТИКИ И ТАРИФОВ</w:t>
            </w:r>
          </w:p>
          <w:p w14:paraId="773A3BA5" w14:textId="77777777" w:rsidR="007511FA" w:rsidRDefault="007511FA" w:rsidP="004408C5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РЕСПУБЛИКИ ДАГЕСТАН</w:t>
            </w:r>
          </w:p>
          <w:p w14:paraId="100F20D4" w14:textId="77777777" w:rsidR="007511FA" w:rsidRDefault="003C0286" w:rsidP="004408C5">
            <w:pPr>
              <w:keepNext/>
              <w:widowControl/>
              <w:tabs>
                <w:tab w:val="center" w:pos="4765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9264" behindDoc="0" locked="0" layoutInCell="0" allowOverlap="1" wp14:anchorId="0B0B2CD7" wp14:editId="46C3F2E5">
                      <wp:simplePos x="0" y="0"/>
                      <wp:positionH relativeFrom="column">
                        <wp:posOffset>360679</wp:posOffset>
                      </wp:positionH>
                      <wp:positionV relativeFrom="paragraph">
                        <wp:posOffset>36829</wp:posOffset>
                      </wp:positionV>
                      <wp:extent cx="0" cy="0"/>
                      <wp:effectExtent l="0" t="0" r="0" b="0"/>
                      <wp:wrapNone/>
                      <wp:docPr id="2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17E2C1" id="Line 19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8.4pt,2.9pt" to="28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" o:allowincell="f"/>
                  </w:pict>
                </mc:Fallback>
              </mc:AlternateContent>
            </w:r>
          </w:p>
        </w:tc>
      </w:tr>
    </w:tbl>
    <w:p w14:paraId="3E2F4210" w14:textId="77777777" w:rsidR="007511FA" w:rsidRDefault="007511FA" w:rsidP="007511FA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 Р И К А З</w:t>
      </w:r>
    </w:p>
    <w:p w14:paraId="36062AD1" w14:textId="77777777" w:rsidR="007511FA" w:rsidRDefault="007511FA" w:rsidP="007511FA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25A566F3" w14:textId="16E89F5B" w:rsidR="007511FA" w:rsidRDefault="00961D98" w:rsidP="007511FA">
      <w:pPr>
        <w:widowControl/>
        <w:spacing w:after="160" w:line="254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«_____» ________________ 202</w:t>
      </w:r>
      <w:r w:rsidR="00BD6D3C">
        <w:rPr>
          <w:rFonts w:ascii="Times New Roman" w:eastAsia="Calibri" w:hAnsi="Times New Roman" w:cs="Times New Roman"/>
          <w:sz w:val="26"/>
          <w:szCs w:val="26"/>
          <w:lang w:val="ru-RU"/>
        </w:rPr>
        <w:t>5</w:t>
      </w:r>
      <w:r w:rsidR="007511FA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г.</w:t>
      </w:r>
      <w:r w:rsidR="007511FA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="007511FA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</w:t>
      </w:r>
      <w:r w:rsidR="007B0D17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="007B0D17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               </w:t>
      </w:r>
      <w:r w:rsidR="007B0D17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</w:t>
      </w:r>
      <w:r w:rsidR="007511FA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№ _______________</w:t>
      </w:r>
    </w:p>
    <w:p w14:paraId="556B35A5" w14:textId="77777777" w:rsidR="007511FA" w:rsidRDefault="007511FA" w:rsidP="007511FA">
      <w:pPr>
        <w:pStyle w:val="ab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г. Махачкала</w:t>
      </w:r>
    </w:p>
    <w:p w14:paraId="0CF5CBB8" w14:textId="77777777" w:rsidR="00932C3E" w:rsidRDefault="00932C3E" w:rsidP="00B3432C">
      <w:pPr>
        <w:pStyle w:val="ab"/>
        <w:ind w:firstLine="0"/>
        <w:jc w:val="center"/>
        <w:rPr>
          <w:b/>
          <w:iCs/>
          <w:sz w:val="28"/>
          <w:szCs w:val="28"/>
        </w:rPr>
      </w:pPr>
    </w:p>
    <w:p w14:paraId="6E0EB6C2" w14:textId="77777777" w:rsidR="00BD6D3C" w:rsidRDefault="00BD6D3C" w:rsidP="00BD6D3C">
      <w:pPr>
        <w:pStyle w:val="ab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корректировке тарифа на 2026 год </w:t>
      </w:r>
    </w:p>
    <w:p w14:paraId="0AE03923" w14:textId="6B216D71" w:rsidR="009437A8" w:rsidRDefault="00BD6D3C" w:rsidP="00BD6D3C">
      <w:pPr>
        <w:pStyle w:val="ab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лгосрочного периода регулирования 2024-2026 гг. </w:t>
      </w:r>
      <w:r w:rsidRPr="00AF7D32">
        <w:rPr>
          <w:b/>
          <w:bCs/>
          <w:sz w:val="28"/>
          <w:szCs w:val="28"/>
        </w:rPr>
        <w:t xml:space="preserve">на услуги по </w:t>
      </w:r>
      <w:r>
        <w:rPr>
          <w:b/>
          <w:bCs/>
          <w:sz w:val="28"/>
          <w:szCs w:val="28"/>
        </w:rPr>
        <w:t>холодному водоснабжению</w:t>
      </w:r>
      <w:r w:rsidRPr="00AF7D32">
        <w:rPr>
          <w:b/>
          <w:bCs/>
          <w:sz w:val="28"/>
          <w:szCs w:val="28"/>
        </w:rPr>
        <w:t>, оказываемые</w:t>
      </w:r>
      <w:r>
        <w:rPr>
          <w:b/>
          <w:bCs/>
          <w:sz w:val="28"/>
          <w:szCs w:val="28"/>
        </w:rPr>
        <w:t xml:space="preserve"> </w:t>
      </w:r>
      <w:r w:rsidRPr="00B02048">
        <w:rPr>
          <w:b/>
          <w:bCs/>
          <w:sz w:val="28"/>
          <w:szCs w:val="28"/>
        </w:rPr>
        <w:t>АО «Единый оператор Республики Дагестан в сфере водоснабжения и водоотведения» потребителям МО «город Дагестанские Огни»</w:t>
      </w:r>
      <w:r>
        <w:rPr>
          <w:b/>
          <w:bCs/>
          <w:sz w:val="28"/>
          <w:szCs w:val="28"/>
        </w:rPr>
        <w:t>, и о</w:t>
      </w:r>
      <w:r w:rsidR="003754B5" w:rsidRPr="003754B5">
        <w:rPr>
          <w:b/>
          <w:bCs/>
          <w:sz w:val="28"/>
          <w:szCs w:val="28"/>
        </w:rPr>
        <w:t xml:space="preserve"> внесении изменений в приказ Министерства энергетики и тарифов Республики Дагестан </w:t>
      </w:r>
      <w:r>
        <w:rPr>
          <w:b/>
          <w:bCs/>
          <w:sz w:val="28"/>
          <w:szCs w:val="28"/>
        </w:rPr>
        <w:br/>
      </w:r>
      <w:r w:rsidR="003754B5" w:rsidRPr="003754B5">
        <w:rPr>
          <w:b/>
          <w:bCs/>
          <w:sz w:val="28"/>
          <w:szCs w:val="28"/>
        </w:rPr>
        <w:t xml:space="preserve">от </w:t>
      </w:r>
      <w:r w:rsidR="00CD3663">
        <w:rPr>
          <w:b/>
          <w:bCs/>
          <w:sz w:val="28"/>
          <w:szCs w:val="28"/>
        </w:rPr>
        <w:t>22 апреля 2024</w:t>
      </w:r>
      <w:r w:rsidR="00AF5CD0">
        <w:rPr>
          <w:b/>
          <w:bCs/>
          <w:sz w:val="28"/>
          <w:szCs w:val="28"/>
        </w:rPr>
        <w:t xml:space="preserve"> г.</w:t>
      </w:r>
      <w:r w:rsidR="00CD3663">
        <w:rPr>
          <w:b/>
          <w:bCs/>
          <w:sz w:val="28"/>
          <w:szCs w:val="28"/>
        </w:rPr>
        <w:t xml:space="preserve"> №</w:t>
      </w:r>
      <w:r w:rsidR="00CD3663" w:rsidRPr="00CD3663">
        <w:rPr>
          <w:b/>
          <w:bCs/>
          <w:sz w:val="28"/>
          <w:szCs w:val="28"/>
        </w:rPr>
        <w:t xml:space="preserve"> 45-ОД-43/24 </w:t>
      </w:r>
    </w:p>
    <w:p w14:paraId="7FE0C8B4" w14:textId="77777777" w:rsidR="00BD6D3C" w:rsidRDefault="00BD6D3C" w:rsidP="00BD6D3C">
      <w:pPr>
        <w:pStyle w:val="ab"/>
        <w:ind w:firstLine="0"/>
        <w:jc w:val="center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14:paraId="56FCBAF8" w14:textId="77777777" w:rsidR="0042782A" w:rsidRDefault="0042782A" w:rsidP="00BD6D3C">
      <w:pPr>
        <w:pStyle w:val="ab"/>
        <w:ind w:firstLine="709"/>
        <w:rPr>
          <w:sz w:val="28"/>
          <w:szCs w:val="28"/>
        </w:rPr>
      </w:pPr>
      <w:r w:rsidRPr="0042782A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Pr="0042782A">
        <w:rPr>
          <w:sz w:val="28"/>
          <w:szCs w:val="28"/>
        </w:rPr>
        <w:br/>
        <w:t>«О водоснабжении и водоотведении» (Собрание законодательства Российской Федерации, 2011, № 50, ст. 7358; Официальный интернет-портал правовой информации (</w:t>
      </w:r>
      <w:r w:rsidRPr="0042782A">
        <w:rPr>
          <w:sz w:val="28"/>
          <w:szCs w:val="28"/>
          <w:lang w:val="en-US"/>
        </w:rPr>
        <w:t>www</w:t>
      </w:r>
      <w:r w:rsidRPr="0042782A">
        <w:rPr>
          <w:sz w:val="28"/>
          <w:szCs w:val="28"/>
        </w:rPr>
        <w:t>.</w:t>
      </w:r>
      <w:proofErr w:type="spellStart"/>
      <w:r w:rsidRPr="0042782A">
        <w:rPr>
          <w:sz w:val="28"/>
          <w:szCs w:val="28"/>
          <w:lang w:val="en-US"/>
        </w:rPr>
        <w:t>pravo</w:t>
      </w:r>
      <w:proofErr w:type="spellEnd"/>
      <w:r w:rsidRPr="0042782A">
        <w:rPr>
          <w:sz w:val="28"/>
          <w:szCs w:val="28"/>
        </w:rPr>
        <w:t>.</w:t>
      </w:r>
      <w:r w:rsidRPr="0042782A">
        <w:rPr>
          <w:sz w:val="28"/>
          <w:szCs w:val="28"/>
          <w:lang w:val="en-US"/>
        </w:rPr>
        <w:t>gov</w:t>
      </w:r>
      <w:r w:rsidRPr="0042782A">
        <w:rPr>
          <w:sz w:val="28"/>
          <w:szCs w:val="28"/>
        </w:rPr>
        <w:t>.</w:t>
      </w:r>
      <w:proofErr w:type="spellStart"/>
      <w:r w:rsidRPr="0042782A">
        <w:rPr>
          <w:sz w:val="28"/>
          <w:szCs w:val="28"/>
          <w:lang w:val="en-US"/>
        </w:rPr>
        <w:t>ru</w:t>
      </w:r>
      <w:proofErr w:type="spellEnd"/>
      <w:r w:rsidRPr="0042782A">
        <w:rPr>
          <w:sz w:val="28"/>
          <w:szCs w:val="28"/>
        </w:rPr>
        <w:t>), 202</w:t>
      </w:r>
      <w:r w:rsidR="0083026F">
        <w:rPr>
          <w:sz w:val="28"/>
          <w:szCs w:val="28"/>
        </w:rPr>
        <w:t>4</w:t>
      </w:r>
      <w:r w:rsidRPr="0042782A">
        <w:rPr>
          <w:sz w:val="28"/>
          <w:szCs w:val="28"/>
        </w:rPr>
        <w:t xml:space="preserve">, </w:t>
      </w:r>
      <w:r w:rsidR="0083026F">
        <w:rPr>
          <w:sz w:val="28"/>
          <w:szCs w:val="28"/>
        </w:rPr>
        <w:t>8</w:t>
      </w:r>
      <w:r w:rsidRPr="0042782A">
        <w:rPr>
          <w:sz w:val="28"/>
          <w:szCs w:val="28"/>
        </w:rPr>
        <w:t xml:space="preserve"> </w:t>
      </w:r>
      <w:r w:rsidR="0083026F">
        <w:rPr>
          <w:sz w:val="28"/>
          <w:szCs w:val="28"/>
        </w:rPr>
        <w:t>августа</w:t>
      </w:r>
      <w:r w:rsidRPr="0042782A">
        <w:rPr>
          <w:sz w:val="28"/>
          <w:szCs w:val="28"/>
        </w:rPr>
        <w:t xml:space="preserve">, № </w:t>
      </w:r>
      <w:r w:rsidR="0083026F" w:rsidRPr="0083026F">
        <w:rPr>
          <w:sz w:val="28"/>
          <w:szCs w:val="28"/>
        </w:rPr>
        <w:t>0001202408080042</w:t>
      </w:r>
      <w:r w:rsidRPr="0042782A">
        <w:rPr>
          <w:sz w:val="28"/>
          <w:szCs w:val="28"/>
        </w:rPr>
        <w:t xml:space="preserve">), постановлением Правительства Российской Федерации от 13 мая 2013 года № 406 «О государственном регулировании тарифов в сфере водоснабжения </w:t>
      </w:r>
      <w:r w:rsidRPr="0042782A">
        <w:rPr>
          <w:sz w:val="28"/>
          <w:szCs w:val="28"/>
        </w:rPr>
        <w:br/>
        <w:t xml:space="preserve">и водоотведения» (Собрание законодательства Российской Федерации, 2013, </w:t>
      </w:r>
      <w:r w:rsidRPr="0042782A">
        <w:rPr>
          <w:sz w:val="28"/>
          <w:szCs w:val="28"/>
        </w:rPr>
        <w:br/>
        <w:t xml:space="preserve">№ 20, ст. 2500; Официальный интернет-портал правовой информации </w:t>
      </w:r>
      <w:r w:rsidRPr="00503B82">
        <w:rPr>
          <w:sz w:val="28"/>
          <w:szCs w:val="28"/>
        </w:rPr>
        <w:t>(</w:t>
      </w:r>
      <w:hyperlink r:id="rId9" w:history="1">
        <w:r w:rsidRPr="00503B82">
          <w:rPr>
            <w:rStyle w:val="aa"/>
            <w:color w:val="auto"/>
            <w:sz w:val="28"/>
            <w:szCs w:val="28"/>
            <w:u w:val="none"/>
            <w:lang w:val="en-US"/>
          </w:rPr>
          <w:t>www</w:t>
        </w:r>
        <w:r w:rsidRPr="00503B82">
          <w:rPr>
            <w:rStyle w:val="aa"/>
            <w:color w:val="auto"/>
            <w:sz w:val="28"/>
            <w:szCs w:val="28"/>
            <w:u w:val="none"/>
          </w:rPr>
          <w:t>.</w:t>
        </w:r>
        <w:r w:rsidRPr="00503B82">
          <w:rPr>
            <w:rStyle w:val="aa"/>
            <w:color w:val="auto"/>
            <w:sz w:val="28"/>
            <w:szCs w:val="28"/>
            <w:u w:val="none"/>
            <w:lang w:val="en-US"/>
          </w:rPr>
          <w:t>pravo</w:t>
        </w:r>
        <w:r w:rsidRPr="00503B82">
          <w:rPr>
            <w:rStyle w:val="aa"/>
            <w:color w:val="auto"/>
            <w:sz w:val="28"/>
            <w:szCs w:val="28"/>
            <w:u w:val="none"/>
          </w:rPr>
          <w:t>.</w:t>
        </w:r>
        <w:r w:rsidRPr="00503B82">
          <w:rPr>
            <w:rStyle w:val="aa"/>
            <w:color w:val="auto"/>
            <w:sz w:val="28"/>
            <w:szCs w:val="28"/>
            <w:u w:val="none"/>
            <w:lang w:val="en-US"/>
          </w:rPr>
          <w:t>gov</w:t>
        </w:r>
        <w:r w:rsidRPr="00503B82">
          <w:rPr>
            <w:rStyle w:val="aa"/>
            <w:color w:val="auto"/>
            <w:sz w:val="28"/>
            <w:szCs w:val="28"/>
            <w:u w:val="none"/>
          </w:rPr>
          <w:t>.</w:t>
        </w:r>
        <w:r w:rsidRPr="00503B82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</w:hyperlink>
      <w:r w:rsidRPr="00503B82">
        <w:rPr>
          <w:sz w:val="28"/>
          <w:szCs w:val="28"/>
        </w:rPr>
        <w:t>),</w:t>
      </w:r>
      <w:r w:rsidR="009A1233">
        <w:rPr>
          <w:sz w:val="28"/>
          <w:szCs w:val="28"/>
        </w:rPr>
        <w:t xml:space="preserve"> 2023, </w:t>
      </w:r>
      <w:r w:rsidR="008711EE">
        <w:rPr>
          <w:sz w:val="28"/>
          <w:szCs w:val="28"/>
        </w:rPr>
        <w:t>1</w:t>
      </w:r>
      <w:r w:rsidR="009A1233">
        <w:rPr>
          <w:sz w:val="28"/>
          <w:szCs w:val="28"/>
        </w:rPr>
        <w:t xml:space="preserve"> </w:t>
      </w:r>
      <w:r w:rsidR="008711EE">
        <w:rPr>
          <w:sz w:val="28"/>
          <w:szCs w:val="28"/>
        </w:rPr>
        <w:t>дека</w:t>
      </w:r>
      <w:r w:rsidR="009A1233" w:rsidRPr="009A1233">
        <w:rPr>
          <w:sz w:val="28"/>
          <w:szCs w:val="28"/>
        </w:rPr>
        <w:t xml:space="preserve">бря, № </w:t>
      </w:r>
      <w:r w:rsidR="008711EE" w:rsidRPr="008711EE">
        <w:rPr>
          <w:sz w:val="28"/>
          <w:szCs w:val="28"/>
        </w:rPr>
        <w:t>0001202312010049</w:t>
      </w:r>
      <w:r>
        <w:rPr>
          <w:sz w:val="28"/>
          <w:szCs w:val="28"/>
        </w:rPr>
        <w:t>)</w:t>
      </w:r>
      <w:r w:rsidRPr="0042782A">
        <w:rPr>
          <w:sz w:val="28"/>
          <w:szCs w:val="28"/>
        </w:rPr>
        <w:t xml:space="preserve">, </w:t>
      </w:r>
      <w:r w:rsidR="008F0E71" w:rsidRPr="008F0E71">
        <w:rPr>
          <w:sz w:val="28"/>
          <w:szCs w:val="28"/>
        </w:rPr>
        <w:t xml:space="preserve">Законом Республики Дагестан от 23 июня 2022 года № 48 «О льготных тарифах </w:t>
      </w:r>
      <w:r w:rsidR="008F0E71" w:rsidRPr="008F0E71">
        <w:rPr>
          <w:sz w:val="28"/>
          <w:szCs w:val="28"/>
        </w:rPr>
        <w:br/>
        <w:t>в сферах теплоснабжения, водоснабжения и водоотведения на территории Республики Дагестан» (Официальный интернет-портал правовой информации (</w:t>
      </w:r>
      <w:r w:rsidR="008F0E71" w:rsidRPr="008F0E71">
        <w:rPr>
          <w:sz w:val="28"/>
          <w:szCs w:val="28"/>
          <w:lang w:val="en-US"/>
        </w:rPr>
        <w:t>www</w:t>
      </w:r>
      <w:r w:rsidR="008F0E71" w:rsidRPr="008F0E71">
        <w:rPr>
          <w:sz w:val="28"/>
          <w:szCs w:val="28"/>
        </w:rPr>
        <w:t>.</w:t>
      </w:r>
      <w:r w:rsidR="008F0E71" w:rsidRPr="008F0E71">
        <w:rPr>
          <w:sz w:val="28"/>
          <w:szCs w:val="28"/>
          <w:lang w:val="en-US"/>
        </w:rPr>
        <w:t>pravo</w:t>
      </w:r>
      <w:r w:rsidR="008F0E71" w:rsidRPr="008F0E71">
        <w:rPr>
          <w:sz w:val="28"/>
          <w:szCs w:val="28"/>
        </w:rPr>
        <w:t>.</w:t>
      </w:r>
      <w:r w:rsidR="008F0E71" w:rsidRPr="008F0E71">
        <w:rPr>
          <w:sz w:val="28"/>
          <w:szCs w:val="28"/>
          <w:lang w:val="en-US"/>
        </w:rPr>
        <w:t>gov</w:t>
      </w:r>
      <w:r w:rsidR="008F0E71" w:rsidRPr="008F0E71">
        <w:rPr>
          <w:sz w:val="28"/>
          <w:szCs w:val="28"/>
        </w:rPr>
        <w:t>.</w:t>
      </w:r>
      <w:r w:rsidR="008F0E71" w:rsidRPr="008F0E71">
        <w:rPr>
          <w:sz w:val="28"/>
          <w:szCs w:val="28"/>
          <w:lang w:val="en-US"/>
        </w:rPr>
        <w:t>ru</w:t>
      </w:r>
      <w:r w:rsidR="008F0E71" w:rsidRPr="008F0E71">
        <w:rPr>
          <w:sz w:val="28"/>
          <w:szCs w:val="28"/>
        </w:rPr>
        <w:t xml:space="preserve">), 2022, 27 июня № 0500202206270002), </w:t>
      </w:r>
      <w:r w:rsidRPr="0042782A">
        <w:rPr>
          <w:sz w:val="28"/>
          <w:szCs w:val="28"/>
        </w:rPr>
        <w:t>постановлением Правительства Республики Дагестан от 8 апреля 2022 года № 82 «Вопросы Министерства энергетики и тарифов Республики Дагестан» (интернет-портал правовой информации Республики Дагестан (</w:t>
      </w:r>
      <w:r w:rsidRPr="0042782A">
        <w:rPr>
          <w:sz w:val="28"/>
          <w:szCs w:val="28"/>
          <w:lang w:val="en-US"/>
        </w:rPr>
        <w:t>www</w:t>
      </w:r>
      <w:r w:rsidRPr="0042782A">
        <w:rPr>
          <w:sz w:val="28"/>
          <w:szCs w:val="28"/>
        </w:rPr>
        <w:t>.</w:t>
      </w:r>
      <w:r w:rsidRPr="0042782A">
        <w:rPr>
          <w:sz w:val="28"/>
          <w:szCs w:val="28"/>
          <w:lang w:val="en-US"/>
        </w:rPr>
        <w:t>pravo</w:t>
      </w:r>
      <w:r w:rsidRPr="0042782A">
        <w:rPr>
          <w:sz w:val="28"/>
          <w:szCs w:val="28"/>
        </w:rPr>
        <w:t>.</w:t>
      </w:r>
      <w:r w:rsidRPr="0042782A">
        <w:rPr>
          <w:sz w:val="28"/>
          <w:szCs w:val="28"/>
          <w:lang w:val="en-US"/>
        </w:rPr>
        <w:t>e</w:t>
      </w:r>
      <w:r w:rsidRPr="0042782A">
        <w:rPr>
          <w:sz w:val="28"/>
          <w:szCs w:val="28"/>
        </w:rPr>
        <w:t>-</w:t>
      </w:r>
      <w:r w:rsidRPr="0042782A">
        <w:rPr>
          <w:sz w:val="28"/>
          <w:szCs w:val="28"/>
          <w:lang w:val="en-US"/>
        </w:rPr>
        <w:t>dag</w:t>
      </w:r>
      <w:r w:rsidRPr="0042782A">
        <w:rPr>
          <w:sz w:val="28"/>
          <w:szCs w:val="28"/>
        </w:rPr>
        <w:t>.</w:t>
      </w:r>
      <w:r w:rsidRPr="0042782A">
        <w:rPr>
          <w:sz w:val="28"/>
          <w:szCs w:val="28"/>
          <w:lang w:val="en-US"/>
        </w:rPr>
        <w:t>ru</w:t>
      </w:r>
      <w:r w:rsidRPr="0042782A">
        <w:rPr>
          <w:sz w:val="28"/>
          <w:szCs w:val="28"/>
        </w:rPr>
        <w:t>), 2022, 9 апреля, № 05002008681</w:t>
      </w:r>
      <w:r w:rsidR="008544A5">
        <w:rPr>
          <w:sz w:val="28"/>
          <w:szCs w:val="28"/>
        </w:rPr>
        <w:t>; 2023,</w:t>
      </w:r>
      <w:r>
        <w:rPr>
          <w:sz w:val="28"/>
          <w:szCs w:val="28"/>
        </w:rPr>
        <w:t xml:space="preserve"> </w:t>
      </w:r>
      <w:r w:rsidRPr="0042782A">
        <w:rPr>
          <w:sz w:val="28"/>
          <w:szCs w:val="28"/>
        </w:rPr>
        <w:t>7 марта, № 05002010785),</w:t>
      </w:r>
    </w:p>
    <w:p w14:paraId="389DB255" w14:textId="77777777" w:rsidR="007A4F23" w:rsidRDefault="007511FA" w:rsidP="00BD6D3C">
      <w:pPr>
        <w:pStyle w:val="ab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 р и к а з ы в а ю</w:t>
      </w:r>
      <w:r w:rsidR="007A4F23" w:rsidRPr="00DC587D">
        <w:rPr>
          <w:sz w:val="28"/>
          <w:szCs w:val="28"/>
        </w:rPr>
        <w:t>:</w:t>
      </w:r>
    </w:p>
    <w:p w14:paraId="14CF327C" w14:textId="3FBA293F" w:rsidR="003754B5" w:rsidRPr="00BD6D3C" w:rsidRDefault="00BD6D3C" w:rsidP="00BD6D3C">
      <w:pPr>
        <w:pStyle w:val="ab"/>
        <w:tabs>
          <w:tab w:val="left" w:pos="709"/>
        </w:tabs>
        <w:ind w:firstLine="142"/>
        <w:rPr>
          <w:sz w:val="28"/>
          <w:szCs w:val="28"/>
        </w:rPr>
      </w:pPr>
      <w:r>
        <w:rPr>
          <w:sz w:val="28"/>
          <w:szCs w:val="28"/>
        </w:rPr>
        <w:tab/>
      </w:r>
      <w:r w:rsidR="003754B5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Скорректировать тариф на 2026 год долгосрочного периода регулирования 2024-2026 гг. </w:t>
      </w:r>
      <w:r w:rsidRPr="00AF2259">
        <w:rPr>
          <w:sz w:val="28"/>
          <w:szCs w:val="28"/>
        </w:rPr>
        <w:t>на услуги по холодному водоснабжению, оказываемые АО «Единый оператор Республики Дагестан в сфере водоснабжения и водоотведения» – филиал «Горводоканал города Дагестанские Огни»</w:t>
      </w:r>
      <w:r>
        <w:rPr>
          <w:sz w:val="28"/>
          <w:szCs w:val="28"/>
        </w:rPr>
        <w:t xml:space="preserve"> </w:t>
      </w:r>
      <w:r w:rsidRPr="003754B5">
        <w:rPr>
          <w:sz w:val="28"/>
          <w:szCs w:val="28"/>
        </w:rPr>
        <w:t>потребителям МО «город Дагестанские Огни»</w:t>
      </w:r>
      <w:r>
        <w:rPr>
          <w:sz w:val="28"/>
          <w:szCs w:val="28"/>
        </w:rPr>
        <w:t xml:space="preserve"> и в</w:t>
      </w:r>
      <w:r w:rsidR="003754B5" w:rsidRPr="003754B5">
        <w:rPr>
          <w:sz w:val="28"/>
          <w:szCs w:val="28"/>
        </w:rPr>
        <w:t xml:space="preserve">нести в приказ Министерства энергетики и тарифов Республики Дагестан </w:t>
      </w:r>
      <w:r w:rsidR="00CD3663" w:rsidRPr="00CD3663">
        <w:rPr>
          <w:sz w:val="28"/>
          <w:szCs w:val="28"/>
        </w:rPr>
        <w:t>от 22 апреля 2024</w:t>
      </w:r>
      <w:r w:rsidR="00AF5CD0">
        <w:rPr>
          <w:sz w:val="28"/>
          <w:szCs w:val="28"/>
        </w:rPr>
        <w:t xml:space="preserve"> г.</w:t>
      </w:r>
      <w:r w:rsidR="00CD3663" w:rsidRPr="00CD3663">
        <w:rPr>
          <w:sz w:val="28"/>
          <w:szCs w:val="28"/>
        </w:rPr>
        <w:t xml:space="preserve"> № 45-ОД-43/24 </w:t>
      </w:r>
      <w:r w:rsidR="003754B5" w:rsidRPr="003754B5">
        <w:rPr>
          <w:sz w:val="28"/>
          <w:szCs w:val="28"/>
        </w:rPr>
        <w:t xml:space="preserve">«Об установлении тарифов на услуги по </w:t>
      </w:r>
      <w:r w:rsidR="003754B5" w:rsidRPr="003754B5">
        <w:rPr>
          <w:sz w:val="28"/>
          <w:szCs w:val="28"/>
        </w:rPr>
        <w:lastRenderedPageBreak/>
        <w:t>холодному водоснабжению, оказываемые АО «Единый оператор Республики Дагестан в сфере водоснабжения и водоотведения»</w:t>
      </w:r>
      <w:r w:rsidRPr="00BD6D3C">
        <w:rPr>
          <w:sz w:val="28"/>
          <w:szCs w:val="28"/>
        </w:rPr>
        <w:t xml:space="preserve"> </w:t>
      </w:r>
      <w:r w:rsidRPr="00AF2259">
        <w:rPr>
          <w:sz w:val="28"/>
          <w:szCs w:val="28"/>
        </w:rPr>
        <w:t>– филиал «Горводоканал города Дагестанские Огни»</w:t>
      </w:r>
      <w:r w:rsidR="003754B5" w:rsidRPr="003754B5">
        <w:rPr>
          <w:sz w:val="28"/>
          <w:szCs w:val="28"/>
        </w:rPr>
        <w:t xml:space="preserve"> </w:t>
      </w:r>
      <w:r w:rsidR="003754B5" w:rsidRPr="00167F3E">
        <w:rPr>
          <w:bCs/>
          <w:sz w:val="28"/>
        </w:rPr>
        <w:t>(</w:t>
      </w:r>
      <w:r w:rsidR="00DF2C0E" w:rsidRPr="00DF2C0E">
        <w:rPr>
          <w:bCs/>
          <w:sz w:val="28"/>
        </w:rPr>
        <w:t>интернет-портал правовой информации Республики Дагестан (www.pravo.e-dag.ru), 202</w:t>
      </w:r>
      <w:r w:rsidR="004A3FEE">
        <w:rPr>
          <w:bCs/>
          <w:sz w:val="28"/>
        </w:rPr>
        <w:t>4</w:t>
      </w:r>
      <w:r w:rsidR="00DF2C0E" w:rsidRPr="00DF2C0E">
        <w:rPr>
          <w:bCs/>
          <w:sz w:val="28"/>
        </w:rPr>
        <w:t xml:space="preserve">, </w:t>
      </w:r>
      <w:r w:rsidR="004A3FEE">
        <w:rPr>
          <w:bCs/>
          <w:sz w:val="28"/>
        </w:rPr>
        <w:t>15 ма</w:t>
      </w:r>
      <w:r w:rsidR="00DF2C0E" w:rsidRPr="00DF2C0E">
        <w:rPr>
          <w:bCs/>
          <w:sz w:val="28"/>
        </w:rPr>
        <w:t xml:space="preserve">я, № </w:t>
      </w:r>
      <w:r w:rsidR="004A3FEE" w:rsidRPr="004A3FEE">
        <w:rPr>
          <w:bCs/>
          <w:sz w:val="28"/>
        </w:rPr>
        <w:t>05046013389</w:t>
      </w:r>
      <w:r w:rsidR="00DF2C0E" w:rsidRPr="00DF2C0E">
        <w:rPr>
          <w:bCs/>
          <w:sz w:val="28"/>
        </w:rPr>
        <w:t xml:space="preserve">; </w:t>
      </w:r>
      <w:r w:rsidR="003754B5" w:rsidRPr="00167F3E">
        <w:rPr>
          <w:bCs/>
          <w:sz w:val="28"/>
        </w:rPr>
        <w:t xml:space="preserve">зарегистрировано в Министерстве юстиции Республики Дагестан </w:t>
      </w:r>
      <w:r w:rsidR="00167F3E" w:rsidRPr="00167F3E">
        <w:rPr>
          <w:bCs/>
          <w:sz w:val="28"/>
        </w:rPr>
        <w:t xml:space="preserve">15 мая </w:t>
      </w:r>
      <w:r w:rsidR="003754B5" w:rsidRPr="00167F3E">
        <w:rPr>
          <w:bCs/>
          <w:sz w:val="28"/>
        </w:rPr>
        <w:t>202</w:t>
      </w:r>
      <w:r w:rsidR="00167F3E" w:rsidRPr="00167F3E">
        <w:rPr>
          <w:bCs/>
          <w:sz w:val="28"/>
        </w:rPr>
        <w:t>4</w:t>
      </w:r>
      <w:r w:rsidR="00AF5CD0">
        <w:rPr>
          <w:bCs/>
          <w:sz w:val="28"/>
        </w:rPr>
        <w:t xml:space="preserve"> г.</w:t>
      </w:r>
      <w:r w:rsidR="003754B5" w:rsidRPr="00167F3E">
        <w:rPr>
          <w:bCs/>
          <w:sz w:val="28"/>
        </w:rPr>
        <w:t xml:space="preserve">, регистрационный номер </w:t>
      </w:r>
      <w:r w:rsidR="00167F3E" w:rsidRPr="00167F3E">
        <w:rPr>
          <w:bCs/>
          <w:sz w:val="28"/>
        </w:rPr>
        <w:t>7100</w:t>
      </w:r>
      <w:r w:rsidR="003754B5" w:rsidRPr="00167F3E">
        <w:rPr>
          <w:bCs/>
          <w:sz w:val="28"/>
        </w:rPr>
        <w:t>)</w:t>
      </w:r>
      <w:r w:rsidR="003754B5">
        <w:rPr>
          <w:bCs/>
          <w:sz w:val="28"/>
        </w:rPr>
        <w:t xml:space="preserve"> следующие изменения</w:t>
      </w:r>
      <w:r w:rsidR="003754B5" w:rsidRPr="00665F90">
        <w:rPr>
          <w:bCs/>
          <w:sz w:val="28"/>
        </w:rPr>
        <w:t>:</w:t>
      </w:r>
    </w:p>
    <w:p w14:paraId="6BD07D16" w14:textId="753622D3" w:rsidR="00B6566A" w:rsidRDefault="003754B5" w:rsidP="00BD6D3C">
      <w:pPr>
        <w:pStyle w:val="ab"/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BD6D3C">
        <w:rPr>
          <w:sz w:val="28"/>
          <w:szCs w:val="28"/>
        </w:rPr>
        <w:t>Н</w:t>
      </w:r>
      <w:r w:rsidR="00B6566A" w:rsidRPr="00B6566A">
        <w:rPr>
          <w:sz w:val="28"/>
          <w:szCs w:val="28"/>
        </w:rPr>
        <w:t>азвание приказа изложить в следующей редакции:</w:t>
      </w:r>
      <w:r w:rsidR="00AF2259" w:rsidRPr="00AF2259">
        <w:t xml:space="preserve"> </w:t>
      </w:r>
      <w:r w:rsidR="00AF2259" w:rsidRPr="00AF2259">
        <w:rPr>
          <w:sz w:val="28"/>
          <w:szCs w:val="28"/>
        </w:rPr>
        <w:t>«Об установлении тарифов на услуги по холодному водоснабжению, оказываемые АО «Единый оператор Республики Дагестан в сфере водоснабжения и водоотведения» – филиал «Горводоканал города Дагестанские Огни»</w:t>
      </w:r>
      <w:r w:rsidR="00BD6D3C">
        <w:rPr>
          <w:sz w:val="28"/>
          <w:szCs w:val="28"/>
        </w:rPr>
        <w:t xml:space="preserve"> </w:t>
      </w:r>
      <w:r w:rsidR="00BD6D3C" w:rsidRPr="003754B5">
        <w:rPr>
          <w:sz w:val="28"/>
          <w:szCs w:val="28"/>
        </w:rPr>
        <w:t>потребителям МО «город Дагестанские Огни»</w:t>
      </w:r>
      <w:r w:rsidR="00BD6D3C">
        <w:rPr>
          <w:sz w:val="28"/>
          <w:szCs w:val="28"/>
        </w:rPr>
        <w:t>;</w:t>
      </w:r>
    </w:p>
    <w:p w14:paraId="385B9E1E" w14:textId="0F9F4E60" w:rsidR="003754B5" w:rsidRPr="00BB74A3" w:rsidRDefault="00B6566A" w:rsidP="00BD6D3C">
      <w:pPr>
        <w:pStyle w:val="ab"/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3754B5">
        <w:rPr>
          <w:sz w:val="28"/>
          <w:szCs w:val="28"/>
        </w:rPr>
        <w:t>Произвести корректировку производственной программы</w:t>
      </w:r>
      <w:r w:rsidR="00687994">
        <w:rPr>
          <w:sz w:val="28"/>
          <w:szCs w:val="28"/>
        </w:rPr>
        <w:t xml:space="preserve"> </w:t>
      </w:r>
      <w:r w:rsidR="009156DA" w:rsidRPr="009156DA">
        <w:rPr>
          <w:sz w:val="28"/>
          <w:szCs w:val="28"/>
        </w:rPr>
        <w:t>АО «Единый оператор Республики Дагестан в сфере водоснабжения и водоотведения» – филиал «Горводоканал города Дагестанские Огни»</w:t>
      </w:r>
      <w:r w:rsidR="00687994" w:rsidRPr="009805C3">
        <w:rPr>
          <w:sz w:val="28"/>
          <w:szCs w:val="28"/>
        </w:rPr>
        <w:t xml:space="preserve"> </w:t>
      </w:r>
      <w:r w:rsidR="00A14EA1">
        <w:rPr>
          <w:sz w:val="28"/>
          <w:szCs w:val="28"/>
        </w:rPr>
        <w:t xml:space="preserve">по </w:t>
      </w:r>
      <w:r w:rsidR="008D2B18">
        <w:rPr>
          <w:sz w:val="28"/>
          <w:szCs w:val="28"/>
        </w:rPr>
        <w:t>холодному водоснабжению</w:t>
      </w:r>
      <w:r w:rsidR="00A14EA1">
        <w:rPr>
          <w:sz w:val="28"/>
          <w:szCs w:val="28"/>
        </w:rPr>
        <w:t xml:space="preserve"> </w:t>
      </w:r>
      <w:r w:rsidR="00687994" w:rsidRPr="009805C3">
        <w:rPr>
          <w:sz w:val="28"/>
          <w:szCs w:val="28"/>
        </w:rPr>
        <w:t xml:space="preserve">на </w:t>
      </w:r>
      <w:r w:rsidR="00F659FF">
        <w:rPr>
          <w:sz w:val="28"/>
          <w:szCs w:val="28"/>
        </w:rPr>
        <w:t xml:space="preserve">долгосрочный период регулирования </w:t>
      </w:r>
      <w:r w:rsidR="00687994" w:rsidRPr="00BB74A3">
        <w:rPr>
          <w:sz w:val="28"/>
          <w:szCs w:val="28"/>
        </w:rPr>
        <w:t>2024</w:t>
      </w:r>
      <w:r w:rsidR="00F659FF" w:rsidRPr="00BB74A3">
        <w:rPr>
          <w:sz w:val="28"/>
          <w:szCs w:val="28"/>
        </w:rPr>
        <w:t>-2026 гг.</w:t>
      </w:r>
      <w:r w:rsidR="00687994" w:rsidRPr="00BB74A3">
        <w:rPr>
          <w:sz w:val="28"/>
          <w:szCs w:val="28"/>
        </w:rPr>
        <w:t xml:space="preserve"> </w:t>
      </w:r>
      <w:r w:rsidR="003754B5" w:rsidRPr="00BB74A3">
        <w:rPr>
          <w:sz w:val="28"/>
          <w:szCs w:val="28"/>
        </w:rPr>
        <w:t xml:space="preserve">и приложение № 1 указанного приказа изложить в </w:t>
      </w:r>
      <w:r w:rsidR="000F1043">
        <w:rPr>
          <w:sz w:val="28"/>
          <w:szCs w:val="28"/>
        </w:rPr>
        <w:t xml:space="preserve">новой </w:t>
      </w:r>
      <w:r w:rsidR="003754B5" w:rsidRPr="00BB74A3">
        <w:rPr>
          <w:sz w:val="28"/>
          <w:szCs w:val="28"/>
        </w:rPr>
        <w:t>редакции согласно приложению к настоящему приказу.</w:t>
      </w:r>
    </w:p>
    <w:p w14:paraId="2DCDB8BF" w14:textId="77777777" w:rsidR="00A67CC5" w:rsidRPr="00BB74A3" w:rsidRDefault="003754B5" w:rsidP="00BD6D3C">
      <w:pPr>
        <w:pStyle w:val="ab"/>
        <w:ind w:firstLine="709"/>
        <w:rPr>
          <w:sz w:val="28"/>
          <w:szCs w:val="28"/>
        </w:rPr>
      </w:pPr>
      <w:r w:rsidRPr="00BB74A3">
        <w:rPr>
          <w:sz w:val="28"/>
          <w:szCs w:val="28"/>
        </w:rPr>
        <w:t>1.</w:t>
      </w:r>
      <w:r w:rsidR="00B6566A" w:rsidRPr="00BB74A3">
        <w:rPr>
          <w:sz w:val="28"/>
          <w:szCs w:val="28"/>
        </w:rPr>
        <w:t>3</w:t>
      </w:r>
      <w:r w:rsidR="00687994" w:rsidRPr="00BB74A3">
        <w:rPr>
          <w:sz w:val="28"/>
          <w:szCs w:val="28"/>
        </w:rPr>
        <w:t xml:space="preserve">. </w:t>
      </w:r>
      <w:r w:rsidR="00A67CC5" w:rsidRPr="00BB74A3">
        <w:rPr>
          <w:sz w:val="28"/>
          <w:szCs w:val="28"/>
        </w:rPr>
        <w:t>Пункт 2 указанного приказа изложить в следующей редакции:</w:t>
      </w:r>
    </w:p>
    <w:p w14:paraId="483534AE" w14:textId="34B213EA" w:rsidR="00097B13" w:rsidRPr="00BB74A3" w:rsidRDefault="00A67CC5" w:rsidP="00BD6D3C">
      <w:pPr>
        <w:pStyle w:val="ab"/>
        <w:tabs>
          <w:tab w:val="left" w:pos="567"/>
        </w:tabs>
        <w:ind w:firstLine="709"/>
        <w:rPr>
          <w:color w:val="FF0000"/>
          <w:sz w:val="28"/>
          <w:szCs w:val="28"/>
        </w:rPr>
      </w:pPr>
      <w:r w:rsidRPr="00BB74A3">
        <w:rPr>
          <w:sz w:val="28"/>
          <w:szCs w:val="28"/>
        </w:rPr>
        <w:t>«</w:t>
      </w:r>
      <w:r w:rsidR="00154D48" w:rsidRPr="00BB74A3">
        <w:rPr>
          <w:sz w:val="28"/>
          <w:szCs w:val="28"/>
        </w:rPr>
        <w:t>Установить и ввести в действие</w:t>
      </w:r>
      <w:r w:rsidR="00154D48" w:rsidRPr="00BB74A3">
        <w:rPr>
          <w:szCs w:val="28"/>
        </w:rPr>
        <w:t xml:space="preserve"> </w:t>
      </w:r>
      <w:r w:rsidR="00AF50D8" w:rsidRPr="00BB74A3">
        <w:rPr>
          <w:sz w:val="28"/>
          <w:szCs w:val="28"/>
        </w:rPr>
        <w:t>тариф</w:t>
      </w:r>
      <w:r w:rsidR="00154D48" w:rsidRPr="00BB74A3">
        <w:rPr>
          <w:sz w:val="28"/>
          <w:szCs w:val="28"/>
        </w:rPr>
        <w:t xml:space="preserve"> на услуги</w:t>
      </w:r>
      <w:r w:rsidR="00154D48" w:rsidRPr="00BB74A3">
        <w:t xml:space="preserve"> </w:t>
      </w:r>
      <w:r w:rsidR="00154D48" w:rsidRPr="00BB74A3">
        <w:rPr>
          <w:sz w:val="28"/>
          <w:szCs w:val="28"/>
        </w:rPr>
        <w:t xml:space="preserve">по </w:t>
      </w:r>
      <w:r w:rsidR="008D2B18" w:rsidRPr="00BB74A3">
        <w:rPr>
          <w:sz w:val="28"/>
          <w:szCs w:val="28"/>
        </w:rPr>
        <w:t>холодному водоснабжению</w:t>
      </w:r>
      <w:r w:rsidR="00154D48" w:rsidRPr="00BB74A3">
        <w:rPr>
          <w:sz w:val="28"/>
          <w:szCs w:val="28"/>
        </w:rPr>
        <w:t xml:space="preserve">, оказываемые </w:t>
      </w:r>
      <w:r w:rsidR="009156DA" w:rsidRPr="00BB74A3">
        <w:rPr>
          <w:bCs/>
          <w:sz w:val="28"/>
        </w:rPr>
        <w:t>АО «Единый оператор Республики Дагестан в сфере водоснабжения и водоотведения» – филиал «Горводоканал города Дагестанские Огни»</w:t>
      </w:r>
      <w:r w:rsidR="00B02048" w:rsidRPr="00BB74A3">
        <w:rPr>
          <w:sz w:val="28"/>
          <w:szCs w:val="28"/>
        </w:rPr>
        <w:t xml:space="preserve"> </w:t>
      </w:r>
      <w:r w:rsidR="00BD6D3C" w:rsidRPr="003754B5">
        <w:rPr>
          <w:sz w:val="28"/>
          <w:szCs w:val="28"/>
        </w:rPr>
        <w:t>потребителям МО «город Дагестанские Огни»</w:t>
      </w:r>
      <w:r w:rsidR="00BD6D3C">
        <w:rPr>
          <w:sz w:val="28"/>
          <w:szCs w:val="28"/>
        </w:rPr>
        <w:t xml:space="preserve"> </w:t>
      </w:r>
      <w:r w:rsidR="00B02048" w:rsidRPr="00BB74A3">
        <w:rPr>
          <w:sz w:val="28"/>
          <w:szCs w:val="28"/>
        </w:rPr>
        <w:t xml:space="preserve">на </w:t>
      </w:r>
      <w:r w:rsidR="00C73359" w:rsidRPr="00BB74A3">
        <w:rPr>
          <w:sz w:val="28"/>
          <w:szCs w:val="28"/>
        </w:rPr>
        <w:t xml:space="preserve">долгосрочный период регулирования </w:t>
      </w:r>
      <w:r w:rsidR="00B02048" w:rsidRPr="00BB74A3">
        <w:rPr>
          <w:sz w:val="28"/>
          <w:szCs w:val="28"/>
        </w:rPr>
        <w:t>2024</w:t>
      </w:r>
      <w:r w:rsidR="00F659FF" w:rsidRPr="00BB74A3">
        <w:rPr>
          <w:sz w:val="28"/>
          <w:szCs w:val="28"/>
        </w:rPr>
        <w:t>-2026 гг.</w:t>
      </w:r>
      <w:r w:rsidR="00A14EA1" w:rsidRPr="00BB74A3">
        <w:rPr>
          <w:sz w:val="28"/>
          <w:szCs w:val="28"/>
        </w:rPr>
        <w:t xml:space="preserve"> </w:t>
      </w:r>
      <w:r w:rsidR="00154D48" w:rsidRPr="00BB74A3">
        <w:rPr>
          <w:bCs/>
          <w:sz w:val="28"/>
        </w:rPr>
        <w:t>в</w:t>
      </w:r>
      <w:r w:rsidR="00154D48" w:rsidRPr="00BB74A3">
        <w:rPr>
          <w:sz w:val="28"/>
        </w:rPr>
        <w:t xml:space="preserve"> следующих размерах (в </w:t>
      </w:r>
      <w:r w:rsidR="00154D48" w:rsidRPr="00BB74A3">
        <w:rPr>
          <w:sz w:val="28"/>
          <w:szCs w:val="28"/>
        </w:rPr>
        <w:t xml:space="preserve">руб. за 1 куб. м </w:t>
      </w:r>
      <w:r w:rsidR="008D2B18" w:rsidRPr="00BB74A3">
        <w:rPr>
          <w:sz w:val="28"/>
          <w:szCs w:val="28"/>
        </w:rPr>
        <w:t>воды</w:t>
      </w:r>
      <w:r w:rsidR="00597B2A" w:rsidRPr="00BB74A3">
        <w:rPr>
          <w:sz w:val="28"/>
          <w:szCs w:val="28"/>
        </w:rPr>
        <w:t xml:space="preserve"> без НДС)</w:t>
      </w:r>
      <w:r w:rsidR="00154D48" w:rsidRPr="00BB74A3">
        <w:rPr>
          <w:sz w:val="28"/>
          <w:szCs w:val="28"/>
        </w:rPr>
        <w:t xml:space="preserve">: </w:t>
      </w:r>
    </w:p>
    <w:p w14:paraId="3C32C104" w14:textId="77777777" w:rsidR="00A14EA1" w:rsidRPr="00BB74A3" w:rsidRDefault="00961D98" w:rsidP="00BD6D3C">
      <w:pPr>
        <w:pStyle w:val="ab"/>
        <w:tabs>
          <w:tab w:val="left" w:pos="1134"/>
        </w:tabs>
        <w:ind w:left="709" w:firstLine="709"/>
        <w:rPr>
          <w:color w:val="000000" w:themeColor="text1"/>
          <w:sz w:val="28"/>
          <w:szCs w:val="28"/>
        </w:rPr>
      </w:pPr>
      <w:r w:rsidRPr="00BB74A3">
        <w:rPr>
          <w:color w:val="000000" w:themeColor="text1"/>
          <w:sz w:val="28"/>
          <w:szCs w:val="28"/>
        </w:rPr>
        <w:t xml:space="preserve">с </w:t>
      </w:r>
      <w:r w:rsidR="006B0191" w:rsidRPr="00BB74A3">
        <w:rPr>
          <w:color w:val="000000" w:themeColor="text1"/>
          <w:sz w:val="28"/>
          <w:szCs w:val="28"/>
        </w:rPr>
        <w:t>0</w:t>
      </w:r>
      <w:r w:rsidR="00897F4D" w:rsidRPr="00BB74A3">
        <w:rPr>
          <w:color w:val="000000" w:themeColor="text1"/>
          <w:sz w:val="28"/>
          <w:szCs w:val="28"/>
        </w:rPr>
        <w:t>1</w:t>
      </w:r>
      <w:r w:rsidRPr="00BB74A3">
        <w:rPr>
          <w:color w:val="000000" w:themeColor="text1"/>
          <w:sz w:val="28"/>
          <w:szCs w:val="28"/>
        </w:rPr>
        <w:t>.0</w:t>
      </w:r>
      <w:r w:rsidR="00897F4D" w:rsidRPr="00BB74A3">
        <w:rPr>
          <w:color w:val="000000" w:themeColor="text1"/>
          <w:sz w:val="28"/>
          <w:szCs w:val="28"/>
        </w:rPr>
        <w:t>5</w:t>
      </w:r>
      <w:r w:rsidRPr="00BB74A3">
        <w:rPr>
          <w:color w:val="000000" w:themeColor="text1"/>
          <w:sz w:val="28"/>
          <w:szCs w:val="28"/>
        </w:rPr>
        <w:t xml:space="preserve">.2024 г. по </w:t>
      </w:r>
      <w:r w:rsidR="003E0BA4" w:rsidRPr="00BB74A3">
        <w:rPr>
          <w:color w:val="000000" w:themeColor="text1"/>
          <w:sz w:val="28"/>
          <w:szCs w:val="28"/>
        </w:rPr>
        <w:t>31</w:t>
      </w:r>
      <w:r w:rsidRPr="00BB74A3">
        <w:rPr>
          <w:color w:val="000000" w:themeColor="text1"/>
          <w:sz w:val="28"/>
          <w:szCs w:val="28"/>
        </w:rPr>
        <w:t>.</w:t>
      </w:r>
      <w:r w:rsidR="003E0BA4" w:rsidRPr="00BB74A3">
        <w:rPr>
          <w:color w:val="000000" w:themeColor="text1"/>
          <w:sz w:val="28"/>
          <w:szCs w:val="28"/>
        </w:rPr>
        <w:t>12</w:t>
      </w:r>
      <w:r w:rsidRPr="00BB74A3">
        <w:rPr>
          <w:color w:val="000000" w:themeColor="text1"/>
          <w:sz w:val="28"/>
          <w:szCs w:val="28"/>
        </w:rPr>
        <w:t>.2024 г.</w:t>
      </w:r>
      <w:r w:rsidR="005A171D" w:rsidRPr="00BB74A3">
        <w:rPr>
          <w:color w:val="000000" w:themeColor="text1"/>
          <w:sz w:val="28"/>
          <w:szCs w:val="28"/>
        </w:rPr>
        <w:t xml:space="preserve"> – </w:t>
      </w:r>
      <w:r w:rsidR="003C0286" w:rsidRPr="00BB74A3">
        <w:rPr>
          <w:color w:val="000000" w:themeColor="text1"/>
          <w:sz w:val="28"/>
          <w:szCs w:val="28"/>
        </w:rPr>
        <w:t>34,76</w:t>
      </w:r>
      <w:r w:rsidR="003E0BA4" w:rsidRPr="00BB74A3">
        <w:rPr>
          <w:color w:val="000000" w:themeColor="text1"/>
          <w:sz w:val="28"/>
          <w:szCs w:val="28"/>
        </w:rPr>
        <w:t xml:space="preserve"> руб.</w:t>
      </w:r>
    </w:p>
    <w:p w14:paraId="02238D13" w14:textId="77777777" w:rsidR="00F659FF" w:rsidRPr="00BB74A3" w:rsidRDefault="00F659FF" w:rsidP="00BD6D3C">
      <w:pPr>
        <w:pStyle w:val="ab"/>
        <w:tabs>
          <w:tab w:val="left" w:pos="1134"/>
        </w:tabs>
        <w:ind w:left="709" w:firstLine="709"/>
        <w:rPr>
          <w:color w:val="000000" w:themeColor="text1"/>
          <w:sz w:val="28"/>
          <w:szCs w:val="28"/>
        </w:rPr>
      </w:pPr>
      <w:r w:rsidRPr="00BB74A3">
        <w:rPr>
          <w:color w:val="000000" w:themeColor="text1"/>
          <w:sz w:val="28"/>
          <w:szCs w:val="28"/>
        </w:rPr>
        <w:t>с 01.01</w:t>
      </w:r>
      <w:r w:rsidR="003913E8" w:rsidRPr="00BB74A3">
        <w:rPr>
          <w:color w:val="000000" w:themeColor="text1"/>
          <w:sz w:val="28"/>
          <w:szCs w:val="28"/>
        </w:rPr>
        <w:t>.2025 г. по 30.06.2025 г. – 34,76</w:t>
      </w:r>
      <w:r w:rsidRPr="00BB74A3">
        <w:rPr>
          <w:color w:val="000000" w:themeColor="text1"/>
          <w:sz w:val="28"/>
          <w:szCs w:val="28"/>
        </w:rPr>
        <w:t xml:space="preserve"> руб.</w:t>
      </w:r>
    </w:p>
    <w:p w14:paraId="28E7C47B" w14:textId="77777777" w:rsidR="00F659FF" w:rsidRPr="00BB74A3" w:rsidRDefault="00F659FF" w:rsidP="00BD6D3C">
      <w:pPr>
        <w:pStyle w:val="ab"/>
        <w:tabs>
          <w:tab w:val="left" w:pos="1134"/>
        </w:tabs>
        <w:ind w:left="709" w:firstLine="709"/>
        <w:rPr>
          <w:color w:val="000000" w:themeColor="text1"/>
          <w:sz w:val="28"/>
          <w:szCs w:val="28"/>
        </w:rPr>
      </w:pPr>
      <w:r w:rsidRPr="00BB74A3">
        <w:rPr>
          <w:color w:val="000000" w:themeColor="text1"/>
          <w:sz w:val="28"/>
          <w:szCs w:val="28"/>
        </w:rPr>
        <w:t>с 01.07</w:t>
      </w:r>
      <w:r w:rsidR="003913E8" w:rsidRPr="00BB74A3">
        <w:rPr>
          <w:color w:val="000000" w:themeColor="text1"/>
          <w:sz w:val="28"/>
          <w:szCs w:val="28"/>
        </w:rPr>
        <w:t xml:space="preserve">.2025 г. по 31.12.2025 г. – </w:t>
      </w:r>
      <w:r w:rsidR="00CC68F5" w:rsidRPr="00BB74A3">
        <w:rPr>
          <w:color w:val="000000" w:themeColor="text1"/>
          <w:sz w:val="28"/>
          <w:szCs w:val="28"/>
        </w:rPr>
        <w:t>39,24</w:t>
      </w:r>
      <w:r w:rsidRPr="00BB74A3">
        <w:rPr>
          <w:color w:val="000000" w:themeColor="text1"/>
          <w:sz w:val="28"/>
          <w:szCs w:val="28"/>
        </w:rPr>
        <w:t xml:space="preserve"> руб.</w:t>
      </w:r>
    </w:p>
    <w:p w14:paraId="5E696D76" w14:textId="1A074797" w:rsidR="00F659FF" w:rsidRPr="00BB74A3" w:rsidRDefault="00F659FF" w:rsidP="00BD6D3C">
      <w:pPr>
        <w:pStyle w:val="ab"/>
        <w:tabs>
          <w:tab w:val="left" w:pos="1134"/>
        </w:tabs>
        <w:ind w:left="709" w:firstLine="709"/>
        <w:rPr>
          <w:color w:val="000000" w:themeColor="text1"/>
          <w:sz w:val="28"/>
          <w:szCs w:val="28"/>
        </w:rPr>
      </w:pPr>
      <w:r w:rsidRPr="00BB74A3">
        <w:rPr>
          <w:color w:val="000000" w:themeColor="text1"/>
          <w:sz w:val="28"/>
          <w:szCs w:val="28"/>
        </w:rPr>
        <w:t>с 01.01</w:t>
      </w:r>
      <w:r w:rsidR="003913E8" w:rsidRPr="00BB74A3">
        <w:rPr>
          <w:color w:val="000000" w:themeColor="text1"/>
          <w:sz w:val="28"/>
          <w:szCs w:val="28"/>
        </w:rPr>
        <w:t>.2026 г. по 30.0</w:t>
      </w:r>
      <w:r w:rsidR="00BD6D3C">
        <w:rPr>
          <w:color w:val="000000" w:themeColor="text1"/>
          <w:sz w:val="28"/>
          <w:szCs w:val="28"/>
        </w:rPr>
        <w:t>9</w:t>
      </w:r>
      <w:r w:rsidR="003913E8" w:rsidRPr="00BB74A3">
        <w:rPr>
          <w:color w:val="000000" w:themeColor="text1"/>
          <w:sz w:val="28"/>
          <w:szCs w:val="28"/>
        </w:rPr>
        <w:t xml:space="preserve">.2026 г. – </w:t>
      </w:r>
      <w:r w:rsidR="00CC68F5" w:rsidRPr="00BB74A3">
        <w:rPr>
          <w:color w:val="000000" w:themeColor="text1"/>
          <w:sz w:val="28"/>
          <w:szCs w:val="28"/>
        </w:rPr>
        <w:t>39,24</w:t>
      </w:r>
      <w:r w:rsidRPr="00BB74A3">
        <w:rPr>
          <w:color w:val="000000" w:themeColor="text1"/>
          <w:sz w:val="28"/>
          <w:szCs w:val="28"/>
        </w:rPr>
        <w:t xml:space="preserve"> руб.</w:t>
      </w:r>
    </w:p>
    <w:p w14:paraId="0D99435A" w14:textId="3E0EAC01" w:rsidR="00F659FF" w:rsidRPr="00BB74A3" w:rsidRDefault="00F659FF" w:rsidP="00BD6D3C">
      <w:pPr>
        <w:pStyle w:val="ab"/>
        <w:tabs>
          <w:tab w:val="left" w:pos="1134"/>
        </w:tabs>
        <w:ind w:left="709" w:firstLine="709"/>
        <w:rPr>
          <w:color w:val="000000" w:themeColor="text1"/>
          <w:sz w:val="28"/>
          <w:szCs w:val="28"/>
        </w:rPr>
      </w:pPr>
      <w:r w:rsidRPr="00BB74A3">
        <w:rPr>
          <w:color w:val="000000" w:themeColor="text1"/>
          <w:sz w:val="28"/>
          <w:szCs w:val="28"/>
        </w:rPr>
        <w:t>с 0</w:t>
      </w:r>
      <w:r w:rsidR="00897F4D" w:rsidRPr="00BB74A3">
        <w:rPr>
          <w:color w:val="000000" w:themeColor="text1"/>
          <w:sz w:val="28"/>
          <w:szCs w:val="28"/>
        </w:rPr>
        <w:t>1</w:t>
      </w:r>
      <w:r w:rsidRPr="00BB74A3">
        <w:rPr>
          <w:color w:val="000000" w:themeColor="text1"/>
          <w:sz w:val="28"/>
          <w:szCs w:val="28"/>
        </w:rPr>
        <w:t>.</w:t>
      </w:r>
      <w:r w:rsidR="00BD6D3C">
        <w:rPr>
          <w:color w:val="000000" w:themeColor="text1"/>
          <w:sz w:val="28"/>
          <w:szCs w:val="28"/>
        </w:rPr>
        <w:t>10</w:t>
      </w:r>
      <w:r w:rsidR="003913E8" w:rsidRPr="00BB74A3">
        <w:rPr>
          <w:color w:val="000000" w:themeColor="text1"/>
          <w:sz w:val="28"/>
          <w:szCs w:val="28"/>
        </w:rPr>
        <w:t xml:space="preserve">.2026 г. по 31.12.2026 г. – </w:t>
      </w:r>
      <w:r w:rsidR="00A01A7D" w:rsidRPr="00BB74A3">
        <w:rPr>
          <w:color w:val="000000" w:themeColor="text1"/>
          <w:sz w:val="28"/>
          <w:szCs w:val="28"/>
        </w:rPr>
        <w:t>39,39</w:t>
      </w:r>
      <w:r w:rsidRPr="00BB74A3">
        <w:rPr>
          <w:color w:val="000000" w:themeColor="text1"/>
          <w:sz w:val="28"/>
          <w:szCs w:val="28"/>
        </w:rPr>
        <w:t xml:space="preserve"> руб.</w:t>
      </w:r>
      <w:r w:rsidR="00A67CC5" w:rsidRPr="00BB74A3">
        <w:rPr>
          <w:color w:val="000000" w:themeColor="text1"/>
          <w:sz w:val="28"/>
          <w:szCs w:val="28"/>
        </w:rPr>
        <w:t>»</w:t>
      </w:r>
      <w:r w:rsidR="0022722F" w:rsidRPr="00BB74A3">
        <w:rPr>
          <w:color w:val="000000" w:themeColor="text1"/>
          <w:sz w:val="28"/>
          <w:szCs w:val="28"/>
        </w:rPr>
        <w:t>.</w:t>
      </w:r>
    </w:p>
    <w:p w14:paraId="4BB9945C" w14:textId="77777777" w:rsidR="00A67CC5" w:rsidRPr="00BB74A3" w:rsidRDefault="00A67CC5" w:rsidP="00BD6D3C">
      <w:pPr>
        <w:pStyle w:val="ab"/>
        <w:ind w:firstLine="709"/>
        <w:rPr>
          <w:sz w:val="28"/>
          <w:szCs w:val="28"/>
        </w:rPr>
      </w:pPr>
      <w:r w:rsidRPr="00BB74A3">
        <w:rPr>
          <w:color w:val="000000" w:themeColor="text1"/>
          <w:sz w:val="28"/>
          <w:szCs w:val="28"/>
        </w:rPr>
        <w:t>1.</w:t>
      </w:r>
      <w:r w:rsidR="00B6566A" w:rsidRPr="00BB74A3">
        <w:rPr>
          <w:color w:val="000000" w:themeColor="text1"/>
          <w:sz w:val="28"/>
          <w:szCs w:val="28"/>
        </w:rPr>
        <w:t>4</w:t>
      </w:r>
      <w:r w:rsidR="00A14EA1" w:rsidRPr="00BB74A3">
        <w:rPr>
          <w:color w:val="000000" w:themeColor="text1"/>
          <w:sz w:val="28"/>
          <w:szCs w:val="28"/>
        </w:rPr>
        <w:t xml:space="preserve">. </w:t>
      </w:r>
      <w:r w:rsidRPr="00BB74A3">
        <w:rPr>
          <w:sz w:val="28"/>
          <w:szCs w:val="28"/>
        </w:rPr>
        <w:t>Пункт 3 указанного приказа изложить в следующей редакции:</w:t>
      </w:r>
    </w:p>
    <w:p w14:paraId="297D5DE6" w14:textId="46AF2E7F" w:rsidR="00B02048" w:rsidRPr="00BB74A3" w:rsidRDefault="00A67CC5" w:rsidP="00BD6D3C">
      <w:pPr>
        <w:pStyle w:val="ab"/>
        <w:tabs>
          <w:tab w:val="left" w:pos="1134"/>
        </w:tabs>
        <w:ind w:firstLine="709"/>
        <w:rPr>
          <w:sz w:val="28"/>
          <w:szCs w:val="28"/>
        </w:rPr>
      </w:pPr>
      <w:r w:rsidRPr="00BB74A3">
        <w:rPr>
          <w:color w:val="000000" w:themeColor="text1"/>
          <w:sz w:val="28"/>
          <w:szCs w:val="28"/>
        </w:rPr>
        <w:t>«</w:t>
      </w:r>
      <w:r w:rsidR="00A14EA1" w:rsidRPr="00BB74A3">
        <w:rPr>
          <w:color w:val="000000" w:themeColor="text1"/>
          <w:sz w:val="28"/>
          <w:szCs w:val="28"/>
        </w:rPr>
        <w:t>Установить</w:t>
      </w:r>
      <w:r w:rsidR="00A14EA1" w:rsidRPr="00BB74A3">
        <w:rPr>
          <w:sz w:val="28"/>
          <w:szCs w:val="28"/>
        </w:rPr>
        <w:t xml:space="preserve"> и ввести в действие льготный</w:t>
      </w:r>
      <w:r w:rsidR="00A14EA1" w:rsidRPr="00BB74A3">
        <w:rPr>
          <w:szCs w:val="28"/>
        </w:rPr>
        <w:t xml:space="preserve"> </w:t>
      </w:r>
      <w:r w:rsidR="00A14EA1" w:rsidRPr="00BB74A3">
        <w:rPr>
          <w:sz w:val="28"/>
          <w:szCs w:val="28"/>
        </w:rPr>
        <w:t>тариф на услуги</w:t>
      </w:r>
      <w:r w:rsidR="00A14EA1" w:rsidRPr="00BB74A3">
        <w:t xml:space="preserve"> </w:t>
      </w:r>
      <w:r w:rsidR="00A14EA1" w:rsidRPr="00BB74A3">
        <w:rPr>
          <w:sz w:val="28"/>
          <w:szCs w:val="28"/>
        </w:rPr>
        <w:t xml:space="preserve">по </w:t>
      </w:r>
      <w:r w:rsidR="00597B2A" w:rsidRPr="00BB74A3">
        <w:rPr>
          <w:sz w:val="28"/>
          <w:szCs w:val="28"/>
        </w:rPr>
        <w:t>холодному</w:t>
      </w:r>
      <w:r w:rsidR="008D2B18" w:rsidRPr="00BB74A3">
        <w:rPr>
          <w:sz w:val="28"/>
          <w:szCs w:val="28"/>
        </w:rPr>
        <w:t xml:space="preserve"> водоснабжению</w:t>
      </w:r>
      <w:r w:rsidR="00A14EA1" w:rsidRPr="00BB74A3">
        <w:rPr>
          <w:sz w:val="28"/>
          <w:szCs w:val="28"/>
        </w:rPr>
        <w:t xml:space="preserve">, оказываемые </w:t>
      </w:r>
      <w:r w:rsidR="009156DA" w:rsidRPr="00BB74A3">
        <w:rPr>
          <w:bCs/>
          <w:sz w:val="28"/>
        </w:rPr>
        <w:t>АО «Единый оператор Республики Дагестан в сфере водоснабжения и водоотведения» – филиал «Горводоканал города Дагестанские Огни»</w:t>
      </w:r>
      <w:r w:rsidR="00A14EA1" w:rsidRPr="00BB74A3">
        <w:rPr>
          <w:sz w:val="28"/>
          <w:szCs w:val="28"/>
        </w:rPr>
        <w:t xml:space="preserve"> </w:t>
      </w:r>
      <w:r w:rsidR="00BD6D3C">
        <w:rPr>
          <w:sz w:val="28"/>
          <w:szCs w:val="28"/>
        </w:rPr>
        <w:t xml:space="preserve">на </w:t>
      </w:r>
      <w:r w:rsidR="00C73359" w:rsidRPr="00BB74A3">
        <w:rPr>
          <w:sz w:val="28"/>
          <w:szCs w:val="28"/>
        </w:rPr>
        <w:t>2026 г.</w:t>
      </w:r>
      <w:r w:rsidR="00A14EA1" w:rsidRPr="00BB74A3">
        <w:rPr>
          <w:sz w:val="28"/>
          <w:szCs w:val="28"/>
        </w:rPr>
        <w:t xml:space="preserve"> </w:t>
      </w:r>
      <w:r w:rsidR="00A14EA1" w:rsidRPr="00BB74A3">
        <w:rPr>
          <w:bCs/>
          <w:sz w:val="28"/>
        </w:rPr>
        <w:t>в</w:t>
      </w:r>
      <w:r w:rsidR="00A14EA1" w:rsidRPr="00BB74A3">
        <w:rPr>
          <w:sz w:val="28"/>
        </w:rPr>
        <w:t xml:space="preserve"> следующих размерах (в </w:t>
      </w:r>
      <w:r w:rsidR="00A14EA1" w:rsidRPr="00BB74A3">
        <w:rPr>
          <w:sz w:val="28"/>
          <w:szCs w:val="28"/>
        </w:rPr>
        <w:t xml:space="preserve">руб. за 1 куб. м </w:t>
      </w:r>
      <w:r w:rsidR="008D2B18" w:rsidRPr="00BB74A3">
        <w:rPr>
          <w:sz w:val="28"/>
          <w:szCs w:val="28"/>
        </w:rPr>
        <w:t>воды</w:t>
      </w:r>
      <w:r w:rsidR="00597B2A" w:rsidRPr="00BB74A3">
        <w:rPr>
          <w:sz w:val="28"/>
          <w:szCs w:val="28"/>
        </w:rPr>
        <w:t xml:space="preserve"> с НДС)</w:t>
      </w:r>
      <w:r w:rsidR="00A14EA1" w:rsidRPr="00BB74A3">
        <w:rPr>
          <w:sz w:val="28"/>
          <w:szCs w:val="28"/>
        </w:rPr>
        <w:t>:</w:t>
      </w:r>
    </w:p>
    <w:p w14:paraId="36E5251D" w14:textId="576646B9" w:rsidR="00C73359" w:rsidRPr="00BB74A3" w:rsidRDefault="00C73359" w:rsidP="000F1043">
      <w:pPr>
        <w:pStyle w:val="ab"/>
        <w:ind w:left="1418" w:firstLine="0"/>
        <w:rPr>
          <w:color w:val="000000" w:themeColor="text1"/>
          <w:sz w:val="28"/>
          <w:szCs w:val="28"/>
        </w:rPr>
      </w:pPr>
      <w:r w:rsidRPr="00BB74A3">
        <w:rPr>
          <w:color w:val="000000" w:themeColor="text1"/>
          <w:sz w:val="28"/>
          <w:szCs w:val="28"/>
        </w:rPr>
        <w:t>с 01.01.2026 г. по 30.0</w:t>
      </w:r>
      <w:r w:rsidR="00BD6D3C">
        <w:rPr>
          <w:color w:val="000000" w:themeColor="text1"/>
          <w:sz w:val="28"/>
          <w:szCs w:val="28"/>
        </w:rPr>
        <w:t>9</w:t>
      </w:r>
      <w:r w:rsidRPr="00BB74A3">
        <w:rPr>
          <w:color w:val="000000" w:themeColor="text1"/>
          <w:sz w:val="28"/>
          <w:szCs w:val="28"/>
        </w:rPr>
        <w:t xml:space="preserve">.2026 г. – </w:t>
      </w:r>
      <w:r w:rsidR="00AD13B6" w:rsidRPr="00BB74A3">
        <w:rPr>
          <w:color w:val="000000" w:themeColor="text1"/>
          <w:sz w:val="28"/>
          <w:szCs w:val="28"/>
        </w:rPr>
        <w:t>16,79</w:t>
      </w:r>
      <w:r w:rsidRPr="00BB74A3">
        <w:rPr>
          <w:color w:val="000000" w:themeColor="text1"/>
          <w:sz w:val="28"/>
          <w:szCs w:val="28"/>
        </w:rPr>
        <w:t xml:space="preserve"> руб.</w:t>
      </w:r>
    </w:p>
    <w:p w14:paraId="0FCDA1A7" w14:textId="063EB6CB" w:rsidR="00C73359" w:rsidRPr="00C73359" w:rsidRDefault="00C73359" w:rsidP="000F1043">
      <w:pPr>
        <w:pStyle w:val="ab"/>
        <w:ind w:left="1418" w:firstLine="0"/>
        <w:rPr>
          <w:color w:val="000000" w:themeColor="text1"/>
          <w:sz w:val="28"/>
          <w:szCs w:val="28"/>
        </w:rPr>
      </w:pPr>
      <w:r w:rsidRPr="00BB74A3">
        <w:rPr>
          <w:color w:val="000000" w:themeColor="text1"/>
          <w:sz w:val="28"/>
          <w:szCs w:val="28"/>
        </w:rPr>
        <w:t>с 0</w:t>
      </w:r>
      <w:r w:rsidR="00FF7614" w:rsidRPr="00BB74A3">
        <w:rPr>
          <w:color w:val="000000" w:themeColor="text1"/>
          <w:sz w:val="28"/>
          <w:szCs w:val="28"/>
        </w:rPr>
        <w:t>1</w:t>
      </w:r>
      <w:r w:rsidRPr="00BB74A3">
        <w:rPr>
          <w:color w:val="000000" w:themeColor="text1"/>
          <w:sz w:val="28"/>
          <w:szCs w:val="28"/>
        </w:rPr>
        <w:t>.</w:t>
      </w:r>
      <w:r w:rsidR="00BD6D3C">
        <w:rPr>
          <w:color w:val="000000" w:themeColor="text1"/>
          <w:sz w:val="28"/>
          <w:szCs w:val="28"/>
        </w:rPr>
        <w:t>10</w:t>
      </w:r>
      <w:r w:rsidRPr="00BB74A3">
        <w:rPr>
          <w:color w:val="000000" w:themeColor="text1"/>
          <w:sz w:val="28"/>
          <w:szCs w:val="28"/>
        </w:rPr>
        <w:t xml:space="preserve">.2026 г. по 31.12.2026 г. – </w:t>
      </w:r>
      <w:r w:rsidR="00AD13B6" w:rsidRPr="00BB74A3">
        <w:rPr>
          <w:color w:val="000000" w:themeColor="text1"/>
          <w:sz w:val="28"/>
          <w:szCs w:val="28"/>
        </w:rPr>
        <w:t>26,96</w:t>
      </w:r>
      <w:r w:rsidRPr="00BB74A3">
        <w:rPr>
          <w:color w:val="000000" w:themeColor="text1"/>
          <w:sz w:val="28"/>
          <w:szCs w:val="28"/>
        </w:rPr>
        <w:t xml:space="preserve"> руб.</w:t>
      </w:r>
      <w:r w:rsidR="00A67CC5" w:rsidRPr="00BB74A3">
        <w:rPr>
          <w:color w:val="000000" w:themeColor="text1"/>
          <w:sz w:val="28"/>
          <w:szCs w:val="28"/>
        </w:rPr>
        <w:t>»</w:t>
      </w:r>
      <w:r w:rsidR="0022722F" w:rsidRPr="00BB74A3">
        <w:rPr>
          <w:color w:val="000000" w:themeColor="text1"/>
          <w:sz w:val="28"/>
          <w:szCs w:val="28"/>
        </w:rPr>
        <w:t>.</w:t>
      </w:r>
    </w:p>
    <w:p w14:paraId="5EBF4E85" w14:textId="77777777" w:rsidR="00961D98" w:rsidRPr="00770628" w:rsidRDefault="00A67CC5" w:rsidP="00BD6D3C">
      <w:pPr>
        <w:pStyle w:val="ab"/>
        <w:tabs>
          <w:tab w:val="left" w:pos="56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3C0286">
        <w:rPr>
          <w:sz w:val="28"/>
          <w:szCs w:val="28"/>
        </w:rPr>
        <w:t xml:space="preserve">. </w:t>
      </w:r>
      <w:r w:rsidR="00961D98" w:rsidRPr="00770628">
        <w:rPr>
          <w:sz w:val="28"/>
          <w:szCs w:val="28"/>
        </w:rPr>
        <w:t xml:space="preserve">Разместить настоящий приказ на официальном сайте Министерства энергетики и тарифов Республики Дагестан в информационно-телекоммуникационной сети «Интернет» </w:t>
      </w:r>
      <w:r w:rsidR="00150B3C" w:rsidRPr="00770628">
        <w:rPr>
          <w:sz w:val="28"/>
          <w:szCs w:val="28"/>
        </w:rPr>
        <w:t>(minenergord.e-dag.ru).</w:t>
      </w:r>
    </w:p>
    <w:p w14:paraId="6C342FC3" w14:textId="77777777" w:rsidR="00150B3C" w:rsidRDefault="003C0286" w:rsidP="00BD6D3C">
      <w:pPr>
        <w:widowControl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B6566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961D98" w:rsidRPr="00961D98">
        <w:rPr>
          <w:rFonts w:ascii="Times New Roman" w:hAnsi="Times New Roman" w:cs="Times New Roman"/>
          <w:sz w:val="28"/>
          <w:szCs w:val="28"/>
          <w:lang w:val="ru-RU"/>
        </w:rPr>
        <w:t xml:space="preserve">. Направить настоящий приказ на государственную регистрацию </w:t>
      </w:r>
      <w:r w:rsidR="00961D98" w:rsidRPr="00961D98">
        <w:rPr>
          <w:rFonts w:ascii="Times New Roman" w:hAnsi="Times New Roman" w:cs="Times New Roman"/>
          <w:sz w:val="28"/>
          <w:szCs w:val="28"/>
          <w:lang w:val="ru-RU"/>
        </w:rPr>
        <w:br/>
        <w:t>в Министерство юстиции Республики Дагестан</w:t>
      </w:r>
      <w:r w:rsidR="00150B3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61D98" w:rsidRPr="00961D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91937D0" w14:textId="77777777" w:rsidR="00597B2A" w:rsidRDefault="00597B2A" w:rsidP="00BD6D3C">
      <w:pPr>
        <w:widowControl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B6566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961D98" w:rsidRPr="005A171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C0937" w:rsidRPr="006C0937">
        <w:rPr>
          <w:rFonts w:ascii="Times New Roman" w:hAnsi="Times New Roman" w:cs="Times New Roman"/>
          <w:sz w:val="28"/>
          <w:szCs w:val="28"/>
          <w:lang w:val="ru-RU"/>
        </w:rPr>
        <w:t>Настоящий приказ вступает в силу в установленном законодательством порядке</w:t>
      </w:r>
      <w:r w:rsidR="00A67CC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C0937" w:rsidRPr="006C09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77EF6A9" w14:textId="77777777" w:rsidR="00597B2A" w:rsidRDefault="00597B2A" w:rsidP="00BD6D3C">
      <w:pPr>
        <w:widowControl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CC991E6" w14:textId="77777777" w:rsidR="001A51F1" w:rsidRPr="00597B2A" w:rsidRDefault="001A51F1" w:rsidP="00BD6D3C">
      <w:pPr>
        <w:widowControl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EF22F6" w14:textId="77777777" w:rsidR="00601E28" w:rsidRPr="00F94D95" w:rsidRDefault="007511FA" w:rsidP="00BD6D3C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sectPr w:rsidR="00601E28" w:rsidRPr="00F94D95" w:rsidSect="00A67CC5">
          <w:headerReference w:type="default" r:id="rId10"/>
          <w:pgSz w:w="11920" w:h="16840"/>
          <w:pgMar w:top="851" w:right="851" w:bottom="993" w:left="1134" w:header="142" w:footer="720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r w:rsidR="00961D98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инистр   </w:t>
      </w:r>
      <w:r w:rsidR="00961D98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7B0D17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  <w:t xml:space="preserve">          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                                          </w:t>
      </w:r>
      <w:r w:rsidR="00961D98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                        М.</w:t>
      </w:r>
      <w:r w:rsidR="00097B13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</w:t>
      </w:r>
      <w:r w:rsidR="00961D98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Шихалиев</w:t>
      </w:r>
    </w:p>
    <w:p w14:paraId="22E295B1" w14:textId="38907DD3" w:rsidR="00B55EA4" w:rsidRPr="00BD6D3C" w:rsidRDefault="00A67CC5" w:rsidP="0033571A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Приложение </w:t>
      </w:r>
      <w:r w:rsidR="00B55EA4" w:rsidRPr="00B55E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к приказу Минэнерго РД</w:t>
      </w:r>
    </w:p>
    <w:p w14:paraId="69956890" w14:textId="4F735210" w:rsidR="00B55EA4" w:rsidRPr="00B836DC" w:rsidRDefault="00B55EA4" w:rsidP="00B55EA4">
      <w:pPr>
        <w:ind w:left="9639"/>
        <w:jc w:val="center"/>
        <w:rPr>
          <w:lang w:val="ru-RU"/>
        </w:rPr>
      </w:pPr>
      <w:r w:rsidRPr="00B836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т </w:t>
      </w:r>
      <w:proofErr w:type="gramStart"/>
      <w:r w:rsidRPr="00B836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«  </w:t>
      </w:r>
      <w:proofErr w:type="gramEnd"/>
      <w:r w:rsidRPr="00B836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proofErr w:type="gramStart"/>
      <w:r w:rsidRPr="00B836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»</w:t>
      </w:r>
      <w:proofErr w:type="gramEnd"/>
      <w:r w:rsidRPr="00B836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 202</w:t>
      </w:r>
      <w:r w:rsidR="00BD6D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Pr="00B836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. №_____________</w:t>
      </w:r>
    </w:p>
    <w:tbl>
      <w:tblPr>
        <w:tblW w:w="21408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6"/>
        <w:gridCol w:w="565"/>
        <w:gridCol w:w="32"/>
        <w:gridCol w:w="339"/>
        <w:gridCol w:w="933"/>
        <w:gridCol w:w="35"/>
        <w:gridCol w:w="352"/>
        <w:gridCol w:w="640"/>
        <w:gridCol w:w="140"/>
        <w:gridCol w:w="296"/>
        <w:gridCol w:w="266"/>
        <w:gridCol w:w="813"/>
        <w:gridCol w:w="12"/>
        <w:gridCol w:w="265"/>
        <w:gridCol w:w="424"/>
        <w:gridCol w:w="193"/>
        <w:gridCol w:w="154"/>
        <w:gridCol w:w="331"/>
        <w:gridCol w:w="12"/>
        <w:gridCol w:w="451"/>
        <w:gridCol w:w="60"/>
        <w:gridCol w:w="835"/>
        <w:gridCol w:w="41"/>
        <w:gridCol w:w="825"/>
        <w:gridCol w:w="198"/>
        <w:gridCol w:w="212"/>
        <w:gridCol w:w="12"/>
        <w:gridCol w:w="1420"/>
        <w:gridCol w:w="185"/>
        <w:gridCol w:w="23"/>
        <w:gridCol w:w="368"/>
        <w:gridCol w:w="237"/>
        <w:gridCol w:w="489"/>
        <w:gridCol w:w="88"/>
        <w:gridCol w:w="311"/>
        <w:gridCol w:w="1370"/>
        <w:gridCol w:w="205"/>
        <w:gridCol w:w="236"/>
        <w:gridCol w:w="163"/>
        <w:gridCol w:w="300"/>
        <w:gridCol w:w="173"/>
        <w:gridCol w:w="63"/>
        <w:gridCol w:w="20"/>
        <w:gridCol w:w="189"/>
        <w:gridCol w:w="27"/>
        <w:gridCol w:w="131"/>
        <w:gridCol w:w="160"/>
        <w:gridCol w:w="76"/>
        <w:gridCol w:w="26"/>
        <w:gridCol w:w="78"/>
        <w:gridCol w:w="83"/>
        <w:gridCol w:w="23"/>
        <w:gridCol w:w="163"/>
        <w:gridCol w:w="50"/>
        <w:gridCol w:w="23"/>
        <w:gridCol w:w="9"/>
        <w:gridCol w:w="38"/>
        <w:gridCol w:w="17"/>
        <w:gridCol w:w="23"/>
        <w:gridCol w:w="29"/>
        <w:gridCol w:w="97"/>
        <w:gridCol w:w="54"/>
        <w:gridCol w:w="16"/>
        <w:gridCol w:w="220"/>
        <w:gridCol w:w="274"/>
        <w:gridCol w:w="114"/>
        <w:gridCol w:w="255"/>
        <w:gridCol w:w="475"/>
        <w:gridCol w:w="165"/>
        <w:gridCol w:w="308"/>
        <w:gridCol w:w="245"/>
        <w:gridCol w:w="428"/>
        <w:gridCol w:w="287"/>
        <w:gridCol w:w="65"/>
        <w:gridCol w:w="251"/>
        <w:gridCol w:w="323"/>
        <w:gridCol w:w="236"/>
        <w:gridCol w:w="237"/>
        <w:gridCol w:w="602"/>
        <w:gridCol w:w="236"/>
        <w:gridCol w:w="311"/>
        <w:gridCol w:w="236"/>
        <w:gridCol w:w="735"/>
      </w:tblGrid>
      <w:tr w:rsidR="00630735" w:rsidRPr="000F1043" w14:paraId="036D51E8" w14:textId="77777777" w:rsidTr="0033571A">
        <w:trPr>
          <w:gridBefore w:val="1"/>
          <w:wBefore w:w="6" w:type="dxa"/>
          <w:trHeight w:val="315"/>
        </w:trPr>
        <w:tc>
          <w:tcPr>
            <w:tcW w:w="939" w:type="dxa"/>
            <w:gridSpan w:val="3"/>
            <w:noWrap/>
            <w:vAlign w:val="bottom"/>
          </w:tcPr>
          <w:p w14:paraId="23D93E2C" w14:textId="77777777" w:rsidR="00B55EA4" w:rsidRPr="00B836DC" w:rsidRDefault="00B55E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22" w:type="dxa"/>
            <w:gridSpan w:val="3"/>
            <w:noWrap/>
            <w:vAlign w:val="bottom"/>
          </w:tcPr>
          <w:p w14:paraId="6032DA00" w14:textId="77777777" w:rsidR="00B55EA4" w:rsidRPr="00B836DC" w:rsidRDefault="00B5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42" w:type="dxa"/>
            <w:gridSpan w:val="4"/>
            <w:noWrap/>
            <w:vAlign w:val="bottom"/>
          </w:tcPr>
          <w:p w14:paraId="19E21ECC" w14:textId="77777777" w:rsidR="00B55EA4" w:rsidRPr="00B836DC" w:rsidRDefault="00B55E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14" w:type="dxa"/>
            <w:gridSpan w:val="4"/>
            <w:noWrap/>
            <w:vAlign w:val="bottom"/>
          </w:tcPr>
          <w:p w14:paraId="12C44810" w14:textId="77777777" w:rsidR="00B55EA4" w:rsidRPr="00B836DC" w:rsidRDefault="00B55EA4">
            <w:pPr>
              <w:spacing w:after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78" w:type="dxa"/>
            <w:gridSpan w:val="3"/>
            <w:noWrap/>
            <w:vAlign w:val="bottom"/>
          </w:tcPr>
          <w:p w14:paraId="0F0D3A06" w14:textId="77777777" w:rsidR="00B55EA4" w:rsidRPr="00B836DC" w:rsidRDefault="00B55EA4">
            <w:pPr>
              <w:spacing w:after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634" w:type="dxa"/>
            <w:gridSpan w:val="8"/>
            <w:noWrap/>
            <w:vAlign w:val="bottom"/>
          </w:tcPr>
          <w:p w14:paraId="0977B21A" w14:textId="77777777" w:rsidR="00B55EA4" w:rsidRPr="00B836DC" w:rsidRDefault="00B55EA4">
            <w:pPr>
              <w:spacing w:after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435" w:type="dxa"/>
            <w:gridSpan w:val="25"/>
            <w:noWrap/>
            <w:vAlign w:val="bottom"/>
          </w:tcPr>
          <w:p w14:paraId="4FF85295" w14:textId="77777777" w:rsidR="00EF4C04" w:rsidRPr="00EF4C04" w:rsidRDefault="00EF4C04" w:rsidP="00EF4C04">
            <w:pPr>
              <w:widowControl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«Приложение №</w:t>
            </w:r>
            <w:r w:rsidRPr="00EF4C0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1</w:t>
            </w:r>
          </w:p>
          <w:p w14:paraId="0484EE62" w14:textId="77777777" w:rsidR="00EF4C04" w:rsidRPr="00EF4C04" w:rsidRDefault="00EF4C04" w:rsidP="00EF4C04">
            <w:pPr>
              <w:widowControl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EF4C0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к приказу Министерства энергетики</w:t>
            </w:r>
          </w:p>
          <w:p w14:paraId="7AB9C751" w14:textId="77777777" w:rsidR="00EF4C04" w:rsidRPr="00EF4C04" w:rsidRDefault="00EF4C04" w:rsidP="00EF4C04">
            <w:pPr>
              <w:widowControl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EF4C0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и тарифов Республики Дагестан</w:t>
            </w:r>
          </w:p>
          <w:p w14:paraId="44206496" w14:textId="77777777" w:rsidR="00EF4C04" w:rsidRPr="00EF4C04" w:rsidRDefault="00EF4C04" w:rsidP="00EF4C04">
            <w:pPr>
              <w:widowControl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EF4C0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т 22 апреля 2024 г. N 45-ОД-43/24</w:t>
            </w:r>
          </w:p>
          <w:p w14:paraId="29BFB991" w14:textId="77777777" w:rsidR="00B55EA4" w:rsidRPr="00B836DC" w:rsidRDefault="00B55EA4">
            <w:pPr>
              <w:spacing w:after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gridSpan w:val="3"/>
            <w:noWrap/>
            <w:vAlign w:val="bottom"/>
          </w:tcPr>
          <w:p w14:paraId="3B3EB8CE" w14:textId="77777777" w:rsidR="00B55EA4" w:rsidRPr="00B836DC" w:rsidRDefault="00B55EA4">
            <w:pPr>
              <w:spacing w:after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809" w:type="dxa"/>
            <w:gridSpan w:val="15"/>
            <w:noWrap/>
            <w:vAlign w:val="bottom"/>
          </w:tcPr>
          <w:p w14:paraId="70449B76" w14:textId="77777777" w:rsidR="00B55EA4" w:rsidRPr="00B836DC" w:rsidRDefault="00B55EA4">
            <w:pPr>
              <w:spacing w:after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982" w:type="dxa"/>
            <w:gridSpan w:val="10"/>
            <w:noWrap/>
            <w:vAlign w:val="bottom"/>
          </w:tcPr>
          <w:p w14:paraId="130CFBE6" w14:textId="77777777" w:rsidR="00B55EA4" w:rsidRPr="00B836DC" w:rsidRDefault="00B55EA4">
            <w:pPr>
              <w:spacing w:after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noWrap/>
            <w:vAlign w:val="bottom"/>
          </w:tcPr>
          <w:p w14:paraId="74286E1C" w14:textId="77777777" w:rsidR="00B55EA4" w:rsidRPr="00B836DC" w:rsidRDefault="00B55EA4">
            <w:pPr>
              <w:spacing w:after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04" w:type="dxa"/>
            <w:noWrap/>
            <w:vAlign w:val="bottom"/>
          </w:tcPr>
          <w:p w14:paraId="4E1513EB" w14:textId="77777777" w:rsidR="00B55EA4" w:rsidRPr="00B836DC" w:rsidRDefault="00B55EA4">
            <w:pPr>
              <w:spacing w:after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noWrap/>
            <w:vAlign w:val="bottom"/>
          </w:tcPr>
          <w:p w14:paraId="19AA0001" w14:textId="77777777" w:rsidR="00B55EA4" w:rsidRPr="00B836DC" w:rsidRDefault="00B55EA4">
            <w:pPr>
              <w:spacing w:after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35" w:type="dxa"/>
            <w:noWrap/>
            <w:vAlign w:val="bottom"/>
          </w:tcPr>
          <w:p w14:paraId="29CEF3D7" w14:textId="77777777" w:rsidR="00B55EA4" w:rsidRPr="00B836DC" w:rsidRDefault="00B55EA4">
            <w:pPr>
              <w:spacing w:after="0"/>
              <w:rPr>
                <w:sz w:val="20"/>
                <w:szCs w:val="20"/>
                <w:lang w:val="ru-RU" w:eastAsia="ru-RU"/>
              </w:rPr>
            </w:pPr>
          </w:p>
        </w:tc>
      </w:tr>
      <w:tr w:rsidR="00DE7B1C" w:rsidRPr="000F1043" w14:paraId="463D9544" w14:textId="77777777" w:rsidTr="0033571A">
        <w:trPr>
          <w:gridAfter w:val="31"/>
          <w:wAfter w:w="6520" w:type="dxa"/>
          <w:trHeight w:val="509"/>
        </w:trPr>
        <w:tc>
          <w:tcPr>
            <w:tcW w:w="14888" w:type="dxa"/>
            <w:gridSpan w:val="5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0D2B28" w14:textId="1A37E923" w:rsidR="00460326" w:rsidRPr="00BD6D3C" w:rsidRDefault="00DE7B1C" w:rsidP="0033571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ru-RU" w:eastAsia="ru-RU"/>
              </w:rPr>
            </w:pPr>
            <w:r w:rsidRPr="00BD6D3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ru-RU" w:eastAsia="ru-RU"/>
              </w:rPr>
              <w:t xml:space="preserve">Производственная программа по </w:t>
            </w:r>
            <w:r w:rsidR="00C17F9D" w:rsidRPr="00BD6D3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ru-RU" w:eastAsia="ru-RU"/>
              </w:rPr>
              <w:t>холодному водоснабжению</w:t>
            </w:r>
            <w:r w:rsidRPr="00BD6D3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ru-RU" w:eastAsia="ru-RU"/>
              </w:rPr>
              <w:t xml:space="preserve"> для </w:t>
            </w:r>
            <w:r w:rsidR="009156DA" w:rsidRPr="00BD6D3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ru-RU" w:eastAsia="ru-RU"/>
              </w:rPr>
              <w:t>АО «Единый оператор Республики Дагестан в сфере водоснабжения и водоотведения» – филиал «Горводоканал города Дагестанские Огни»</w:t>
            </w:r>
            <w:r w:rsidRPr="00BD6D3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ru-RU" w:eastAsia="ru-RU"/>
              </w:rPr>
              <w:t xml:space="preserve"> на 2024-202</w:t>
            </w:r>
            <w:r w:rsidR="009774D7" w:rsidRPr="00BD6D3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ru-RU" w:eastAsia="ru-RU"/>
              </w:rPr>
              <w:t>6</w:t>
            </w:r>
            <w:r w:rsidRPr="00BD6D3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ru-RU" w:eastAsia="ru-RU"/>
              </w:rPr>
              <w:t xml:space="preserve"> годы </w:t>
            </w:r>
          </w:p>
        </w:tc>
      </w:tr>
      <w:tr w:rsidR="00DE7B1C" w:rsidRPr="000F1043" w14:paraId="27D873D7" w14:textId="77777777" w:rsidTr="0033571A">
        <w:trPr>
          <w:gridAfter w:val="31"/>
          <w:wAfter w:w="6520" w:type="dxa"/>
          <w:trHeight w:val="509"/>
        </w:trPr>
        <w:tc>
          <w:tcPr>
            <w:tcW w:w="14888" w:type="dxa"/>
            <w:gridSpan w:val="5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943595" w14:textId="77777777" w:rsidR="00DE7B1C" w:rsidRPr="00BC4096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ru-RU" w:eastAsia="ru-RU"/>
              </w:rPr>
            </w:pPr>
          </w:p>
        </w:tc>
      </w:tr>
      <w:tr w:rsidR="0033571A" w:rsidRPr="00DE7B1C" w14:paraId="2BEAB7E7" w14:textId="77777777" w:rsidTr="0033571A">
        <w:trPr>
          <w:gridAfter w:val="31"/>
          <w:wAfter w:w="6520" w:type="dxa"/>
          <w:trHeight w:val="375"/>
        </w:trPr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0C95C" w14:textId="77777777" w:rsidR="0033571A" w:rsidRPr="00DE7B1C" w:rsidRDefault="0033571A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ru-RU" w:eastAsia="ru-RU"/>
              </w:rPr>
            </w:pPr>
          </w:p>
        </w:tc>
        <w:tc>
          <w:tcPr>
            <w:tcW w:w="14316" w:type="dxa"/>
            <w:gridSpan w:val="50"/>
            <w:tcBorders>
              <w:top w:val="nil"/>
              <w:left w:val="nil"/>
              <w:bottom w:val="nil"/>
              <w:right w:val="nil"/>
            </w:tcBorders>
            <w:hideMark/>
          </w:tcPr>
          <w:p w14:paraId="0B99A87D" w14:textId="77777777" w:rsidR="0033571A" w:rsidRPr="00BC4096" w:rsidRDefault="0033571A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BC4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 1. Паспорт производственной программы</w:t>
            </w:r>
          </w:p>
        </w:tc>
      </w:tr>
      <w:tr w:rsidR="0033571A" w:rsidRPr="00DE7B1C" w14:paraId="4A53CD3E" w14:textId="77777777" w:rsidTr="0033571A">
        <w:trPr>
          <w:gridAfter w:val="23"/>
          <w:wAfter w:w="6168" w:type="dxa"/>
          <w:trHeight w:val="315"/>
        </w:trPr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DE711" w14:textId="77777777" w:rsidR="0033571A" w:rsidRPr="00DE7B1C" w:rsidRDefault="0033571A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B66253" w14:textId="77777777" w:rsidR="0033571A" w:rsidRPr="00BC4096" w:rsidRDefault="0033571A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E6DA40" w14:textId="77777777" w:rsidR="0033571A" w:rsidRPr="00BC4096" w:rsidRDefault="0033571A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2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4FA9C1" w14:textId="77777777" w:rsidR="0033571A" w:rsidRPr="00BC4096" w:rsidRDefault="0033571A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7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04F84" w14:textId="77777777" w:rsidR="0033571A" w:rsidRPr="00BC4096" w:rsidRDefault="0033571A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8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76533" w14:textId="77777777" w:rsidR="0033571A" w:rsidRPr="00BC4096" w:rsidRDefault="0033571A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24519" w14:textId="77777777" w:rsidR="0033571A" w:rsidRPr="00BC4096" w:rsidRDefault="0033571A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441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19564" w14:textId="77777777" w:rsidR="0033571A" w:rsidRPr="00BC4096" w:rsidRDefault="0033571A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5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BDCD6" w14:textId="77777777" w:rsidR="0033571A" w:rsidRPr="00DE7B1C" w:rsidRDefault="0033571A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33571A" w:rsidRPr="000F1043" w14:paraId="0364A03F" w14:textId="77777777" w:rsidTr="0033571A">
        <w:trPr>
          <w:gridAfter w:val="31"/>
          <w:wAfter w:w="6520" w:type="dxa"/>
          <w:trHeight w:val="315"/>
        </w:trPr>
        <w:tc>
          <w:tcPr>
            <w:tcW w:w="44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592A7" w14:textId="77777777" w:rsidR="0033571A" w:rsidRPr="00BC4096" w:rsidRDefault="0033571A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C4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именование и местонахождение регулируемой организации</w:t>
            </w:r>
          </w:p>
        </w:tc>
        <w:tc>
          <w:tcPr>
            <w:tcW w:w="10454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7BCF3" w14:textId="77777777" w:rsidR="0033571A" w:rsidRPr="00BC4096" w:rsidRDefault="0033571A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C4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АО «Единый оператор Республики Дагестан в сфере водоснабжения и водоотведения» – филиал «Горводоканал города Дагестанские Огни», РД, город Каспийск, шоссе Кирпичное </w:t>
            </w:r>
            <w:proofErr w:type="spellStart"/>
            <w:r w:rsidRPr="00BC4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д</w:t>
            </w:r>
            <w:proofErr w:type="spellEnd"/>
            <w:r w:rsidRPr="00BC4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 13Б, 3-й этаж, 56-й офис</w:t>
            </w:r>
          </w:p>
        </w:tc>
      </w:tr>
      <w:tr w:rsidR="0033571A" w:rsidRPr="00DE7B1C" w14:paraId="0EBCFDA9" w14:textId="77777777" w:rsidTr="0033571A">
        <w:trPr>
          <w:gridAfter w:val="24"/>
          <w:wAfter w:w="6197" w:type="dxa"/>
          <w:trHeight w:val="315"/>
        </w:trPr>
        <w:tc>
          <w:tcPr>
            <w:tcW w:w="44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4312E" w14:textId="77777777" w:rsidR="0033571A" w:rsidRPr="00DE7B1C" w:rsidRDefault="0033571A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иод реализации производственной программы</w:t>
            </w:r>
          </w:p>
        </w:tc>
        <w:tc>
          <w:tcPr>
            <w:tcW w:w="10454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F9691" w14:textId="77777777" w:rsidR="0033571A" w:rsidRPr="00DE7B1C" w:rsidRDefault="0033571A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4 - 2026 годы</w:t>
            </w:r>
          </w:p>
        </w:tc>
        <w:tc>
          <w:tcPr>
            <w:tcW w:w="32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6A321" w14:textId="77777777" w:rsidR="0033571A" w:rsidRPr="00DE7B1C" w:rsidRDefault="0033571A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33571A" w:rsidRPr="000F1043" w14:paraId="4A975312" w14:textId="77777777" w:rsidTr="0033571A">
        <w:trPr>
          <w:gridAfter w:val="24"/>
          <w:wAfter w:w="6197" w:type="dxa"/>
          <w:trHeight w:val="315"/>
        </w:trPr>
        <w:tc>
          <w:tcPr>
            <w:tcW w:w="44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5BF99D" w14:textId="77777777" w:rsidR="0033571A" w:rsidRPr="00DE7B1C" w:rsidRDefault="0033571A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именование и местонахождение уполномоченного органа, утвердившего производственную программу</w:t>
            </w:r>
          </w:p>
        </w:tc>
        <w:tc>
          <w:tcPr>
            <w:tcW w:w="10454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3BEDE" w14:textId="77777777" w:rsidR="0033571A" w:rsidRPr="00B15B94" w:rsidRDefault="0033571A" w:rsidP="00B15B9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инистер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нергетики и тарифов</w:t>
            </w:r>
            <w:r w:rsidRPr="00B1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еспублики Дагестан, РД, город Махачкала, </w:t>
            </w:r>
          </w:p>
          <w:p w14:paraId="2B3E4BC0" w14:textId="77777777" w:rsidR="0033571A" w:rsidRPr="00DE7B1C" w:rsidRDefault="0033571A" w:rsidP="00B15B9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л. М. Гаджиева, д. 73б.</w:t>
            </w:r>
          </w:p>
        </w:tc>
        <w:tc>
          <w:tcPr>
            <w:tcW w:w="32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3894F" w14:textId="77777777" w:rsidR="0033571A" w:rsidRPr="00DE7B1C" w:rsidRDefault="0033571A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33571A" w:rsidRPr="000F1043" w14:paraId="347D6EEA" w14:textId="77777777" w:rsidTr="0033571A">
        <w:trPr>
          <w:gridAfter w:val="24"/>
          <w:wAfter w:w="6197" w:type="dxa"/>
          <w:trHeight w:val="315"/>
        </w:trPr>
        <w:tc>
          <w:tcPr>
            <w:tcW w:w="44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A5ABC4C" w14:textId="77777777" w:rsidR="0033571A" w:rsidRPr="00BC4096" w:rsidRDefault="0033571A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C4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бслуживаемая территория </w:t>
            </w:r>
          </w:p>
        </w:tc>
        <w:tc>
          <w:tcPr>
            <w:tcW w:w="10454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67284" w14:textId="77777777" w:rsidR="0033571A" w:rsidRPr="00BC4096" w:rsidRDefault="0033571A" w:rsidP="00B15B9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C4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спублика Дагестан, г. Дагестанские Огни</w:t>
            </w:r>
          </w:p>
        </w:tc>
        <w:tc>
          <w:tcPr>
            <w:tcW w:w="32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65BD2" w14:textId="77777777" w:rsidR="0033571A" w:rsidRPr="00DE7B1C" w:rsidRDefault="0033571A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33571A" w:rsidRPr="000F1043" w14:paraId="78D4F87F" w14:textId="77777777" w:rsidTr="0033571A">
        <w:trPr>
          <w:gridAfter w:val="5"/>
          <w:wAfter w:w="2118" w:type="dxa"/>
          <w:trHeight w:val="315"/>
        </w:trPr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4E8DD" w14:textId="77777777" w:rsidR="0033571A" w:rsidRPr="00DE7B1C" w:rsidRDefault="0033571A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648AA" w14:textId="77777777" w:rsidR="0033571A" w:rsidRPr="00DE7B1C" w:rsidRDefault="0033571A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E8E8E" w14:textId="77777777" w:rsidR="0033571A" w:rsidRPr="00DE7B1C" w:rsidRDefault="0033571A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2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FAD88" w14:textId="77777777" w:rsidR="0033571A" w:rsidRPr="00DE7B1C" w:rsidRDefault="0033571A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7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13356" w14:textId="77777777" w:rsidR="0033571A" w:rsidRPr="00DE7B1C" w:rsidRDefault="0033571A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8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B7109" w14:textId="77777777" w:rsidR="0033571A" w:rsidRPr="00DE7B1C" w:rsidRDefault="0033571A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C5DC8" w14:textId="77777777" w:rsidR="0033571A" w:rsidRPr="00DE7B1C" w:rsidRDefault="0033571A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441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690A1" w14:textId="77777777" w:rsidR="0033571A" w:rsidRPr="00DE7B1C" w:rsidRDefault="0033571A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290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D0FAF" w14:textId="77777777" w:rsidR="0033571A" w:rsidRPr="00DE7B1C" w:rsidRDefault="0033571A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F5DE0" w14:textId="77777777" w:rsidR="0033571A" w:rsidRPr="00DE7B1C" w:rsidRDefault="0033571A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14825" w14:textId="77777777" w:rsidR="0033571A" w:rsidRPr="00DE7B1C" w:rsidRDefault="0033571A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99153" w14:textId="77777777" w:rsidR="0033571A" w:rsidRPr="00DE7B1C" w:rsidRDefault="0033571A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90DD9" w14:textId="77777777" w:rsidR="0033571A" w:rsidRPr="00DE7B1C" w:rsidRDefault="0033571A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33571A" w:rsidRPr="00DE7B1C" w14:paraId="7F0CB850" w14:textId="77777777" w:rsidTr="0033571A">
        <w:trPr>
          <w:gridAfter w:val="24"/>
          <w:wAfter w:w="6197" w:type="dxa"/>
          <w:trHeight w:val="375"/>
        </w:trPr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E28F5" w14:textId="77777777" w:rsidR="0033571A" w:rsidRPr="00DE7B1C" w:rsidRDefault="0033571A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316" w:type="dxa"/>
            <w:gridSpan w:val="5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860C8E" w14:textId="77777777" w:rsidR="0033571A" w:rsidRPr="00DE7B1C" w:rsidRDefault="0033571A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2. Планируемый объем подачи воды </w:t>
            </w:r>
          </w:p>
        </w:tc>
        <w:tc>
          <w:tcPr>
            <w:tcW w:w="32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38688" w14:textId="77777777" w:rsidR="0033571A" w:rsidRPr="00DE7B1C" w:rsidRDefault="0033571A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33571A" w:rsidRPr="00DE7B1C" w14:paraId="5F9F50CB" w14:textId="77777777" w:rsidTr="0033571A">
        <w:trPr>
          <w:gridAfter w:val="5"/>
          <w:wAfter w:w="2118" w:type="dxa"/>
          <w:trHeight w:val="315"/>
        </w:trPr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7DC03" w14:textId="77777777" w:rsidR="0033571A" w:rsidRPr="00DE7B1C" w:rsidRDefault="0033571A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017D0" w14:textId="77777777" w:rsidR="0033571A" w:rsidRPr="00DE7B1C" w:rsidRDefault="0033571A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E4D4C" w14:textId="77777777" w:rsidR="0033571A" w:rsidRPr="00DE7B1C" w:rsidRDefault="0033571A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2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82211" w14:textId="77777777" w:rsidR="0033571A" w:rsidRPr="00DE7B1C" w:rsidRDefault="0033571A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7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FCEA0" w14:textId="77777777" w:rsidR="0033571A" w:rsidRPr="00DE7B1C" w:rsidRDefault="0033571A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8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6B1E9" w14:textId="77777777" w:rsidR="0033571A" w:rsidRPr="00DE7B1C" w:rsidRDefault="0033571A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3ECB2" w14:textId="77777777" w:rsidR="0033571A" w:rsidRPr="00DE7B1C" w:rsidRDefault="0033571A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441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C3338" w14:textId="77777777" w:rsidR="0033571A" w:rsidRPr="00DE7B1C" w:rsidRDefault="0033571A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290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266C2" w14:textId="77777777" w:rsidR="0033571A" w:rsidRPr="00DE7B1C" w:rsidRDefault="0033571A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CE1BD" w14:textId="77777777" w:rsidR="0033571A" w:rsidRPr="00DE7B1C" w:rsidRDefault="0033571A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CF185" w14:textId="77777777" w:rsidR="0033571A" w:rsidRPr="00DE7B1C" w:rsidRDefault="0033571A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A3755" w14:textId="77777777" w:rsidR="0033571A" w:rsidRPr="00DE7B1C" w:rsidRDefault="0033571A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9A4AD" w14:textId="77777777" w:rsidR="0033571A" w:rsidRPr="00DE7B1C" w:rsidRDefault="0033571A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33571A" w:rsidRPr="00DE7B1C" w14:paraId="14156E04" w14:textId="77777777" w:rsidTr="0033571A">
        <w:trPr>
          <w:gridAfter w:val="25"/>
          <w:wAfter w:w="6215" w:type="dxa"/>
          <w:trHeight w:val="315"/>
        </w:trPr>
        <w:tc>
          <w:tcPr>
            <w:tcW w:w="9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B74AD" w14:textId="77777777" w:rsidR="0033571A" w:rsidRPr="00DE7B1C" w:rsidRDefault="0033571A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347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8177E" w14:textId="77777777" w:rsidR="0033571A" w:rsidRPr="00DE7B1C" w:rsidRDefault="0033571A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оказатели производственной деятельности</w:t>
            </w:r>
          </w:p>
        </w:tc>
        <w:tc>
          <w:tcPr>
            <w:tcW w:w="13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A2658" w14:textId="77777777" w:rsidR="0033571A" w:rsidRPr="00DE7B1C" w:rsidRDefault="0033571A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диница измерения</w:t>
            </w:r>
          </w:p>
        </w:tc>
        <w:tc>
          <w:tcPr>
            <w:tcW w:w="9069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DFB8D" w14:textId="77777777" w:rsidR="0033571A" w:rsidRPr="00DE7B1C" w:rsidRDefault="0033571A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Величина показателя </w:t>
            </w:r>
          </w:p>
        </w:tc>
        <w:tc>
          <w:tcPr>
            <w:tcW w:w="32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712B5" w14:textId="77777777" w:rsidR="0033571A" w:rsidRPr="00DE7B1C" w:rsidRDefault="0033571A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33571A" w:rsidRPr="00DE7B1C" w14:paraId="3D93E4B0" w14:textId="77777777" w:rsidTr="0033571A">
        <w:trPr>
          <w:gridAfter w:val="25"/>
          <w:wAfter w:w="6215" w:type="dxa"/>
          <w:trHeight w:val="315"/>
        </w:trPr>
        <w:tc>
          <w:tcPr>
            <w:tcW w:w="9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A5524" w14:textId="77777777" w:rsidR="0033571A" w:rsidRPr="00DE7B1C" w:rsidRDefault="0033571A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47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0F6B6" w14:textId="77777777" w:rsidR="0033571A" w:rsidRPr="00DE7B1C" w:rsidRDefault="0033571A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5532C" w14:textId="77777777" w:rsidR="0033571A" w:rsidRPr="00DE7B1C" w:rsidRDefault="0033571A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E49B86" w14:textId="77777777" w:rsidR="0033571A" w:rsidRPr="00DE7B1C" w:rsidRDefault="0033571A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24 год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2F23AB" w14:textId="77777777" w:rsidR="0033571A" w:rsidRPr="00DE7B1C" w:rsidRDefault="0033571A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25 год</w:t>
            </w:r>
          </w:p>
        </w:tc>
        <w:tc>
          <w:tcPr>
            <w:tcW w:w="4817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78359C" w14:textId="77777777" w:rsidR="0033571A" w:rsidRPr="00DE7B1C" w:rsidRDefault="0033571A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26 год</w:t>
            </w:r>
          </w:p>
        </w:tc>
        <w:tc>
          <w:tcPr>
            <w:tcW w:w="32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B6A90" w14:textId="77777777" w:rsidR="0033571A" w:rsidRPr="00DE7B1C" w:rsidRDefault="0033571A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33571A" w:rsidRPr="00DE7B1C" w14:paraId="716ED15E" w14:textId="77777777" w:rsidTr="0033571A">
        <w:trPr>
          <w:gridAfter w:val="25"/>
          <w:wAfter w:w="6215" w:type="dxa"/>
          <w:trHeight w:val="315"/>
        </w:trPr>
        <w:tc>
          <w:tcPr>
            <w:tcW w:w="9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90DA0" w14:textId="77777777" w:rsidR="0033571A" w:rsidRPr="00DE7B1C" w:rsidRDefault="0033571A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47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4C9D39" w14:textId="77777777" w:rsidR="0033571A" w:rsidRPr="00DE7B1C" w:rsidRDefault="0033571A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87556" w14:textId="77777777" w:rsidR="0033571A" w:rsidRPr="00DE7B1C" w:rsidRDefault="0033571A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FA5828" w14:textId="77777777" w:rsidR="0033571A" w:rsidRPr="00DE7B1C" w:rsidRDefault="0033571A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итьевая вода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14D04B" w14:textId="77777777" w:rsidR="0033571A" w:rsidRPr="00DE7B1C" w:rsidRDefault="0033571A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итьевая вода</w:t>
            </w:r>
          </w:p>
        </w:tc>
        <w:tc>
          <w:tcPr>
            <w:tcW w:w="4817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87BE51" w14:textId="77777777" w:rsidR="0033571A" w:rsidRPr="00DE7B1C" w:rsidRDefault="0033571A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итьевая вода</w:t>
            </w:r>
          </w:p>
        </w:tc>
        <w:tc>
          <w:tcPr>
            <w:tcW w:w="32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25E0D" w14:textId="77777777" w:rsidR="0033571A" w:rsidRPr="00DE7B1C" w:rsidRDefault="0033571A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33571A" w:rsidRPr="00DE7B1C" w14:paraId="29ECE717" w14:textId="77777777" w:rsidTr="0033571A">
        <w:trPr>
          <w:gridAfter w:val="25"/>
          <w:wAfter w:w="6215" w:type="dxa"/>
          <w:trHeight w:val="630"/>
        </w:trPr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2E947" w14:textId="77777777" w:rsidR="0033571A" w:rsidRPr="00DE7B1C" w:rsidRDefault="0033571A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34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C1273" w14:textId="77777777" w:rsidR="0033571A" w:rsidRPr="00DE7B1C" w:rsidRDefault="0033571A" w:rsidP="00C17F9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бъ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ализации </w:t>
            </w: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ы</w:t>
            </w:r>
          </w:p>
        </w:tc>
        <w:tc>
          <w:tcPr>
            <w:tcW w:w="1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C8E75" w14:textId="77777777" w:rsidR="0033571A" w:rsidRPr="00DE7B1C" w:rsidRDefault="0033571A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2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1FFAF" w14:textId="77777777" w:rsidR="0033571A" w:rsidRPr="00DE7B1C" w:rsidRDefault="0033571A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829,35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6ACCF8" w14:textId="77777777" w:rsidR="0033571A" w:rsidRPr="00DE7B1C" w:rsidRDefault="0033571A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829,35</w:t>
            </w:r>
          </w:p>
        </w:tc>
        <w:tc>
          <w:tcPr>
            <w:tcW w:w="4817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460B41" w14:textId="77777777" w:rsidR="0033571A" w:rsidRPr="00DE7B1C" w:rsidRDefault="0033571A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829,35</w:t>
            </w:r>
          </w:p>
        </w:tc>
        <w:tc>
          <w:tcPr>
            <w:tcW w:w="32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557F9" w14:textId="77777777" w:rsidR="0033571A" w:rsidRPr="00DE7B1C" w:rsidRDefault="0033571A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33571A" w:rsidRPr="00DE7B1C" w14:paraId="0044A060" w14:textId="77777777" w:rsidTr="0033571A">
        <w:trPr>
          <w:gridAfter w:val="25"/>
          <w:wAfter w:w="6215" w:type="dxa"/>
          <w:trHeight w:val="630"/>
        </w:trPr>
        <w:tc>
          <w:tcPr>
            <w:tcW w:w="9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A2C1C" w14:textId="77777777" w:rsidR="0033571A" w:rsidRPr="00DE7B1C" w:rsidRDefault="0033571A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 </w:t>
            </w:r>
          </w:p>
        </w:tc>
        <w:tc>
          <w:tcPr>
            <w:tcW w:w="34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ADDFB" w14:textId="77777777" w:rsidR="0033571A" w:rsidRPr="00DE7B1C" w:rsidRDefault="0033571A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собственным абонентам (население)</w:t>
            </w:r>
          </w:p>
        </w:tc>
        <w:tc>
          <w:tcPr>
            <w:tcW w:w="1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29550" w14:textId="77777777" w:rsidR="0033571A" w:rsidRPr="00DE7B1C" w:rsidRDefault="0033571A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2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0D10" w14:textId="77777777" w:rsidR="0033571A" w:rsidRPr="00DE7B1C" w:rsidRDefault="0033571A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11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F3D0817" w14:textId="77777777" w:rsidR="0033571A" w:rsidRPr="00DE7B1C" w:rsidRDefault="0033571A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11</w:t>
            </w:r>
          </w:p>
        </w:tc>
        <w:tc>
          <w:tcPr>
            <w:tcW w:w="4817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6C15B3" w14:textId="77777777" w:rsidR="0033571A" w:rsidRPr="00DE7B1C" w:rsidRDefault="0033571A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11</w:t>
            </w:r>
          </w:p>
        </w:tc>
        <w:tc>
          <w:tcPr>
            <w:tcW w:w="32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4A256" w14:textId="77777777" w:rsidR="0033571A" w:rsidRPr="00DE7B1C" w:rsidRDefault="0033571A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33571A" w:rsidRPr="00DE7B1C" w14:paraId="02C2A4EA" w14:textId="77777777" w:rsidTr="0033571A">
        <w:trPr>
          <w:gridAfter w:val="25"/>
          <w:wAfter w:w="6215" w:type="dxa"/>
          <w:trHeight w:val="630"/>
        </w:trPr>
        <w:tc>
          <w:tcPr>
            <w:tcW w:w="9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94243" w14:textId="77777777" w:rsidR="0033571A" w:rsidRPr="00DE7B1C" w:rsidRDefault="0033571A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4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FF7CE" w14:textId="77777777" w:rsidR="0033571A" w:rsidRPr="00DE7B1C" w:rsidRDefault="0033571A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бюджетным организациям</w:t>
            </w:r>
          </w:p>
        </w:tc>
        <w:tc>
          <w:tcPr>
            <w:tcW w:w="1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27E8B" w14:textId="77777777" w:rsidR="0033571A" w:rsidRPr="00DE7B1C" w:rsidRDefault="0033571A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2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D52C5" w14:textId="77777777" w:rsidR="0033571A" w:rsidRPr="00DE7B1C" w:rsidRDefault="0033571A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03,04</w:t>
            </w: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76D12DA" w14:textId="77777777" w:rsidR="0033571A" w:rsidRPr="00DE7B1C" w:rsidRDefault="0033571A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Pr="0075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03,04</w:t>
            </w:r>
          </w:p>
        </w:tc>
        <w:tc>
          <w:tcPr>
            <w:tcW w:w="4817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791361" w14:textId="77777777" w:rsidR="0033571A" w:rsidRPr="00DE7B1C" w:rsidRDefault="0033571A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03,04</w:t>
            </w: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2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6FF73" w14:textId="77777777" w:rsidR="0033571A" w:rsidRPr="00DE7B1C" w:rsidRDefault="0033571A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33571A" w:rsidRPr="00DE7B1C" w14:paraId="131588F1" w14:textId="77777777" w:rsidTr="0033571A">
        <w:trPr>
          <w:gridAfter w:val="25"/>
          <w:wAfter w:w="6215" w:type="dxa"/>
          <w:trHeight w:val="630"/>
        </w:trPr>
        <w:tc>
          <w:tcPr>
            <w:tcW w:w="94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D5916" w14:textId="77777777" w:rsidR="0033571A" w:rsidRPr="00DE7B1C" w:rsidRDefault="0033571A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4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8F5DB0" w14:textId="77777777" w:rsidR="0033571A" w:rsidRPr="00DE7B1C" w:rsidRDefault="0033571A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прочим потребителям</w:t>
            </w:r>
          </w:p>
        </w:tc>
        <w:tc>
          <w:tcPr>
            <w:tcW w:w="13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9F85B" w14:textId="77777777" w:rsidR="0033571A" w:rsidRPr="00DE7B1C" w:rsidRDefault="0033571A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26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899952" w14:textId="77777777" w:rsidR="0033571A" w:rsidRPr="00DE7B1C" w:rsidRDefault="0033571A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5,31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CBA598" w14:textId="77777777" w:rsidR="0033571A" w:rsidRPr="00DE7B1C" w:rsidRDefault="0033571A" w:rsidP="00754D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     115,31</w:t>
            </w:r>
          </w:p>
        </w:tc>
        <w:tc>
          <w:tcPr>
            <w:tcW w:w="4817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9CAB02" w14:textId="77777777" w:rsidR="0033571A" w:rsidRPr="00DE7B1C" w:rsidRDefault="0033571A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5,31</w:t>
            </w:r>
          </w:p>
        </w:tc>
        <w:tc>
          <w:tcPr>
            <w:tcW w:w="32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A25B7" w14:textId="77777777" w:rsidR="0033571A" w:rsidRPr="00DE7B1C" w:rsidRDefault="0033571A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33571A" w:rsidRPr="00DE7B1C" w14:paraId="1A09FFD2" w14:textId="77777777" w:rsidTr="0033571A">
        <w:trPr>
          <w:gridAfter w:val="25"/>
          <w:wAfter w:w="6215" w:type="dxa"/>
          <w:trHeight w:val="630"/>
        </w:trPr>
        <w:tc>
          <w:tcPr>
            <w:tcW w:w="94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34684" w14:textId="77777777" w:rsidR="0033571A" w:rsidRPr="00DE7B1C" w:rsidRDefault="0033571A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4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24FBF0" w14:textId="77777777" w:rsidR="0033571A" w:rsidRPr="00DE7B1C" w:rsidRDefault="0033571A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другим организациям, осуществляющим водоснабжение</w:t>
            </w:r>
          </w:p>
        </w:tc>
        <w:tc>
          <w:tcPr>
            <w:tcW w:w="13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1F2B1" w14:textId="77777777" w:rsidR="0033571A" w:rsidRPr="00DE7B1C" w:rsidRDefault="0033571A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26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28353C" w14:textId="77777777" w:rsidR="0033571A" w:rsidRPr="00DE7B1C" w:rsidRDefault="0033571A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8F1CD5" w14:textId="77777777" w:rsidR="0033571A" w:rsidRPr="00DE7B1C" w:rsidRDefault="0033571A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817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51EFA5" w14:textId="77777777" w:rsidR="0033571A" w:rsidRPr="00DE7B1C" w:rsidRDefault="0033571A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2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61AAB" w14:textId="77777777" w:rsidR="0033571A" w:rsidRPr="00DE7B1C" w:rsidRDefault="0033571A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33571A" w:rsidRPr="00DE7B1C" w14:paraId="4D142C0B" w14:textId="77777777" w:rsidTr="0033571A">
        <w:trPr>
          <w:gridAfter w:val="9"/>
          <w:wAfter w:w="3165" w:type="dxa"/>
          <w:trHeight w:val="315"/>
        </w:trPr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7CBC5" w14:textId="77777777" w:rsidR="0033571A" w:rsidRPr="00DE7B1C" w:rsidRDefault="0033571A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10C0D" w14:textId="77777777" w:rsidR="0033571A" w:rsidRPr="00DE7B1C" w:rsidRDefault="0033571A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80D24" w14:textId="77777777" w:rsidR="0033571A" w:rsidRPr="00DE7B1C" w:rsidRDefault="0033571A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2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CDD51" w14:textId="77777777" w:rsidR="0033571A" w:rsidRPr="00DE7B1C" w:rsidRDefault="0033571A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7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351F5" w14:textId="77777777" w:rsidR="0033571A" w:rsidRPr="00DE7B1C" w:rsidRDefault="0033571A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8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BDC33" w14:textId="77777777" w:rsidR="0033571A" w:rsidRPr="00DE7B1C" w:rsidRDefault="0033571A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B7336" w14:textId="77777777" w:rsidR="0033571A" w:rsidRPr="00DE7B1C" w:rsidRDefault="0033571A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441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F9A90" w14:textId="77777777" w:rsidR="0033571A" w:rsidRPr="00DE7B1C" w:rsidRDefault="0033571A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53CFC" w14:textId="77777777" w:rsidR="0033571A" w:rsidRPr="00DE7B1C" w:rsidRDefault="0033571A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094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14D11" w14:textId="77777777" w:rsidR="0033571A" w:rsidRPr="00DE7B1C" w:rsidRDefault="0033571A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63D86" w14:textId="77777777" w:rsidR="0033571A" w:rsidRPr="00DE7B1C" w:rsidRDefault="0033571A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307F0" w14:textId="77777777" w:rsidR="0033571A" w:rsidRPr="00DE7B1C" w:rsidRDefault="0033571A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435E3" w14:textId="77777777" w:rsidR="0033571A" w:rsidRPr="00DE7B1C" w:rsidRDefault="0033571A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33571A" w:rsidRPr="000F1043" w14:paraId="63EADE1C" w14:textId="77777777" w:rsidTr="0033571A">
        <w:trPr>
          <w:gridAfter w:val="19"/>
          <w:wAfter w:w="5781" w:type="dxa"/>
          <w:trHeight w:val="375"/>
        </w:trPr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A6F06" w14:textId="77777777" w:rsidR="0033571A" w:rsidRPr="00DE7B1C" w:rsidRDefault="0033571A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316" w:type="dxa"/>
            <w:gridSpan w:val="5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20887" w14:textId="77777777" w:rsidR="0033571A" w:rsidRPr="00DE7B1C" w:rsidRDefault="0033571A" w:rsidP="0033571A">
            <w:pPr>
              <w:pStyle w:val="a7"/>
              <w:widowControl/>
              <w:numPr>
                <w:ilvl w:val="0"/>
                <w:numId w:val="12"/>
              </w:numPr>
              <w:spacing w:after="0" w:line="240" w:lineRule="auto"/>
              <w:ind w:left="0" w:right="-954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Объем финансовых потребностей, необходимых для реализации производственной программы</w:t>
            </w:r>
          </w:p>
          <w:p w14:paraId="35FE0A98" w14:textId="77777777" w:rsidR="0033571A" w:rsidRPr="00DE7B1C" w:rsidRDefault="0033571A" w:rsidP="00DE7B1C">
            <w:pPr>
              <w:pStyle w:val="a7"/>
              <w:widowControl/>
              <w:spacing w:after="0" w:line="240" w:lineRule="auto"/>
              <w:ind w:left="1069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0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7111F" w14:textId="77777777" w:rsidR="0033571A" w:rsidRPr="00DE7B1C" w:rsidRDefault="0033571A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8A5BB" w14:textId="77777777" w:rsidR="0033571A" w:rsidRPr="00DE7B1C" w:rsidRDefault="0033571A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33571A" w:rsidRPr="00DE7B1C" w14:paraId="549E2A2D" w14:textId="77777777" w:rsidTr="0033571A">
        <w:trPr>
          <w:gridAfter w:val="31"/>
          <w:wAfter w:w="6520" w:type="dxa"/>
          <w:trHeight w:val="487"/>
        </w:trPr>
        <w:tc>
          <w:tcPr>
            <w:tcW w:w="290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7B695" w14:textId="77777777" w:rsidR="0033571A" w:rsidRPr="00DE7B1C" w:rsidRDefault="0033571A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ид услуги</w:t>
            </w:r>
          </w:p>
        </w:tc>
        <w:tc>
          <w:tcPr>
            <w:tcW w:w="240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446DF" w14:textId="77777777" w:rsidR="0033571A" w:rsidRPr="00DE7B1C" w:rsidRDefault="0033571A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диница измерения</w:t>
            </w:r>
          </w:p>
        </w:tc>
        <w:tc>
          <w:tcPr>
            <w:tcW w:w="9572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31FC38F" w14:textId="77777777" w:rsidR="0033571A" w:rsidRPr="00DE7B1C" w:rsidRDefault="0033571A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Величина показателя </w:t>
            </w:r>
          </w:p>
        </w:tc>
      </w:tr>
      <w:tr w:rsidR="0033571A" w:rsidRPr="00DE7B1C" w14:paraId="738C4199" w14:textId="77777777" w:rsidTr="0033571A">
        <w:trPr>
          <w:gridAfter w:val="31"/>
          <w:wAfter w:w="6520" w:type="dxa"/>
          <w:trHeight w:val="315"/>
        </w:trPr>
        <w:tc>
          <w:tcPr>
            <w:tcW w:w="290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4E965" w14:textId="77777777" w:rsidR="0033571A" w:rsidRPr="00DE7B1C" w:rsidRDefault="0033571A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0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ABADB" w14:textId="77777777" w:rsidR="0033571A" w:rsidRPr="00DE7B1C" w:rsidRDefault="0033571A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9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1F445D" w14:textId="77777777" w:rsidR="0033571A" w:rsidRPr="00DE7B1C" w:rsidRDefault="0033571A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24 год</w:t>
            </w:r>
          </w:p>
        </w:tc>
        <w:tc>
          <w:tcPr>
            <w:tcW w:w="1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8E97B2" w14:textId="77777777" w:rsidR="0033571A" w:rsidRPr="00DE7B1C" w:rsidRDefault="0033571A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25 год</w:t>
            </w:r>
          </w:p>
        </w:tc>
        <w:tc>
          <w:tcPr>
            <w:tcW w:w="4817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65E87CC" w14:textId="77777777" w:rsidR="0033571A" w:rsidRPr="00DE7B1C" w:rsidRDefault="0033571A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26 год</w:t>
            </w:r>
          </w:p>
        </w:tc>
      </w:tr>
      <w:tr w:rsidR="0033571A" w:rsidRPr="00DE7B1C" w14:paraId="40FA56BE" w14:textId="77777777" w:rsidTr="0033571A">
        <w:trPr>
          <w:gridAfter w:val="31"/>
          <w:wAfter w:w="6520" w:type="dxa"/>
          <w:trHeight w:val="630"/>
        </w:trPr>
        <w:tc>
          <w:tcPr>
            <w:tcW w:w="2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D7607" w14:textId="77777777" w:rsidR="0033571A" w:rsidRPr="00DE7B1C" w:rsidRDefault="0033571A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одоснабжение</w:t>
            </w:r>
          </w:p>
        </w:tc>
        <w:tc>
          <w:tcPr>
            <w:tcW w:w="24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5D6AB" w14:textId="77777777" w:rsidR="0033571A" w:rsidRPr="00DE7B1C" w:rsidRDefault="0033571A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 руб.</w:t>
            </w:r>
          </w:p>
        </w:tc>
        <w:tc>
          <w:tcPr>
            <w:tcW w:w="29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915B9" w14:textId="77777777" w:rsidR="0033571A" w:rsidRPr="00DE7B1C" w:rsidRDefault="0033571A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8 361,04</w:t>
            </w:r>
          </w:p>
        </w:tc>
        <w:tc>
          <w:tcPr>
            <w:tcW w:w="1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30525" w14:textId="77777777" w:rsidR="0033571A" w:rsidRPr="00DE7B1C" w:rsidRDefault="0033571A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4689,1</w:t>
            </w:r>
          </w:p>
        </w:tc>
        <w:tc>
          <w:tcPr>
            <w:tcW w:w="4817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912FE" w14:textId="77777777" w:rsidR="0033571A" w:rsidRPr="00DE7B1C" w:rsidRDefault="0033571A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240,89</w:t>
            </w:r>
          </w:p>
        </w:tc>
      </w:tr>
      <w:tr w:rsidR="0033571A" w:rsidRPr="00DE7B1C" w14:paraId="166603AB" w14:textId="77777777" w:rsidTr="0033571A">
        <w:trPr>
          <w:gridAfter w:val="9"/>
          <w:wAfter w:w="3165" w:type="dxa"/>
          <w:trHeight w:val="315"/>
        </w:trPr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E80E7" w14:textId="77777777" w:rsidR="0033571A" w:rsidRPr="00DE7B1C" w:rsidRDefault="0033571A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3FB82" w14:textId="77777777" w:rsidR="0033571A" w:rsidRPr="00DE7B1C" w:rsidRDefault="0033571A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458AF" w14:textId="77777777" w:rsidR="0033571A" w:rsidRPr="00DE7B1C" w:rsidRDefault="0033571A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2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AFCBB" w14:textId="77777777" w:rsidR="0033571A" w:rsidRPr="00DE7B1C" w:rsidRDefault="0033571A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7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E4C87" w14:textId="77777777" w:rsidR="0033571A" w:rsidRPr="00DE7B1C" w:rsidRDefault="0033571A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8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AB287" w14:textId="77777777" w:rsidR="0033571A" w:rsidRPr="00DE7B1C" w:rsidRDefault="0033571A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FDCEE" w14:textId="77777777" w:rsidR="0033571A" w:rsidRPr="00DE7B1C" w:rsidRDefault="0033571A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441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B61EA" w14:textId="77777777" w:rsidR="0033571A" w:rsidRPr="00DE7B1C" w:rsidRDefault="0033571A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D6E2C" w14:textId="77777777" w:rsidR="0033571A" w:rsidRPr="00DE7B1C" w:rsidRDefault="0033571A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094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871B7" w14:textId="77777777" w:rsidR="0033571A" w:rsidRPr="00DE7B1C" w:rsidRDefault="0033571A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F4A40" w14:textId="77777777" w:rsidR="0033571A" w:rsidRPr="00DE7B1C" w:rsidRDefault="0033571A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0721D" w14:textId="77777777" w:rsidR="0033571A" w:rsidRPr="00DE7B1C" w:rsidRDefault="0033571A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6757D" w14:textId="77777777" w:rsidR="0033571A" w:rsidRPr="00DE7B1C" w:rsidRDefault="0033571A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33571A" w:rsidRPr="00DE7B1C" w14:paraId="6B165A2F" w14:textId="77777777" w:rsidTr="0033571A">
        <w:trPr>
          <w:gridAfter w:val="15"/>
          <w:wAfter w:w="4658" w:type="dxa"/>
          <w:trHeight w:val="315"/>
        </w:trPr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786FE" w14:textId="77777777" w:rsidR="0033571A" w:rsidRPr="00DE7B1C" w:rsidRDefault="0033571A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2B03D" w14:textId="77777777" w:rsidR="0033571A" w:rsidRPr="00DE7B1C" w:rsidRDefault="0033571A" w:rsidP="00460326">
            <w:pPr>
              <w:widowControl/>
              <w:spacing w:after="0" w:line="240" w:lineRule="auto"/>
              <w:ind w:right="17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FF891" w14:textId="77777777" w:rsidR="0033571A" w:rsidRPr="00DE7B1C" w:rsidRDefault="0033571A" w:rsidP="00460326">
            <w:pPr>
              <w:widowControl/>
              <w:spacing w:after="0" w:line="240" w:lineRule="auto"/>
              <w:ind w:right="17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2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F956F" w14:textId="77777777" w:rsidR="0033571A" w:rsidRPr="00DE7B1C" w:rsidRDefault="0033571A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7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4BD75" w14:textId="77777777" w:rsidR="0033571A" w:rsidRPr="00DE7B1C" w:rsidRDefault="0033571A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8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50E58" w14:textId="77777777" w:rsidR="0033571A" w:rsidRPr="00DE7B1C" w:rsidRDefault="0033571A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3FB77" w14:textId="77777777" w:rsidR="0033571A" w:rsidRPr="00DE7B1C" w:rsidRDefault="0033571A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39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2F898" w14:textId="77777777" w:rsidR="0033571A" w:rsidRPr="00DE7B1C" w:rsidRDefault="0033571A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7BC6D" w14:textId="77777777" w:rsidR="0033571A" w:rsidRPr="00DE7B1C" w:rsidRDefault="0033571A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3084B" w14:textId="77777777" w:rsidR="0033571A" w:rsidRPr="00DE7B1C" w:rsidRDefault="0033571A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1EDED" w14:textId="77777777" w:rsidR="0033571A" w:rsidRPr="00DE7B1C" w:rsidRDefault="0033571A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43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17E49" w14:textId="77777777" w:rsidR="0033571A" w:rsidRPr="00DE7B1C" w:rsidRDefault="0033571A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33571A" w:rsidRPr="000F1043" w14:paraId="51BCEE9B" w14:textId="77777777" w:rsidTr="0033571A">
        <w:trPr>
          <w:gridAfter w:val="40"/>
          <w:wAfter w:w="7308" w:type="dxa"/>
          <w:trHeight w:val="375"/>
        </w:trPr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EA898" w14:textId="77777777" w:rsidR="0033571A" w:rsidRPr="00DE7B1C" w:rsidRDefault="0033571A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272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E6C23C" w14:textId="77777777" w:rsidR="0033571A" w:rsidRDefault="0033571A" w:rsidP="0033571A">
            <w:pPr>
              <w:pStyle w:val="a7"/>
              <w:widowControl/>
              <w:numPr>
                <w:ilvl w:val="0"/>
                <w:numId w:val="12"/>
              </w:numPr>
              <w:spacing w:after="0" w:line="240" w:lineRule="auto"/>
              <w:ind w:left="-213" w:right="172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Плановые значения показателей надежности, качества и энергетической эффективности объектов централизованных систем водоотведения</w:t>
            </w:r>
          </w:p>
          <w:p w14:paraId="09B64AAC" w14:textId="77777777" w:rsidR="0033571A" w:rsidRPr="00DE7B1C" w:rsidRDefault="0033571A" w:rsidP="00460326">
            <w:pPr>
              <w:pStyle w:val="a7"/>
              <w:widowControl/>
              <w:spacing w:after="0" w:line="240" w:lineRule="auto"/>
              <w:ind w:left="1069" w:right="1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74C74" w14:textId="77777777" w:rsidR="0033571A" w:rsidRPr="00DE7B1C" w:rsidRDefault="0033571A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33571A" w:rsidRPr="00DE7B1C" w14:paraId="2BE520D0" w14:textId="77777777" w:rsidTr="0033571A">
        <w:trPr>
          <w:gridAfter w:val="24"/>
          <w:wAfter w:w="6197" w:type="dxa"/>
          <w:trHeight w:val="315"/>
        </w:trPr>
        <w:tc>
          <w:tcPr>
            <w:tcW w:w="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AA2CC" w14:textId="77777777" w:rsidR="0033571A" w:rsidRPr="00DE7B1C" w:rsidRDefault="0033571A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386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45AEE" w14:textId="77777777" w:rsidR="0033571A" w:rsidRPr="00DE7B1C" w:rsidRDefault="0033571A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оказатели производственной деятельности</w:t>
            </w:r>
          </w:p>
        </w:tc>
        <w:tc>
          <w:tcPr>
            <w:tcW w:w="1379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128BD" w14:textId="77777777" w:rsidR="0033571A" w:rsidRPr="00DE7B1C" w:rsidRDefault="0033571A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диница измерения</w:t>
            </w:r>
          </w:p>
        </w:tc>
        <w:tc>
          <w:tcPr>
            <w:tcW w:w="9075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4B10E" w14:textId="77777777" w:rsidR="0033571A" w:rsidRPr="00DE7B1C" w:rsidRDefault="0033571A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Величина показателя </w:t>
            </w:r>
          </w:p>
        </w:tc>
        <w:tc>
          <w:tcPr>
            <w:tcW w:w="32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47839" w14:textId="77777777" w:rsidR="0033571A" w:rsidRPr="00DE7B1C" w:rsidRDefault="0033571A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33571A" w:rsidRPr="00DE7B1C" w14:paraId="51A1F904" w14:textId="77777777" w:rsidTr="0033571A">
        <w:trPr>
          <w:gridAfter w:val="24"/>
          <w:wAfter w:w="6197" w:type="dxa"/>
          <w:trHeight w:val="315"/>
        </w:trPr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899F1" w14:textId="77777777" w:rsidR="0033571A" w:rsidRPr="00DE7B1C" w:rsidRDefault="0033571A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86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665E1" w14:textId="77777777" w:rsidR="0033571A" w:rsidRPr="00DE7B1C" w:rsidRDefault="0033571A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7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F2C7A" w14:textId="77777777" w:rsidR="0033571A" w:rsidRPr="00DE7B1C" w:rsidRDefault="0033571A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79FF98" w14:textId="77777777" w:rsidR="0033571A" w:rsidRPr="00DE7B1C" w:rsidRDefault="0033571A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24 год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4F1CD5" w14:textId="77777777" w:rsidR="0033571A" w:rsidRPr="00DE7B1C" w:rsidRDefault="0033571A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25 год</w:t>
            </w:r>
          </w:p>
        </w:tc>
        <w:tc>
          <w:tcPr>
            <w:tcW w:w="4817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11F8D2" w14:textId="77777777" w:rsidR="0033571A" w:rsidRPr="00DE7B1C" w:rsidRDefault="0033571A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26 год</w:t>
            </w:r>
          </w:p>
        </w:tc>
        <w:tc>
          <w:tcPr>
            <w:tcW w:w="32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02540" w14:textId="77777777" w:rsidR="0033571A" w:rsidRPr="00DE7B1C" w:rsidRDefault="0033571A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33571A" w:rsidRPr="00DE7B1C" w14:paraId="7EA2E2A5" w14:textId="77777777" w:rsidTr="0033571A">
        <w:trPr>
          <w:gridAfter w:val="24"/>
          <w:wAfter w:w="6197" w:type="dxa"/>
          <w:trHeight w:val="315"/>
        </w:trPr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AF674" w14:textId="77777777" w:rsidR="0033571A" w:rsidRPr="00DE7B1C" w:rsidRDefault="0033571A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86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2D9E79" w14:textId="77777777" w:rsidR="0033571A" w:rsidRPr="00DE7B1C" w:rsidRDefault="0033571A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7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57C19" w14:textId="77777777" w:rsidR="0033571A" w:rsidRPr="00DE7B1C" w:rsidRDefault="0033571A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69363" w14:textId="77777777" w:rsidR="0033571A" w:rsidRPr="00DE7B1C" w:rsidRDefault="0033571A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итьевая вода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121AB" w14:textId="77777777" w:rsidR="0033571A" w:rsidRPr="00DE7B1C" w:rsidRDefault="0033571A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итьевая вода</w:t>
            </w:r>
          </w:p>
        </w:tc>
        <w:tc>
          <w:tcPr>
            <w:tcW w:w="4817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57BC2" w14:textId="77777777" w:rsidR="0033571A" w:rsidRPr="00DE7B1C" w:rsidRDefault="0033571A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итьевая вода</w:t>
            </w:r>
          </w:p>
        </w:tc>
        <w:tc>
          <w:tcPr>
            <w:tcW w:w="32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01F06" w14:textId="77777777" w:rsidR="0033571A" w:rsidRPr="00DE7B1C" w:rsidRDefault="0033571A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33571A" w:rsidRPr="00DE7B1C" w14:paraId="4116AEEC" w14:textId="77777777" w:rsidTr="0033571A">
        <w:trPr>
          <w:gridAfter w:val="24"/>
          <w:wAfter w:w="6197" w:type="dxa"/>
          <w:trHeight w:val="315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DE05B" w14:textId="77777777" w:rsidR="0033571A" w:rsidRPr="00DE7B1C" w:rsidRDefault="0033571A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4316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4EC2E" w14:textId="77777777" w:rsidR="0033571A" w:rsidRPr="00DE7B1C" w:rsidRDefault="0033571A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оказатели эффективности использования ресурсов</w:t>
            </w:r>
          </w:p>
        </w:tc>
        <w:tc>
          <w:tcPr>
            <w:tcW w:w="32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8CFBF" w14:textId="77777777" w:rsidR="0033571A" w:rsidRPr="00DE7B1C" w:rsidRDefault="0033571A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33571A" w:rsidRPr="00DE7B1C" w14:paraId="15A3E597" w14:textId="77777777" w:rsidTr="0033571A">
        <w:trPr>
          <w:gridAfter w:val="24"/>
          <w:wAfter w:w="6197" w:type="dxa"/>
          <w:trHeight w:val="63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17A17" w14:textId="77777777" w:rsidR="0033571A" w:rsidRPr="00DE7B1C" w:rsidRDefault="0033571A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</w:t>
            </w:r>
          </w:p>
        </w:tc>
        <w:tc>
          <w:tcPr>
            <w:tcW w:w="38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F57C7A" w14:textId="77777777" w:rsidR="0033571A" w:rsidRPr="00DE7B1C" w:rsidRDefault="0033571A" w:rsidP="00DE7B1C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3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53008" w14:textId="77777777" w:rsidR="0033571A" w:rsidRPr="00DE7B1C" w:rsidRDefault="0033571A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Вт ч/м3.</w:t>
            </w:r>
          </w:p>
        </w:tc>
        <w:tc>
          <w:tcPr>
            <w:tcW w:w="26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08955" w14:textId="77777777" w:rsidR="0033571A" w:rsidRPr="00DE7B1C" w:rsidRDefault="0033571A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16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16768" w14:textId="77777777" w:rsidR="0033571A" w:rsidRPr="00DE7B1C" w:rsidRDefault="0033571A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16</w:t>
            </w:r>
          </w:p>
        </w:tc>
        <w:tc>
          <w:tcPr>
            <w:tcW w:w="4817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8DF57" w14:textId="77777777" w:rsidR="0033571A" w:rsidRPr="00DE7B1C" w:rsidRDefault="0033571A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16</w:t>
            </w:r>
          </w:p>
        </w:tc>
        <w:tc>
          <w:tcPr>
            <w:tcW w:w="32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02DA6" w14:textId="77777777" w:rsidR="0033571A" w:rsidRPr="00DE7B1C" w:rsidRDefault="0033571A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33571A" w:rsidRPr="00DE7B1C" w14:paraId="24B0362E" w14:textId="77777777" w:rsidTr="0033571A">
        <w:trPr>
          <w:gridAfter w:val="34"/>
          <w:wAfter w:w="6704" w:type="dxa"/>
          <w:trHeight w:val="315"/>
        </w:trPr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AB92BE" w14:textId="77777777" w:rsidR="0033571A" w:rsidRPr="00DE7B1C" w:rsidRDefault="0033571A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296868" w14:textId="77777777" w:rsidR="0033571A" w:rsidRPr="00DE7B1C" w:rsidRDefault="0033571A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97080B" w14:textId="77777777" w:rsidR="0033571A" w:rsidRPr="00DE7B1C" w:rsidRDefault="0033571A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1C528F" w14:textId="77777777" w:rsidR="0033571A" w:rsidRPr="00DE7B1C" w:rsidRDefault="0033571A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97F324" w14:textId="77777777" w:rsidR="0033571A" w:rsidRPr="00DE7B1C" w:rsidRDefault="0033571A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6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5798F4" w14:textId="77777777" w:rsidR="0033571A" w:rsidRPr="00DE7B1C" w:rsidRDefault="0033571A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938794" w14:textId="77777777" w:rsidR="0033571A" w:rsidRPr="00DE7B1C" w:rsidRDefault="0033571A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C528C9" w14:textId="77777777" w:rsidR="0033571A" w:rsidRPr="00DE7B1C" w:rsidRDefault="0033571A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84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A6FC7" w14:textId="77777777" w:rsidR="0033571A" w:rsidRPr="00DE7B1C" w:rsidRDefault="0033571A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9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EE715" w14:textId="77777777" w:rsidR="0033571A" w:rsidRPr="00DE7B1C" w:rsidRDefault="0033571A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33571A" w:rsidRPr="000F1043" w14:paraId="75949ACF" w14:textId="77777777" w:rsidTr="0033571A">
        <w:trPr>
          <w:gridAfter w:val="16"/>
          <w:wAfter w:w="5133" w:type="dxa"/>
          <w:trHeight w:val="375"/>
        </w:trPr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1B3A03" w14:textId="77777777" w:rsidR="0033571A" w:rsidRPr="00DE7B1C" w:rsidRDefault="0033571A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875" w:type="dxa"/>
            <w:gridSpan w:val="4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8D3A84" w14:textId="77777777" w:rsidR="0033571A" w:rsidRPr="00DE7B1C" w:rsidRDefault="0033571A" w:rsidP="00630735">
            <w:pPr>
              <w:widowControl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5. Перечень и график реализации плановых мероприятий по ремонту объектов централизованной системы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, в том числе снижению потерь воды при транспортировке, мероприятий, направленных на повышение качества обслуживания абонентов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EC4E2" w14:textId="77777777" w:rsidR="0033571A" w:rsidRPr="00DE7B1C" w:rsidRDefault="0033571A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5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3C3B5" w14:textId="77777777" w:rsidR="0033571A" w:rsidRPr="00DE7B1C" w:rsidRDefault="0033571A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7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7B3AC" w14:textId="77777777" w:rsidR="0033571A" w:rsidRPr="00DE7B1C" w:rsidRDefault="0033571A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33571A" w:rsidRPr="00DE7B1C" w14:paraId="2D9F9E39" w14:textId="77777777" w:rsidTr="0033571A">
        <w:trPr>
          <w:gridAfter w:val="33"/>
          <w:wAfter w:w="6628" w:type="dxa"/>
          <w:trHeight w:val="315"/>
        </w:trPr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103E26B" w14:textId="77777777" w:rsidR="0033571A" w:rsidRPr="00DE7B1C" w:rsidRDefault="0033571A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2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22060" w14:textId="77777777" w:rsidR="0033571A" w:rsidRPr="00DE7B1C" w:rsidRDefault="0033571A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именование мероприятия</w:t>
            </w:r>
          </w:p>
        </w:tc>
        <w:tc>
          <w:tcPr>
            <w:tcW w:w="11437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0E63A" w14:textId="77777777" w:rsidR="0033571A" w:rsidRPr="00DE7B1C" w:rsidRDefault="0033571A" w:rsidP="00630735">
            <w:pPr>
              <w:widowControl/>
              <w:spacing w:after="0" w:line="240" w:lineRule="auto"/>
              <w:ind w:right="-2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ериод регулирования</w:t>
            </w:r>
          </w:p>
        </w:tc>
      </w:tr>
      <w:tr w:rsidR="0033571A" w:rsidRPr="00DE7B1C" w14:paraId="5376B3BA" w14:textId="77777777" w:rsidTr="0033571A">
        <w:trPr>
          <w:gridAfter w:val="30"/>
          <w:wAfter w:w="6359" w:type="dxa"/>
          <w:trHeight w:val="315"/>
        </w:trPr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5CAB2" w14:textId="77777777" w:rsidR="0033571A" w:rsidRPr="00DE7B1C" w:rsidRDefault="0033571A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DEE46" w14:textId="77777777" w:rsidR="0033571A" w:rsidRPr="00DE7B1C" w:rsidRDefault="0033571A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8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AC493" w14:textId="77777777" w:rsidR="0033571A" w:rsidRPr="00DE7B1C" w:rsidRDefault="0033571A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24 год</w:t>
            </w:r>
          </w:p>
        </w:tc>
        <w:tc>
          <w:tcPr>
            <w:tcW w:w="40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430BE" w14:textId="77777777" w:rsidR="0033571A" w:rsidRPr="00DE7B1C" w:rsidRDefault="0033571A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25 год</w:t>
            </w:r>
          </w:p>
        </w:tc>
        <w:tc>
          <w:tcPr>
            <w:tcW w:w="352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EADBC" w14:textId="77777777" w:rsidR="0033571A" w:rsidRPr="00DE7B1C" w:rsidRDefault="0033571A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26 год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B1237" w14:textId="77777777" w:rsidR="0033571A" w:rsidRPr="00DE7B1C" w:rsidRDefault="0033571A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33571A" w:rsidRPr="000F1043" w14:paraId="744D7207" w14:textId="77777777" w:rsidTr="0033571A">
        <w:trPr>
          <w:gridBefore w:val="1"/>
          <w:gridAfter w:val="2"/>
          <w:wBefore w:w="6" w:type="dxa"/>
          <w:wAfter w:w="971" w:type="dxa"/>
          <w:trHeight w:val="2910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9C835" w14:textId="77777777" w:rsidR="0033571A" w:rsidRPr="00DE7B1C" w:rsidRDefault="0033571A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2405E" w14:textId="77777777" w:rsidR="0033571A" w:rsidRPr="00DE7B1C" w:rsidRDefault="0033571A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CC28F2" w14:textId="77777777" w:rsidR="0033571A" w:rsidRPr="00DE7B1C" w:rsidRDefault="0033571A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График реализации </w:t>
            </w:r>
          </w:p>
        </w:tc>
        <w:tc>
          <w:tcPr>
            <w:tcW w:w="16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4B9ABE" w14:textId="77777777" w:rsidR="0033571A" w:rsidRPr="00DE7B1C" w:rsidRDefault="0033571A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инансовые средства, тыс. руб. (без учета НДС)</w:t>
            </w:r>
          </w:p>
        </w:tc>
        <w:tc>
          <w:tcPr>
            <w:tcW w:w="29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7C21CC" w14:textId="77777777" w:rsidR="0033571A" w:rsidRPr="00DE7B1C" w:rsidRDefault="0033571A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График реализации </w:t>
            </w:r>
          </w:p>
        </w:tc>
        <w:tc>
          <w:tcPr>
            <w:tcW w:w="1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29607C" w14:textId="77777777" w:rsidR="0033571A" w:rsidRPr="00DE7B1C" w:rsidRDefault="0033571A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инансовые средства, тыс. руб. (без учета НДС)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673290" w14:textId="77777777" w:rsidR="0033571A" w:rsidRPr="00DE7B1C" w:rsidRDefault="0033571A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График реализации </w:t>
            </w:r>
          </w:p>
        </w:tc>
        <w:tc>
          <w:tcPr>
            <w:tcW w:w="184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0B9D07" w14:textId="77777777" w:rsidR="0033571A" w:rsidRPr="00DE7B1C" w:rsidRDefault="0033571A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инансовые средства, тыс. руб. (без учета НДС)</w:t>
            </w:r>
          </w:p>
        </w:tc>
        <w:tc>
          <w:tcPr>
            <w:tcW w:w="5657" w:type="dxa"/>
            <w:gridSpan w:val="3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9E686" w14:textId="77777777" w:rsidR="0033571A" w:rsidRPr="00DE7B1C" w:rsidRDefault="0033571A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33571A" w:rsidRPr="00DE7B1C" w14:paraId="3F7BA218" w14:textId="77777777" w:rsidTr="0033571A">
        <w:trPr>
          <w:gridBefore w:val="1"/>
          <w:gridAfter w:val="2"/>
          <w:wBefore w:w="6" w:type="dxa"/>
          <w:wAfter w:w="971" w:type="dxa"/>
          <w:trHeight w:val="315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C5E18" w14:textId="77777777" w:rsidR="0033571A" w:rsidRPr="00DE7B1C" w:rsidRDefault="0033571A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1.</w:t>
            </w:r>
          </w:p>
        </w:tc>
        <w:tc>
          <w:tcPr>
            <w:tcW w:w="27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5299C3" w14:textId="77777777" w:rsidR="0033571A" w:rsidRPr="00DE7B1C" w:rsidRDefault="0033571A" w:rsidP="0033571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питальный ремонт</w:t>
            </w:r>
          </w:p>
        </w:tc>
        <w:tc>
          <w:tcPr>
            <w:tcW w:w="212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E1758E" w14:textId="77777777" w:rsidR="0033571A" w:rsidRPr="00DE7B1C" w:rsidRDefault="0033571A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8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678667" w14:textId="77777777" w:rsidR="0033571A" w:rsidRPr="00DE7B1C" w:rsidRDefault="0033571A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691,71</w:t>
            </w:r>
          </w:p>
        </w:tc>
        <w:tc>
          <w:tcPr>
            <w:tcW w:w="29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BF1A3" w14:textId="77777777" w:rsidR="0033571A" w:rsidRPr="00DE7B1C" w:rsidRDefault="0033571A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8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91DA59" w14:textId="77777777" w:rsidR="0033571A" w:rsidRPr="00DE7B1C" w:rsidRDefault="0033571A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717,83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263E5" w14:textId="77777777" w:rsidR="0033571A" w:rsidRPr="00DE7B1C" w:rsidRDefault="0033571A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47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6F20AE" w14:textId="77777777" w:rsidR="0033571A" w:rsidRPr="00DE7B1C" w:rsidRDefault="0033571A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466,54</w:t>
            </w:r>
          </w:p>
        </w:tc>
        <w:tc>
          <w:tcPr>
            <w:tcW w:w="5657" w:type="dxa"/>
            <w:gridSpan w:val="3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12A95" w14:textId="77777777" w:rsidR="0033571A" w:rsidRPr="00DE7B1C" w:rsidRDefault="0033571A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33571A" w:rsidRPr="00DE7B1C" w14:paraId="45FC4FAB" w14:textId="77777777" w:rsidTr="0033571A">
        <w:trPr>
          <w:gridBefore w:val="1"/>
          <w:gridAfter w:val="30"/>
          <w:wBefore w:w="6" w:type="dxa"/>
          <w:wAfter w:w="6359" w:type="dxa"/>
          <w:trHeight w:val="315"/>
        </w:trPr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65840" w14:textId="77777777" w:rsidR="0033571A" w:rsidRPr="00DE7B1C" w:rsidRDefault="0033571A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2.</w:t>
            </w:r>
          </w:p>
        </w:tc>
        <w:tc>
          <w:tcPr>
            <w:tcW w:w="27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44772" w14:textId="77777777" w:rsidR="0033571A" w:rsidRPr="00DE7B1C" w:rsidRDefault="0033571A" w:rsidP="00DE7B1C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того, тыс. руб.</w:t>
            </w:r>
          </w:p>
        </w:tc>
        <w:tc>
          <w:tcPr>
            <w:tcW w:w="38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AE5C319" w14:textId="77777777" w:rsidR="0033571A" w:rsidRPr="00DE7B1C" w:rsidRDefault="0033571A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 691,71</w:t>
            </w:r>
          </w:p>
        </w:tc>
        <w:tc>
          <w:tcPr>
            <w:tcW w:w="40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B7A5207" w14:textId="77777777" w:rsidR="0033571A" w:rsidRPr="00DE7B1C" w:rsidRDefault="0033571A" w:rsidP="00A01A7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717,83</w:t>
            </w:r>
          </w:p>
        </w:tc>
        <w:tc>
          <w:tcPr>
            <w:tcW w:w="352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EA99603" w14:textId="77777777" w:rsidR="0033571A" w:rsidRPr="00DE7B1C" w:rsidRDefault="0033571A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466,54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C9AD3" w14:textId="77777777" w:rsidR="0033571A" w:rsidRPr="00DE7B1C" w:rsidRDefault="0033571A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30735" w:rsidRPr="00DE7B1C" w14:paraId="066CE2A4" w14:textId="77777777" w:rsidTr="0033571A">
        <w:trPr>
          <w:gridAfter w:val="25"/>
          <w:wAfter w:w="6220" w:type="dxa"/>
          <w:trHeight w:val="375"/>
        </w:trPr>
        <w:tc>
          <w:tcPr>
            <w:tcW w:w="10441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2DEC55" w14:textId="77777777" w:rsidR="00DE7B1C" w:rsidRPr="00630735" w:rsidRDefault="00DE7B1C" w:rsidP="00630735">
            <w:pPr>
              <w:pStyle w:val="a7"/>
              <w:widowControl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630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Расчет эффективности производственной программы</w:t>
            </w:r>
          </w:p>
          <w:p w14:paraId="38D072F0" w14:textId="77777777" w:rsidR="00630735" w:rsidRPr="00630735" w:rsidRDefault="00630735" w:rsidP="00630735">
            <w:pPr>
              <w:widowControl/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10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636FB" w14:textId="77777777" w:rsidR="00DE7B1C" w:rsidRPr="00DE7B1C" w:rsidRDefault="00DE7B1C" w:rsidP="00DE7B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81433" w14:textId="77777777"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9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BBA45" w14:textId="77777777"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5EFC9" w14:textId="77777777" w:rsidR="00DE7B1C" w:rsidRPr="00DE7B1C" w:rsidRDefault="00DE7B1C" w:rsidP="00DE7B1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FA7046" w:rsidRPr="00DE7B1C" w14:paraId="6AE4881C" w14:textId="77777777" w:rsidTr="0033571A">
        <w:trPr>
          <w:trHeight w:val="2088"/>
        </w:trPr>
        <w:tc>
          <w:tcPr>
            <w:tcW w:w="6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F615B" w14:textId="77777777" w:rsidR="00460326" w:rsidRPr="00DE7B1C" w:rsidRDefault="00460326" w:rsidP="0063073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24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86A73E" w14:textId="77777777" w:rsidR="00460326" w:rsidRPr="00DE7B1C" w:rsidRDefault="00460326" w:rsidP="0063073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именование показателя/Расходы на реализацию производственной программы в течение срока ее действия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ABE6E" w14:textId="77777777" w:rsidR="00460326" w:rsidRPr="00DE7B1C" w:rsidRDefault="00460326" w:rsidP="0063073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диница измерения</w:t>
            </w:r>
          </w:p>
        </w:tc>
        <w:tc>
          <w:tcPr>
            <w:tcW w:w="16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F851B0" w14:textId="77777777" w:rsidR="00460326" w:rsidRPr="00DE7B1C" w:rsidRDefault="00460326" w:rsidP="0063073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лановое значение 2024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628A9B" w14:textId="77777777" w:rsidR="00460326" w:rsidRPr="00DE7B1C" w:rsidRDefault="00460326" w:rsidP="0063073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эффициент изменения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6C2297" w14:textId="77777777" w:rsidR="00460326" w:rsidRPr="00DE7B1C" w:rsidRDefault="00460326" w:rsidP="0063073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лановое значение 2025 год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77E33B" w14:textId="77777777" w:rsidR="00460326" w:rsidRPr="00DE7B1C" w:rsidRDefault="00460326" w:rsidP="0063073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эффициент изменения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552940" w14:textId="77777777" w:rsidR="00460326" w:rsidRPr="00DE7B1C" w:rsidRDefault="00460326" w:rsidP="0063073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лановое значение 2026 год</w:t>
            </w:r>
          </w:p>
        </w:tc>
        <w:tc>
          <w:tcPr>
            <w:tcW w:w="184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1C356C" w14:textId="77777777" w:rsidR="00460326" w:rsidRPr="00DE7B1C" w:rsidRDefault="00460326" w:rsidP="0063073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эффициент изменения</w:t>
            </w:r>
          </w:p>
        </w:tc>
        <w:tc>
          <w:tcPr>
            <w:tcW w:w="31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A3A6A" w14:textId="77777777" w:rsidR="00460326" w:rsidRPr="00DE7B1C" w:rsidRDefault="00460326" w:rsidP="0063073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FD312" w14:textId="77777777" w:rsidR="00460326" w:rsidRPr="00DE7B1C" w:rsidRDefault="00460326" w:rsidP="0063073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7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115DC" w14:textId="77777777" w:rsidR="00460326" w:rsidRPr="00DE7B1C" w:rsidRDefault="00460326" w:rsidP="0063073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392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054DD" w14:textId="77777777" w:rsidR="00460326" w:rsidRPr="00DE7B1C" w:rsidRDefault="00460326" w:rsidP="0063073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FA7046" w:rsidRPr="00DE7B1C" w14:paraId="15152AFB" w14:textId="77777777" w:rsidTr="0033571A">
        <w:trPr>
          <w:trHeight w:val="3536"/>
        </w:trPr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6949A" w14:textId="77777777" w:rsidR="00460326" w:rsidRDefault="00460326" w:rsidP="0063073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14:paraId="1ABFD0A8" w14:textId="77777777" w:rsidR="00460326" w:rsidRPr="00DE7B1C" w:rsidRDefault="00460326" w:rsidP="0063073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1</w:t>
            </w:r>
          </w:p>
        </w:tc>
        <w:tc>
          <w:tcPr>
            <w:tcW w:w="2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48869" w14:textId="77777777" w:rsidR="00460326" w:rsidRDefault="00460326" w:rsidP="00630735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14:paraId="67E1F3A4" w14:textId="77777777" w:rsidR="00460326" w:rsidRPr="00DE7B1C" w:rsidRDefault="00460326" w:rsidP="00630735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дельный расход электрической энергии, потребляемой в технологическом процессе транспортировки водоотведения, на единицу объема транспортируемых сточных вод</w:t>
            </w:r>
          </w:p>
        </w:tc>
        <w:tc>
          <w:tcPr>
            <w:tcW w:w="1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CD010" w14:textId="77777777" w:rsidR="00460326" w:rsidRDefault="00460326" w:rsidP="0063073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14:paraId="37D6EED3" w14:textId="77777777" w:rsidR="00460326" w:rsidRPr="00DE7B1C" w:rsidRDefault="00460326" w:rsidP="0063073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Вт ч/м3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4D58A" w14:textId="77777777" w:rsidR="00460326" w:rsidRDefault="00460326" w:rsidP="0063073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14:paraId="27D0F483" w14:textId="77777777" w:rsidR="00460326" w:rsidRPr="00DE7B1C" w:rsidRDefault="00460326" w:rsidP="0063073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1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1637" w14:textId="77777777" w:rsidR="00460326" w:rsidRDefault="00460326" w:rsidP="0063073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14:paraId="59FE008A" w14:textId="77777777" w:rsidR="00460326" w:rsidRPr="00DE7B1C" w:rsidRDefault="00460326" w:rsidP="0063073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8FB2" w14:textId="77777777" w:rsidR="00460326" w:rsidRDefault="00460326" w:rsidP="0063073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14:paraId="20003FD0" w14:textId="77777777" w:rsidR="00460326" w:rsidRPr="00DE7B1C" w:rsidRDefault="00460326" w:rsidP="0063073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16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BF1E" w14:textId="77777777" w:rsidR="00460326" w:rsidRDefault="00460326" w:rsidP="0063073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14:paraId="4C5CBEBC" w14:textId="77777777" w:rsidR="00460326" w:rsidRPr="00DE7B1C" w:rsidRDefault="00460326" w:rsidP="0063073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0E29" w14:textId="77777777" w:rsidR="00460326" w:rsidRDefault="00460326" w:rsidP="0063073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14:paraId="3F4208E5" w14:textId="77777777" w:rsidR="00460326" w:rsidRPr="00DE7B1C" w:rsidRDefault="00460326" w:rsidP="0063073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16</w:t>
            </w:r>
          </w:p>
        </w:tc>
        <w:tc>
          <w:tcPr>
            <w:tcW w:w="18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1666" w14:textId="77777777" w:rsidR="00460326" w:rsidRDefault="00460326" w:rsidP="0063073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14:paraId="5ED445C2" w14:textId="77777777" w:rsidR="00460326" w:rsidRPr="00DE7B1C" w:rsidRDefault="00460326" w:rsidP="0063073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1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085033D" w14:textId="77777777" w:rsidR="00460326" w:rsidRPr="00DE7B1C" w:rsidRDefault="00460326" w:rsidP="0063073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9F3E1" w14:textId="77777777" w:rsidR="00460326" w:rsidRPr="00DE7B1C" w:rsidRDefault="00460326" w:rsidP="0063073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7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DEBD6" w14:textId="77777777" w:rsidR="00460326" w:rsidRPr="00DE7B1C" w:rsidRDefault="00460326" w:rsidP="0063073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392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D3634" w14:textId="77777777" w:rsidR="00460326" w:rsidRPr="00DE7B1C" w:rsidRDefault="00460326" w:rsidP="0063073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FA7046" w:rsidRPr="00DE7B1C" w14:paraId="6550B1B1" w14:textId="77777777" w:rsidTr="0033571A">
        <w:trPr>
          <w:trHeight w:val="1910"/>
        </w:trPr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E9A9A" w14:textId="77777777" w:rsidR="00460326" w:rsidRPr="00DE7B1C" w:rsidRDefault="00460326" w:rsidP="0063073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2</w:t>
            </w:r>
          </w:p>
        </w:tc>
        <w:tc>
          <w:tcPr>
            <w:tcW w:w="2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DE15B" w14:textId="77777777" w:rsidR="00460326" w:rsidRPr="00DE7B1C" w:rsidRDefault="00460326" w:rsidP="00630735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ходы на реализацию производственной программы в течение срока ее действия</w:t>
            </w:r>
          </w:p>
        </w:tc>
        <w:tc>
          <w:tcPr>
            <w:tcW w:w="1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B50FB" w14:textId="77777777" w:rsidR="00460326" w:rsidRPr="00DE7B1C" w:rsidRDefault="00460326" w:rsidP="0063073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руб</w:t>
            </w:r>
            <w:proofErr w:type="spellEnd"/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E5677" w14:textId="77777777" w:rsidR="00460326" w:rsidRPr="00DE7B1C" w:rsidRDefault="00A01A7D" w:rsidP="0063073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8126,9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16A8" w14:textId="77777777" w:rsidR="00460326" w:rsidRPr="00DE7B1C" w:rsidRDefault="00460326" w:rsidP="0063073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F596" w14:textId="77777777" w:rsidR="00460326" w:rsidRPr="00DE7B1C" w:rsidRDefault="00A01A7D" w:rsidP="0063073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2658,33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4B12" w14:textId="77777777" w:rsidR="00460326" w:rsidRPr="00DE7B1C" w:rsidRDefault="00460326" w:rsidP="0063073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A145" w14:textId="77777777" w:rsidR="00460326" w:rsidRPr="00DE7B1C" w:rsidRDefault="00A01A7D" w:rsidP="0063073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4664,63</w:t>
            </w:r>
          </w:p>
        </w:tc>
        <w:tc>
          <w:tcPr>
            <w:tcW w:w="18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A298" w14:textId="77777777" w:rsidR="00460326" w:rsidRPr="00DE7B1C" w:rsidRDefault="00460326" w:rsidP="0063073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1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A7C627A" w14:textId="77777777" w:rsidR="00460326" w:rsidRPr="00DE7B1C" w:rsidRDefault="00460326" w:rsidP="0063073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AEA8B" w14:textId="77777777" w:rsidR="00460326" w:rsidRPr="00DE7B1C" w:rsidRDefault="00460326" w:rsidP="0063073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7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492AA" w14:textId="77777777" w:rsidR="00460326" w:rsidRPr="00DE7B1C" w:rsidRDefault="00460326" w:rsidP="0063073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392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B5820" w14:textId="77777777" w:rsidR="00460326" w:rsidRPr="00DE7B1C" w:rsidRDefault="00460326" w:rsidP="0063073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8798D" w:rsidRPr="00DE7B1C" w14:paraId="40A7892C" w14:textId="77777777" w:rsidTr="0033571A">
        <w:trPr>
          <w:trHeight w:val="315"/>
        </w:trPr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DCCFC" w14:textId="77777777" w:rsidR="00630735" w:rsidRPr="00DE7B1C" w:rsidRDefault="00630735" w:rsidP="0063073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DB8CA" w14:textId="77777777" w:rsidR="00630735" w:rsidRPr="00DE7B1C" w:rsidRDefault="00630735" w:rsidP="0063073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6DDAC" w14:textId="77777777" w:rsidR="00630735" w:rsidRPr="00DE7B1C" w:rsidRDefault="00630735" w:rsidP="0063073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5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2E37A" w14:textId="77777777" w:rsidR="00630735" w:rsidRPr="00DE7B1C" w:rsidRDefault="00630735" w:rsidP="0063073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7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DB0E9" w14:textId="77777777" w:rsidR="00630735" w:rsidRPr="00DE7B1C" w:rsidRDefault="00630735" w:rsidP="0063073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8C293" w14:textId="77777777" w:rsidR="00630735" w:rsidRPr="00DE7B1C" w:rsidRDefault="00630735" w:rsidP="0063073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D327A" w14:textId="77777777" w:rsidR="00630735" w:rsidRPr="00DE7B1C" w:rsidRDefault="00630735" w:rsidP="0063073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28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6718D" w14:textId="77777777" w:rsidR="00630735" w:rsidRPr="00DE7B1C" w:rsidRDefault="00630735" w:rsidP="0063073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EF22F" w14:textId="77777777" w:rsidR="00630735" w:rsidRPr="00DE7B1C" w:rsidRDefault="00630735" w:rsidP="0063073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6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DC53F" w14:textId="77777777" w:rsidR="00630735" w:rsidRPr="00DE7B1C" w:rsidRDefault="00630735" w:rsidP="0063073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4E95D" w14:textId="77777777" w:rsidR="00630735" w:rsidRPr="00DE7B1C" w:rsidRDefault="00630735" w:rsidP="0063073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968B4" w14:textId="77777777" w:rsidR="00630735" w:rsidRPr="00DE7B1C" w:rsidRDefault="00630735" w:rsidP="0063073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2AC04" w14:textId="77777777" w:rsidR="00630735" w:rsidRPr="00DE7B1C" w:rsidRDefault="00630735" w:rsidP="0063073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DDB22" w14:textId="77777777" w:rsidR="00630735" w:rsidRPr="00DE7B1C" w:rsidRDefault="00630735" w:rsidP="0063073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505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CA4B6" w14:textId="77777777" w:rsidR="00630735" w:rsidRPr="00DE7B1C" w:rsidRDefault="00630735" w:rsidP="0063073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14:paraId="76463985" w14:textId="77777777" w:rsidR="00E3571E" w:rsidRDefault="00E3571E" w:rsidP="003F129F">
      <w:pPr>
        <w:widowControl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sectPr w:rsidR="00E3571E" w:rsidSect="00FA7046">
      <w:pgSz w:w="16838" w:h="11906" w:orient="landscape"/>
      <w:pgMar w:top="85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40D1E" w14:textId="77777777" w:rsidR="00BF23D0" w:rsidRDefault="00BF23D0">
      <w:pPr>
        <w:spacing w:after="0" w:line="240" w:lineRule="auto"/>
      </w:pPr>
      <w:r>
        <w:separator/>
      </w:r>
    </w:p>
  </w:endnote>
  <w:endnote w:type="continuationSeparator" w:id="0">
    <w:p w14:paraId="273DAC9B" w14:textId="77777777" w:rsidR="00BF23D0" w:rsidRDefault="00BF2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1D75A" w14:textId="77777777" w:rsidR="00BF23D0" w:rsidRDefault="00BF23D0">
      <w:pPr>
        <w:spacing w:after="0" w:line="240" w:lineRule="auto"/>
      </w:pPr>
      <w:r>
        <w:separator/>
      </w:r>
    </w:p>
  </w:footnote>
  <w:footnote w:type="continuationSeparator" w:id="0">
    <w:p w14:paraId="56705B0F" w14:textId="77777777" w:rsidR="00BF23D0" w:rsidRDefault="00BF2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135E0" w14:textId="77777777" w:rsidR="004408C5" w:rsidRDefault="004408C5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56481"/>
    <w:multiLevelType w:val="hybridMultilevel"/>
    <w:tmpl w:val="EBFCAC34"/>
    <w:lvl w:ilvl="0" w:tplc="EBBAC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8E65BA"/>
    <w:multiLevelType w:val="hybridMultilevel"/>
    <w:tmpl w:val="0896A43E"/>
    <w:lvl w:ilvl="0" w:tplc="54FCAA54">
      <w:start w:val="1"/>
      <w:numFmt w:val="decimal"/>
      <w:lvlText w:val="%1."/>
      <w:lvlJc w:val="left"/>
      <w:pPr>
        <w:ind w:left="1294" w:hanging="72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401DD3"/>
    <w:multiLevelType w:val="hybridMultilevel"/>
    <w:tmpl w:val="92B0D936"/>
    <w:lvl w:ilvl="0" w:tplc="8AF0BD58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50C66"/>
    <w:multiLevelType w:val="hybridMultilevel"/>
    <w:tmpl w:val="3ED60C12"/>
    <w:lvl w:ilvl="0" w:tplc="5204DD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CE7BC2"/>
    <w:multiLevelType w:val="hybridMultilevel"/>
    <w:tmpl w:val="BFDE4554"/>
    <w:lvl w:ilvl="0" w:tplc="F4F2A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D0B1F58"/>
    <w:multiLevelType w:val="hybridMultilevel"/>
    <w:tmpl w:val="7700E0A2"/>
    <w:lvl w:ilvl="0" w:tplc="A6C8B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2F61389"/>
    <w:multiLevelType w:val="hybridMultilevel"/>
    <w:tmpl w:val="0D8E75F8"/>
    <w:lvl w:ilvl="0" w:tplc="1CA89F7C">
      <w:start w:val="3"/>
      <w:numFmt w:val="decimal"/>
      <w:lvlText w:val="%1."/>
      <w:lvlJc w:val="left"/>
      <w:pPr>
        <w:ind w:left="1069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59A79FD"/>
    <w:multiLevelType w:val="hybridMultilevel"/>
    <w:tmpl w:val="EB105294"/>
    <w:lvl w:ilvl="0" w:tplc="130CF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7AC5CBA"/>
    <w:multiLevelType w:val="hybridMultilevel"/>
    <w:tmpl w:val="825698BA"/>
    <w:lvl w:ilvl="0" w:tplc="A5CE6A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E7B2CCC"/>
    <w:multiLevelType w:val="hybridMultilevel"/>
    <w:tmpl w:val="EA72C1C8"/>
    <w:lvl w:ilvl="0" w:tplc="9662A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0F37382"/>
    <w:multiLevelType w:val="hybridMultilevel"/>
    <w:tmpl w:val="C3820898"/>
    <w:lvl w:ilvl="0" w:tplc="68063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2464408"/>
    <w:multiLevelType w:val="hybridMultilevel"/>
    <w:tmpl w:val="F0628C22"/>
    <w:lvl w:ilvl="0" w:tplc="80E2D792">
      <w:start w:val="3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60C6912"/>
    <w:multiLevelType w:val="hybridMultilevel"/>
    <w:tmpl w:val="8EFE5082"/>
    <w:lvl w:ilvl="0" w:tplc="8DC05F82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E0B2FCC"/>
    <w:multiLevelType w:val="hybridMultilevel"/>
    <w:tmpl w:val="8AD0D9F2"/>
    <w:lvl w:ilvl="0" w:tplc="90FA3B3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 w16cid:durableId="446893653">
    <w:abstractNumId w:val="8"/>
  </w:num>
  <w:num w:numId="2" w16cid:durableId="991762968">
    <w:abstractNumId w:val="9"/>
  </w:num>
  <w:num w:numId="3" w16cid:durableId="603147111">
    <w:abstractNumId w:val="0"/>
  </w:num>
  <w:num w:numId="4" w16cid:durableId="1224177761">
    <w:abstractNumId w:val="7"/>
  </w:num>
  <w:num w:numId="5" w16cid:durableId="99683660">
    <w:abstractNumId w:val="5"/>
  </w:num>
  <w:num w:numId="6" w16cid:durableId="1241327754">
    <w:abstractNumId w:val="4"/>
  </w:num>
  <w:num w:numId="7" w16cid:durableId="1658075944">
    <w:abstractNumId w:val="10"/>
  </w:num>
  <w:num w:numId="8" w16cid:durableId="466708591">
    <w:abstractNumId w:val="13"/>
  </w:num>
  <w:num w:numId="9" w16cid:durableId="521436908">
    <w:abstractNumId w:val="1"/>
  </w:num>
  <w:num w:numId="10" w16cid:durableId="1779183058">
    <w:abstractNumId w:val="3"/>
  </w:num>
  <w:num w:numId="11" w16cid:durableId="681400738">
    <w:abstractNumId w:val="6"/>
  </w:num>
  <w:num w:numId="12" w16cid:durableId="864514642">
    <w:abstractNumId w:val="11"/>
  </w:num>
  <w:num w:numId="13" w16cid:durableId="92022528">
    <w:abstractNumId w:val="12"/>
  </w:num>
  <w:num w:numId="14" w16cid:durableId="6065474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4B7"/>
    <w:rsid w:val="00001C78"/>
    <w:rsid w:val="0001454C"/>
    <w:rsid w:val="000160A6"/>
    <w:rsid w:val="00016982"/>
    <w:rsid w:val="0001782D"/>
    <w:rsid w:val="00023612"/>
    <w:rsid w:val="000244DD"/>
    <w:rsid w:val="00026181"/>
    <w:rsid w:val="000314A4"/>
    <w:rsid w:val="0003323E"/>
    <w:rsid w:val="000336DE"/>
    <w:rsid w:val="0003754D"/>
    <w:rsid w:val="000403C5"/>
    <w:rsid w:val="00051552"/>
    <w:rsid w:val="000574F0"/>
    <w:rsid w:val="0007174A"/>
    <w:rsid w:val="000767D0"/>
    <w:rsid w:val="00080572"/>
    <w:rsid w:val="000848FC"/>
    <w:rsid w:val="00084A0C"/>
    <w:rsid w:val="00087D8F"/>
    <w:rsid w:val="0009524C"/>
    <w:rsid w:val="00097B13"/>
    <w:rsid w:val="000A10AA"/>
    <w:rsid w:val="000A18FC"/>
    <w:rsid w:val="000A3647"/>
    <w:rsid w:val="000A592A"/>
    <w:rsid w:val="000A6897"/>
    <w:rsid w:val="000A7570"/>
    <w:rsid w:val="000B079C"/>
    <w:rsid w:val="000B236C"/>
    <w:rsid w:val="000B2F0D"/>
    <w:rsid w:val="000B359E"/>
    <w:rsid w:val="000B38BF"/>
    <w:rsid w:val="000C357B"/>
    <w:rsid w:val="000D2D07"/>
    <w:rsid w:val="000D457B"/>
    <w:rsid w:val="000D57DB"/>
    <w:rsid w:val="000D5D44"/>
    <w:rsid w:val="000E4B56"/>
    <w:rsid w:val="000F1043"/>
    <w:rsid w:val="000F3F5C"/>
    <w:rsid w:val="000F659E"/>
    <w:rsid w:val="001032F8"/>
    <w:rsid w:val="001052F4"/>
    <w:rsid w:val="00105510"/>
    <w:rsid w:val="00111BAB"/>
    <w:rsid w:val="001169CE"/>
    <w:rsid w:val="00116C49"/>
    <w:rsid w:val="0012220A"/>
    <w:rsid w:val="00122F3D"/>
    <w:rsid w:val="001243E8"/>
    <w:rsid w:val="001254DD"/>
    <w:rsid w:val="00130393"/>
    <w:rsid w:val="00132B4C"/>
    <w:rsid w:val="0013392E"/>
    <w:rsid w:val="0013428F"/>
    <w:rsid w:val="00135FAA"/>
    <w:rsid w:val="001360EE"/>
    <w:rsid w:val="00137628"/>
    <w:rsid w:val="00142B48"/>
    <w:rsid w:val="0014344C"/>
    <w:rsid w:val="00143530"/>
    <w:rsid w:val="00144E3A"/>
    <w:rsid w:val="00145F69"/>
    <w:rsid w:val="00146480"/>
    <w:rsid w:val="00146EF1"/>
    <w:rsid w:val="00147E98"/>
    <w:rsid w:val="00150B3C"/>
    <w:rsid w:val="00150BAA"/>
    <w:rsid w:val="00152C69"/>
    <w:rsid w:val="001536BD"/>
    <w:rsid w:val="00154D48"/>
    <w:rsid w:val="001558BB"/>
    <w:rsid w:val="00157063"/>
    <w:rsid w:val="00157347"/>
    <w:rsid w:val="0016208B"/>
    <w:rsid w:val="00167F3E"/>
    <w:rsid w:val="00170051"/>
    <w:rsid w:val="00171731"/>
    <w:rsid w:val="00171A1C"/>
    <w:rsid w:val="00171C63"/>
    <w:rsid w:val="00172BB8"/>
    <w:rsid w:val="001764BF"/>
    <w:rsid w:val="001764CB"/>
    <w:rsid w:val="001853B4"/>
    <w:rsid w:val="00186BDE"/>
    <w:rsid w:val="00191015"/>
    <w:rsid w:val="00196718"/>
    <w:rsid w:val="00196CB1"/>
    <w:rsid w:val="00197695"/>
    <w:rsid w:val="001A12A8"/>
    <w:rsid w:val="001A3579"/>
    <w:rsid w:val="001A38F6"/>
    <w:rsid w:val="001A51F1"/>
    <w:rsid w:val="001A5512"/>
    <w:rsid w:val="001B024C"/>
    <w:rsid w:val="001B058E"/>
    <w:rsid w:val="001B0FDF"/>
    <w:rsid w:val="001B152B"/>
    <w:rsid w:val="001B191B"/>
    <w:rsid w:val="001C1678"/>
    <w:rsid w:val="001C502B"/>
    <w:rsid w:val="001C60A9"/>
    <w:rsid w:val="001D037B"/>
    <w:rsid w:val="001D1E12"/>
    <w:rsid w:val="001D2FF6"/>
    <w:rsid w:val="001D5223"/>
    <w:rsid w:val="001D57E6"/>
    <w:rsid w:val="001E043A"/>
    <w:rsid w:val="001E1F5F"/>
    <w:rsid w:val="001E283F"/>
    <w:rsid w:val="001E6D18"/>
    <w:rsid w:val="001F08F7"/>
    <w:rsid w:val="001F390A"/>
    <w:rsid w:val="001F5BC7"/>
    <w:rsid w:val="00202316"/>
    <w:rsid w:val="00203CBC"/>
    <w:rsid w:val="00204A43"/>
    <w:rsid w:val="002050B6"/>
    <w:rsid w:val="00222E29"/>
    <w:rsid w:val="002256A1"/>
    <w:rsid w:val="00225702"/>
    <w:rsid w:val="0022616F"/>
    <w:rsid w:val="0022722F"/>
    <w:rsid w:val="0023386E"/>
    <w:rsid w:val="00235AA6"/>
    <w:rsid w:val="00235CA3"/>
    <w:rsid w:val="00235CCE"/>
    <w:rsid w:val="00237C56"/>
    <w:rsid w:val="002412CA"/>
    <w:rsid w:val="002444C1"/>
    <w:rsid w:val="002456DF"/>
    <w:rsid w:val="002474FA"/>
    <w:rsid w:val="0025603C"/>
    <w:rsid w:val="00260A54"/>
    <w:rsid w:val="0026145B"/>
    <w:rsid w:val="00262A32"/>
    <w:rsid w:val="00262A74"/>
    <w:rsid w:val="00267C0F"/>
    <w:rsid w:val="00275AC0"/>
    <w:rsid w:val="0028005C"/>
    <w:rsid w:val="00283152"/>
    <w:rsid w:val="002833B2"/>
    <w:rsid w:val="00285C20"/>
    <w:rsid w:val="00286A35"/>
    <w:rsid w:val="00291A98"/>
    <w:rsid w:val="00297BAF"/>
    <w:rsid w:val="002A0537"/>
    <w:rsid w:val="002A3B3B"/>
    <w:rsid w:val="002A44D6"/>
    <w:rsid w:val="002B06EA"/>
    <w:rsid w:val="002B0F8C"/>
    <w:rsid w:val="002B2E24"/>
    <w:rsid w:val="002B4737"/>
    <w:rsid w:val="002B56EC"/>
    <w:rsid w:val="002B6330"/>
    <w:rsid w:val="002B6EED"/>
    <w:rsid w:val="002B7B16"/>
    <w:rsid w:val="002C2D8A"/>
    <w:rsid w:val="002C4BDA"/>
    <w:rsid w:val="002C7051"/>
    <w:rsid w:val="002D15D3"/>
    <w:rsid w:val="002E5D68"/>
    <w:rsid w:val="002E60AB"/>
    <w:rsid w:val="002E7D0C"/>
    <w:rsid w:val="002F3E85"/>
    <w:rsid w:val="0030099E"/>
    <w:rsid w:val="00302FFC"/>
    <w:rsid w:val="00304FF7"/>
    <w:rsid w:val="00307EE2"/>
    <w:rsid w:val="00307F94"/>
    <w:rsid w:val="0031445B"/>
    <w:rsid w:val="00314A35"/>
    <w:rsid w:val="00314F7C"/>
    <w:rsid w:val="0031758A"/>
    <w:rsid w:val="00327315"/>
    <w:rsid w:val="00327997"/>
    <w:rsid w:val="003303E4"/>
    <w:rsid w:val="00331194"/>
    <w:rsid w:val="00333C98"/>
    <w:rsid w:val="00334AC6"/>
    <w:rsid w:val="00335442"/>
    <w:rsid w:val="0033571A"/>
    <w:rsid w:val="003418CA"/>
    <w:rsid w:val="00347499"/>
    <w:rsid w:val="00352810"/>
    <w:rsid w:val="00353FCF"/>
    <w:rsid w:val="00354C04"/>
    <w:rsid w:val="00354D5D"/>
    <w:rsid w:val="003564DD"/>
    <w:rsid w:val="003566B0"/>
    <w:rsid w:val="00356880"/>
    <w:rsid w:val="0035789E"/>
    <w:rsid w:val="00361015"/>
    <w:rsid w:val="0036527D"/>
    <w:rsid w:val="00374250"/>
    <w:rsid w:val="003745E6"/>
    <w:rsid w:val="003754B5"/>
    <w:rsid w:val="0038137B"/>
    <w:rsid w:val="00382D54"/>
    <w:rsid w:val="003838AE"/>
    <w:rsid w:val="0038524F"/>
    <w:rsid w:val="003865E4"/>
    <w:rsid w:val="0039125E"/>
    <w:rsid w:val="003913E8"/>
    <w:rsid w:val="003923F9"/>
    <w:rsid w:val="00394B68"/>
    <w:rsid w:val="00395545"/>
    <w:rsid w:val="003A14C8"/>
    <w:rsid w:val="003A4565"/>
    <w:rsid w:val="003A61D6"/>
    <w:rsid w:val="003B0F70"/>
    <w:rsid w:val="003B18A7"/>
    <w:rsid w:val="003B2CE2"/>
    <w:rsid w:val="003B4B74"/>
    <w:rsid w:val="003B7602"/>
    <w:rsid w:val="003C0286"/>
    <w:rsid w:val="003C1D29"/>
    <w:rsid w:val="003C435D"/>
    <w:rsid w:val="003D03FE"/>
    <w:rsid w:val="003D2555"/>
    <w:rsid w:val="003E06EA"/>
    <w:rsid w:val="003E0BA4"/>
    <w:rsid w:val="003E3845"/>
    <w:rsid w:val="003E4CB5"/>
    <w:rsid w:val="003E695A"/>
    <w:rsid w:val="003E6F65"/>
    <w:rsid w:val="003F129F"/>
    <w:rsid w:val="003F21A2"/>
    <w:rsid w:val="004001D3"/>
    <w:rsid w:val="00400614"/>
    <w:rsid w:val="00403EE4"/>
    <w:rsid w:val="00406CAF"/>
    <w:rsid w:val="00406F0D"/>
    <w:rsid w:val="00412C26"/>
    <w:rsid w:val="00413576"/>
    <w:rsid w:val="00415872"/>
    <w:rsid w:val="00415C11"/>
    <w:rsid w:val="00416EF3"/>
    <w:rsid w:val="0042250D"/>
    <w:rsid w:val="0042782A"/>
    <w:rsid w:val="00431486"/>
    <w:rsid w:val="0043681C"/>
    <w:rsid w:val="004408C5"/>
    <w:rsid w:val="00442B74"/>
    <w:rsid w:val="00442D53"/>
    <w:rsid w:val="0044311D"/>
    <w:rsid w:val="004467E0"/>
    <w:rsid w:val="00452760"/>
    <w:rsid w:val="00453BEF"/>
    <w:rsid w:val="0045484E"/>
    <w:rsid w:val="00456022"/>
    <w:rsid w:val="0045641D"/>
    <w:rsid w:val="004571E3"/>
    <w:rsid w:val="00460326"/>
    <w:rsid w:val="00461300"/>
    <w:rsid w:val="00462705"/>
    <w:rsid w:val="00464487"/>
    <w:rsid w:val="004653D1"/>
    <w:rsid w:val="00473035"/>
    <w:rsid w:val="00476D2E"/>
    <w:rsid w:val="00476F15"/>
    <w:rsid w:val="00477242"/>
    <w:rsid w:val="004772AC"/>
    <w:rsid w:val="004824F4"/>
    <w:rsid w:val="00482EA3"/>
    <w:rsid w:val="00484DC8"/>
    <w:rsid w:val="0048651C"/>
    <w:rsid w:val="004906EC"/>
    <w:rsid w:val="00493CB2"/>
    <w:rsid w:val="004956F9"/>
    <w:rsid w:val="00496866"/>
    <w:rsid w:val="004978D1"/>
    <w:rsid w:val="004A03E6"/>
    <w:rsid w:val="004A0A19"/>
    <w:rsid w:val="004A0AE7"/>
    <w:rsid w:val="004A1093"/>
    <w:rsid w:val="004A2515"/>
    <w:rsid w:val="004A2599"/>
    <w:rsid w:val="004A36DC"/>
    <w:rsid w:val="004A3793"/>
    <w:rsid w:val="004A3FEE"/>
    <w:rsid w:val="004A6869"/>
    <w:rsid w:val="004A7C23"/>
    <w:rsid w:val="004B2CBE"/>
    <w:rsid w:val="004C0211"/>
    <w:rsid w:val="004C3BF2"/>
    <w:rsid w:val="004C70E1"/>
    <w:rsid w:val="004C7123"/>
    <w:rsid w:val="004D0A94"/>
    <w:rsid w:val="004D0C00"/>
    <w:rsid w:val="004D1C32"/>
    <w:rsid w:val="004D2101"/>
    <w:rsid w:val="004F1989"/>
    <w:rsid w:val="004F6A6A"/>
    <w:rsid w:val="005011E8"/>
    <w:rsid w:val="00503B82"/>
    <w:rsid w:val="00506636"/>
    <w:rsid w:val="00523956"/>
    <w:rsid w:val="005306CE"/>
    <w:rsid w:val="005368B2"/>
    <w:rsid w:val="005416A3"/>
    <w:rsid w:val="0054326E"/>
    <w:rsid w:val="00544B7B"/>
    <w:rsid w:val="00551C09"/>
    <w:rsid w:val="00552485"/>
    <w:rsid w:val="005545E7"/>
    <w:rsid w:val="00554DF8"/>
    <w:rsid w:val="00560817"/>
    <w:rsid w:val="005614DD"/>
    <w:rsid w:val="00563942"/>
    <w:rsid w:val="00566E61"/>
    <w:rsid w:val="0057298A"/>
    <w:rsid w:val="00572E8F"/>
    <w:rsid w:val="0057544E"/>
    <w:rsid w:val="00583751"/>
    <w:rsid w:val="005963C2"/>
    <w:rsid w:val="00597B2A"/>
    <w:rsid w:val="00597D97"/>
    <w:rsid w:val="005A171D"/>
    <w:rsid w:val="005A583E"/>
    <w:rsid w:val="005A7297"/>
    <w:rsid w:val="005A78F8"/>
    <w:rsid w:val="005B1F95"/>
    <w:rsid w:val="005B524D"/>
    <w:rsid w:val="005C01A8"/>
    <w:rsid w:val="005C083B"/>
    <w:rsid w:val="005C1186"/>
    <w:rsid w:val="005C186B"/>
    <w:rsid w:val="005C366B"/>
    <w:rsid w:val="005C54D3"/>
    <w:rsid w:val="005C5CE4"/>
    <w:rsid w:val="005C6C68"/>
    <w:rsid w:val="005C6F8D"/>
    <w:rsid w:val="005D0AC0"/>
    <w:rsid w:val="005D43B1"/>
    <w:rsid w:val="005D728C"/>
    <w:rsid w:val="005D7351"/>
    <w:rsid w:val="005E053C"/>
    <w:rsid w:val="005E0624"/>
    <w:rsid w:val="005E4D48"/>
    <w:rsid w:val="005E5B4B"/>
    <w:rsid w:val="005F13FB"/>
    <w:rsid w:val="0060158D"/>
    <w:rsid w:val="00601E28"/>
    <w:rsid w:val="00605C63"/>
    <w:rsid w:val="006060EF"/>
    <w:rsid w:val="006072DD"/>
    <w:rsid w:val="0061066C"/>
    <w:rsid w:val="006118F0"/>
    <w:rsid w:val="0061266D"/>
    <w:rsid w:val="006127D8"/>
    <w:rsid w:val="00620557"/>
    <w:rsid w:val="00621F9E"/>
    <w:rsid w:val="006302B9"/>
    <w:rsid w:val="006305B0"/>
    <w:rsid w:val="00630735"/>
    <w:rsid w:val="00630FDB"/>
    <w:rsid w:val="00633673"/>
    <w:rsid w:val="00636D4A"/>
    <w:rsid w:val="006378BA"/>
    <w:rsid w:val="0064225E"/>
    <w:rsid w:val="00643C98"/>
    <w:rsid w:val="00651ED9"/>
    <w:rsid w:val="006521B6"/>
    <w:rsid w:val="00652DAC"/>
    <w:rsid w:val="00657B52"/>
    <w:rsid w:val="00657BB2"/>
    <w:rsid w:val="00660F23"/>
    <w:rsid w:val="00661518"/>
    <w:rsid w:val="00663E91"/>
    <w:rsid w:val="00667534"/>
    <w:rsid w:val="00671D1D"/>
    <w:rsid w:val="00673C16"/>
    <w:rsid w:val="00686578"/>
    <w:rsid w:val="00687994"/>
    <w:rsid w:val="006903DF"/>
    <w:rsid w:val="006917D5"/>
    <w:rsid w:val="00694D84"/>
    <w:rsid w:val="00695EC4"/>
    <w:rsid w:val="006A0FE3"/>
    <w:rsid w:val="006A3355"/>
    <w:rsid w:val="006A4343"/>
    <w:rsid w:val="006B001D"/>
    <w:rsid w:val="006B0191"/>
    <w:rsid w:val="006B5E5A"/>
    <w:rsid w:val="006B6838"/>
    <w:rsid w:val="006C0937"/>
    <w:rsid w:val="006C7B40"/>
    <w:rsid w:val="006C7E46"/>
    <w:rsid w:val="006D3A65"/>
    <w:rsid w:val="006D45F9"/>
    <w:rsid w:val="006D4CEA"/>
    <w:rsid w:val="006D4E77"/>
    <w:rsid w:val="006E51FE"/>
    <w:rsid w:val="006E686D"/>
    <w:rsid w:val="006F5B2E"/>
    <w:rsid w:val="00700DFF"/>
    <w:rsid w:val="007019DA"/>
    <w:rsid w:val="00703382"/>
    <w:rsid w:val="007042D8"/>
    <w:rsid w:val="007051A7"/>
    <w:rsid w:val="00706735"/>
    <w:rsid w:val="007101CE"/>
    <w:rsid w:val="00712593"/>
    <w:rsid w:val="00712F29"/>
    <w:rsid w:val="00713FB3"/>
    <w:rsid w:val="00715441"/>
    <w:rsid w:val="0071610E"/>
    <w:rsid w:val="00716756"/>
    <w:rsid w:val="0072636E"/>
    <w:rsid w:val="0073505E"/>
    <w:rsid w:val="007369A5"/>
    <w:rsid w:val="007511FA"/>
    <w:rsid w:val="007521A7"/>
    <w:rsid w:val="0075257E"/>
    <w:rsid w:val="00754DE3"/>
    <w:rsid w:val="00756249"/>
    <w:rsid w:val="00757A6C"/>
    <w:rsid w:val="00767074"/>
    <w:rsid w:val="00770628"/>
    <w:rsid w:val="00771686"/>
    <w:rsid w:val="007728AE"/>
    <w:rsid w:val="007748DA"/>
    <w:rsid w:val="00776215"/>
    <w:rsid w:val="00777359"/>
    <w:rsid w:val="007863F7"/>
    <w:rsid w:val="00787769"/>
    <w:rsid w:val="00797029"/>
    <w:rsid w:val="007A02D2"/>
    <w:rsid w:val="007A04D0"/>
    <w:rsid w:val="007A0684"/>
    <w:rsid w:val="007A0EE5"/>
    <w:rsid w:val="007A42EB"/>
    <w:rsid w:val="007A4F23"/>
    <w:rsid w:val="007B0D17"/>
    <w:rsid w:val="007B2E26"/>
    <w:rsid w:val="007B3FFE"/>
    <w:rsid w:val="007C02C8"/>
    <w:rsid w:val="007C6845"/>
    <w:rsid w:val="007C70E3"/>
    <w:rsid w:val="007D0BF3"/>
    <w:rsid w:val="007D1D49"/>
    <w:rsid w:val="007D4694"/>
    <w:rsid w:val="007D4974"/>
    <w:rsid w:val="007E2133"/>
    <w:rsid w:val="007E778F"/>
    <w:rsid w:val="007F0859"/>
    <w:rsid w:val="007F1DDF"/>
    <w:rsid w:val="007F377D"/>
    <w:rsid w:val="007F3930"/>
    <w:rsid w:val="007F3F72"/>
    <w:rsid w:val="00803175"/>
    <w:rsid w:val="008109C5"/>
    <w:rsid w:val="008160E9"/>
    <w:rsid w:val="00825742"/>
    <w:rsid w:val="00825A51"/>
    <w:rsid w:val="0083026F"/>
    <w:rsid w:val="008541B5"/>
    <w:rsid w:val="008544A5"/>
    <w:rsid w:val="00866BBE"/>
    <w:rsid w:val="008710F9"/>
    <w:rsid w:val="008711EE"/>
    <w:rsid w:val="00876B16"/>
    <w:rsid w:val="00881783"/>
    <w:rsid w:val="008822CD"/>
    <w:rsid w:val="00883A1E"/>
    <w:rsid w:val="008906DF"/>
    <w:rsid w:val="00890DEB"/>
    <w:rsid w:val="00895931"/>
    <w:rsid w:val="00896686"/>
    <w:rsid w:val="00897A66"/>
    <w:rsid w:val="00897F4D"/>
    <w:rsid w:val="008A2EBE"/>
    <w:rsid w:val="008A721D"/>
    <w:rsid w:val="008A7247"/>
    <w:rsid w:val="008B0B62"/>
    <w:rsid w:val="008B2EC8"/>
    <w:rsid w:val="008B3EA2"/>
    <w:rsid w:val="008B6383"/>
    <w:rsid w:val="008B64E7"/>
    <w:rsid w:val="008B783A"/>
    <w:rsid w:val="008C108B"/>
    <w:rsid w:val="008C256A"/>
    <w:rsid w:val="008D005E"/>
    <w:rsid w:val="008D15E7"/>
    <w:rsid w:val="008D2B18"/>
    <w:rsid w:val="008D6E75"/>
    <w:rsid w:val="008E2B18"/>
    <w:rsid w:val="008E327A"/>
    <w:rsid w:val="008E39B6"/>
    <w:rsid w:val="008E51BF"/>
    <w:rsid w:val="008E5497"/>
    <w:rsid w:val="008F0E71"/>
    <w:rsid w:val="008F5190"/>
    <w:rsid w:val="008F6A3B"/>
    <w:rsid w:val="009006E4"/>
    <w:rsid w:val="00901581"/>
    <w:rsid w:val="00902519"/>
    <w:rsid w:val="00904B04"/>
    <w:rsid w:val="00907BA4"/>
    <w:rsid w:val="00912CDD"/>
    <w:rsid w:val="00914695"/>
    <w:rsid w:val="00914CD5"/>
    <w:rsid w:val="009156DA"/>
    <w:rsid w:val="00915EA9"/>
    <w:rsid w:val="009178DD"/>
    <w:rsid w:val="00920DD2"/>
    <w:rsid w:val="00921DDA"/>
    <w:rsid w:val="00922B74"/>
    <w:rsid w:val="00932C3E"/>
    <w:rsid w:val="00936462"/>
    <w:rsid w:val="00937C25"/>
    <w:rsid w:val="00937D5A"/>
    <w:rsid w:val="00942C36"/>
    <w:rsid w:val="009437A8"/>
    <w:rsid w:val="00945300"/>
    <w:rsid w:val="00947C90"/>
    <w:rsid w:val="00950E7D"/>
    <w:rsid w:val="009514B6"/>
    <w:rsid w:val="00951CA0"/>
    <w:rsid w:val="009566A6"/>
    <w:rsid w:val="00961D98"/>
    <w:rsid w:val="00962362"/>
    <w:rsid w:val="00962F2E"/>
    <w:rsid w:val="00965E2C"/>
    <w:rsid w:val="009711BF"/>
    <w:rsid w:val="00971B46"/>
    <w:rsid w:val="00971B8C"/>
    <w:rsid w:val="009742C1"/>
    <w:rsid w:val="00975BF6"/>
    <w:rsid w:val="00976636"/>
    <w:rsid w:val="009774D7"/>
    <w:rsid w:val="0098318D"/>
    <w:rsid w:val="009855A1"/>
    <w:rsid w:val="009865CC"/>
    <w:rsid w:val="009868D1"/>
    <w:rsid w:val="0099193F"/>
    <w:rsid w:val="00993F92"/>
    <w:rsid w:val="009A1233"/>
    <w:rsid w:val="009A4F87"/>
    <w:rsid w:val="009A77F0"/>
    <w:rsid w:val="009B0E4A"/>
    <w:rsid w:val="009B2A32"/>
    <w:rsid w:val="009B4BE6"/>
    <w:rsid w:val="009C08AC"/>
    <w:rsid w:val="009C2ABF"/>
    <w:rsid w:val="009C7F84"/>
    <w:rsid w:val="009D0A94"/>
    <w:rsid w:val="009D2A9C"/>
    <w:rsid w:val="009D36C7"/>
    <w:rsid w:val="009D3AF2"/>
    <w:rsid w:val="009E05EA"/>
    <w:rsid w:val="009E0952"/>
    <w:rsid w:val="009F0B18"/>
    <w:rsid w:val="009F0BE6"/>
    <w:rsid w:val="009F152E"/>
    <w:rsid w:val="009F25C1"/>
    <w:rsid w:val="009F3018"/>
    <w:rsid w:val="009F6363"/>
    <w:rsid w:val="009F6DA9"/>
    <w:rsid w:val="009F6DD6"/>
    <w:rsid w:val="009F6FC1"/>
    <w:rsid w:val="00A01A7D"/>
    <w:rsid w:val="00A01F36"/>
    <w:rsid w:val="00A01F6F"/>
    <w:rsid w:val="00A02FE9"/>
    <w:rsid w:val="00A03CA8"/>
    <w:rsid w:val="00A0501F"/>
    <w:rsid w:val="00A05AFC"/>
    <w:rsid w:val="00A062B7"/>
    <w:rsid w:val="00A07BB3"/>
    <w:rsid w:val="00A12550"/>
    <w:rsid w:val="00A14EA1"/>
    <w:rsid w:val="00A16822"/>
    <w:rsid w:val="00A16B50"/>
    <w:rsid w:val="00A21B6C"/>
    <w:rsid w:val="00A25075"/>
    <w:rsid w:val="00A25B55"/>
    <w:rsid w:val="00A265B8"/>
    <w:rsid w:val="00A272DF"/>
    <w:rsid w:val="00A27C0A"/>
    <w:rsid w:val="00A30673"/>
    <w:rsid w:val="00A32145"/>
    <w:rsid w:val="00A3271C"/>
    <w:rsid w:val="00A35211"/>
    <w:rsid w:val="00A36378"/>
    <w:rsid w:val="00A374B7"/>
    <w:rsid w:val="00A41AC9"/>
    <w:rsid w:val="00A448A8"/>
    <w:rsid w:val="00A472D8"/>
    <w:rsid w:val="00A52651"/>
    <w:rsid w:val="00A623F3"/>
    <w:rsid w:val="00A63A68"/>
    <w:rsid w:val="00A64F1D"/>
    <w:rsid w:val="00A64F6F"/>
    <w:rsid w:val="00A67CC5"/>
    <w:rsid w:val="00A70FCB"/>
    <w:rsid w:val="00A71087"/>
    <w:rsid w:val="00A71811"/>
    <w:rsid w:val="00A71AC9"/>
    <w:rsid w:val="00A81694"/>
    <w:rsid w:val="00A84BE6"/>
    <w:rsid w:val="00A8585E"/>
    <w:rsid w:val="00A877FE"/>
    <w:rsid w:val="00A878A8"/>
    <w:rsid w:val="00A94C05"/>
    <w:rsid w:val="00A957AD"/>
    <w:rsid w:val="00A96AE3"/>
    <w:rsid w:val="00AA4DFD"/>
    <w:rsid w:val="00AB013E"/>
    <w:rsid w:val="00AB08A5"/>
    <w:rsid w:val="00AB79F8"/>
    <w:rsid w:val="00AC120E"/>
    <w:rsid w:val="00AC2EA3"/>
    <w:rsid w:val="00AC4378"/>
    <w:rsid w:val="00AD13B6"/>
    <w:rsid w:val="00AE2AF4"/>
    <w:rsid w:val="00AE61AC"/>
    <w:rsid w:val="00AF036A"/>
    <w:rsid w:val="00AF1E45"/>
    <w:rsid w:val="00AF2259"/>
    <w:rsid w:val="00AF4783"/>
    <w:rsid w:val="00AF50D8"/>
    <w:rsid w:val="00AF5CD0"/>
    <w:rsid w:val="00AF7AFE"/>
    <w:rsid w:val="00B02048"/>
    <w:rsid w:val="00B116B0"/>
    <w:rsid w:val="00B12170"/>
    <w:rsid w:val="00B1217D"/>
    <w:rsid w:val="00B155DE"/>
    <w:rsid w:val="00B15B94"/>
    <w:rsid w:val="00B174B1"/>
    <w:rsid w:val="00B20EDA"/>
    <w:rsid w:val="00B238B3"/>
    <w:rsid w:val="00B25285"/>
    <w:rsid w:val="00B25369"/>
    <w:rsid w:val="00B267F8"/>
    <w:rsid w:val="00B27B2A"/>
    <w:rsid w:val="00B3059A"/>
    <w:rsid w:val="00B3432C"/>
    <w:rsid w:val="00B34A96"/>
    <w:rsid w:val="00B363B2"/>
    <w:rsid w:val="00B368CE"/>
    <w:rsid w:val="00B37FEF"/>
    <w:rsid w:val="00B4171A"/>
    <w:rsid w:val="00B476B5"/>
    <w:rsid w:val="00B47DDE"/>
    <w:rsid w:val="00B518D0"/>
    <w:rsid w:val="00B55E64"/>
    <w:rsid w:val="00B55EA4"/>
    <w:rsid w:val="00B63E8F"/>
    <w:rsid w:val="00B6566A"/>
    <w:rsid w:val="00B673AC"/>
    <w:rsid w:val="00B67855"/>
    <w:rsid w:val="00B67E10"/>
    <w:rsid w:val="00B70885"/>
    <w:rsid w:val="00B747AB"/>
    <w:rsid w:val="00B765E5"/>
    <w:rsid w:val="00B76A77"/>
    <w:rsid w:val="00B82B7B"/>
    <w:rsid w:val="00B836DC"/>
    <w:rsid w:val="00B86779"/>
    <w:rsid w:val="00B90D2F"/>
    <w:rsid w:val="00B9186D"/>
    <w:rsid w:val="00B928D0"/>
    <w:rsid w:val="00B9566F"/>
    <w:rsid w:val="00B95C9E"/>
    <w:rsid w:val="00B9617B"/>
    <w:rsid w:val="00B9637B"/>
    <w:rsid w:val="00B97FE9"/>
    <w:rsid w:val="00BA2379"/>
    <w:rsid w:val="00BA3FF6"/>
    <w:rsid w:val="00BA5387"/>
    <w:rsid w:val="00BA6CFD"/>
    <w:rsid w:val="00BA76A3"/>
    <w:rsid w:val="00BB1453"/>
    <w:rsid w:val="00BB1A20"/>
    <w:rsid w:val="00BB1C20"/>
    <w:rsid w:val="00BB2A02"/>
    <w:rsid w:val="00BB74A3"/>
    <w:rsid w:val="00BC2E05"/>
    <w:rsid w:val="00BC4096"/>
    <w:rsid w:val="00BC75AB"/>
    <w:rsid w:val="00BD4D13"/>
    <w:rsid w:val="00BD560E"/>
    <w:rsid w:val="00BD6D3C"/>
    <w:rsid w:val="00BE163E"/>
    <w:rsid w:val="00BE3D8C"/>
    <w:rsid w:val="00BF0A64"/>
    <w:rsid w:val="00BF23D0"/>
    <w:rsid w:val="00BF3BC7"/>
    <w:rsid w:val="00BF4152"/>
    <w:rsid w:val="00C013B2"/>
    <w:rsid w:val="00C04177"/>
    <w:rsid w:val="00C04376"/>
    <w:rsid w:val="00C05869"/>
    <w:rsid w:val="00C072DF"/>
    <w:rsid w:val="00C1678D"/>
    <w:rsid w:val="00C17F9D"/>
    <w:rsid w:val="00C21053"/>
    <w:rsid w:val="00C21555"/>
    <w:rsid w:val="00C23D52"/>
    <w:rsid w:val="00C2405C"/>
    <w:rsid w:val="00C26D1F"/>
    <w:rsid w:val="00C308C3"/>
    <w:rsid w:val="00C313AC"/>
    <w:rsid w:val="00C32C6B"/>
    <w:rsid w:val="00C34C06"/>
    <w:rsid w:val="00C36256"/>
    <w:rsid w:val="00C36EDA"/>
    <w:rsid w:val="00C41A3B"/>
    <w:rsid w:val="00C43A46"/>
    <w:rsid w:val="00C453A6"/>
    <w:rsid w:val="00C50047"/>
    <w:rsid w:val="00C52F97"/>
    <w:rsid w:val="00C53D74"/>
    <w:rsid w:val="00C66353"/>
    <w:rsid w:val="00C66A03"/>
    <w:rsid w:val="00C679DD"/>
    <w:rsid w:val="00C714AE"/>
    <w:rsid w:val="00C72431"/>
    <w:rsid w:val="00C72AAA"/>
    <w:rsid w:val="00C731D0"/>
    <w:rsid w:val="00C73359"/>
    <w:rsid w:val="00C800D2"/>
    <w:rsid w:val="00C81A0C"/>
    <w:rsid w:val="00C82A22"/>
    <w:rsid w:val="00C831D8"/>
    <w:rsid w:val="00C90881"/>
    <w:rsid w:val="00C9590D"/>
    <w:rsid w:val="00C96F54"/>
    <w:rsid w:val="00CA0CAF"/>
    <w:rsid w:val="00CA28BD"/>
    <w:rsid w:val="00CA2D51"/>
    <w:rsid w:val="00CA2DA8"/>
    <w:rsid w:val="00CA46F7"/>
    <w:rsid w:val="00CB2793"/>
    <w:rsid w:val="00CB3123"/>
    <w:rsid w:val="00CB7FAA"/>
    <w:rsid w:val="00CC39A5"/>
    <w:rsid w:val="00CC4A5A"/>
    <w:rsid w:val="00CC63EF"/>
    <w:rsid w:val="00CC68F5"/>
    <w:rsid w:val="00CD3663"/>
    <w:rsid w:val="00CD4611"/>
    <w:rsid w:val="00CD704B"/>
    <w:rsid w:val="00CD75B2"/>
    <w:rsid w:val="00CE202B"/>
    <w:rsid w:val="00CE23FE"/>
    <w:rsid w:val="00CE6120"/>
    <w:rsid w:val="00CE7B1D"/>
    <w:rsid w:val="00CF0E8B"/>
    <w:rsid w:val="00CF3BD6"/>
    <w:rsid w:val="00CF49C8"/>
    <w:rsid w:val="00CF7161"/>
    <w:rsid w:val="00D0593C"/>
    <w:rsid w:val="00D06C07"/>
    <w:rsid w:val="00D07459"/>
    <w:rsid w:val="00D078E6"/>
    <w:rsid w:val="00D175B1"/>
    <w:rsid w:val="00D17AB6"/>
    <w:rsid w:val="00D219B4"/>
    <w:rsid w:val="00D24D05"/>
    <w:rsid w:val="00D31BC4"/>
    <w:rsid w:val="00D33B80"/>
    <w:rsid w:val="00D348C7"/>
    <w:rsid w:val="00D34A75"/>
    <w:rsid w:val="00D4089B"/>
    <w:rsid w:val="00D47514"/>
    <w:rsid w:val="00D47C16"/>
    <w:rsid w:val="00D505F9"/>
    <w:rsid w:val="00D609CB"/>
    <w:rsid w:val="00D611D2"/>
    <w:rsid w:val="00D61936"/>
    <w:rsid w:val="00D621B2"/>
    <w:rsid w:val="00D62B17"/>
    <w:rsid w:val="00D64B2D"/>
    <w:rsid w:val="00D70814"/>
    <w:rsid w:val="00D71D39"/>
    <w:rsid w:val="00D7225F"/>
    <w:rsid w:val="00D724A0"/>
    <w:rsid w:val="00D80026"/>
    <w:rsid w:val="00D822D9"/>
    <w:rsid w:val="00D8798D"/>
    <w:rsid w:val="00D93309"/>
    <w:rsid w:val="00D94ED8"/>
    <w:rsid w:val="00D963F0"/>
    <w:rsid w:val="00D97D7F"/>
    <w:rsid w:val="00DA2F8C"/>
    <w:rsid w:val="00DB1340"/>
    <w:rsid w:val="00DB4091"/>
    <w:rsid w:val="00DC04C5"/>
    <w:rsid w:val="00DD24F3"/>
    <w:rsid w:val="00DD26DE"/>
    <w:rsid w:val="00DE28CF"/>
    <w:rsid w:val="00DE2E25"/>
    <w:rsid w:val="00DE5C05"/>
    <w:rsid w:val="00DE7B1C"/>
    <w:rsid w:val="00DF2C0E"/>
    <w:rsid w:val="00DF66D2"/>
    <w:rsid w:val="00DF6F34"/>
    <w:rsid w:val="00E000F1"/>
    <w:rsid w:val="00E01E52"/>
    <w:rsid w:val="00E02DB2"/>
    <w:rsid w:val="00E105E8"/>
    <w:rsid w:val="00E105F0"/>
    <w:rsid w:val="00E158AD"/>
    <w:rsid w:val="00E172F8"/>
    <w:rsid w:val="00E20137"/>
    <w:rsid w:val="00E20AB6"/>
    <w:rsid w:val="00E23EF8"/>
    <w:rsid w:val="00E31DDA"/>
    <w:rsid w:val="00E32B15"/>
    <w:rsid w:val="00E3571E"/>
    <w:rsid w:val="00E41309"/>
    <w:rsid w:val="00E41AD9"/>
    <w:rsid w:val="00E42978"/>
    <w:rsid w:val="00E42F99"/>
    <w:rsid w:val="00E45FDD"/>
    <w:rsid w:val="00E4628A"/>
    <w:rsid w:val="00E55237"/>
    <w:rsid w:val="00E56E3B"/>
    <w:rsid w:val="00E57C99"/>
    <w:rsid w:val="00E60EDA"/>
    <w:rsid w:val="00E62184"/>
    <w:rsid w:val="00E627E3"/>
    <w:rsid w:val="00E62A14"/>
    <w:rsid w:val="00E6759D"/>
    <w:rsid w:val="00E73201"/>
    <w:rsid w:val="00E73871"/>
    <w:rsid w:val="00E752B1"/>
    <w:rsid w:val="00E75CA0"/>
    <w:rsid w:val="00E768EB"/>
    <w:rsid w:val="00E77BEB"/>
    <w:rsid w:val="00E80008"/>
    <w:rsid w:val="00E801FA"/>
    <w:rsid w:val="00E8185C"/>
    <w:rsid w:val="00E821CE"/>
    <w:rsid w:val="00E832D5"/>
    <w:rsid w:val="00E83649"/>
    <w:rsid w:val="00E861A6"/>
    <w:rsid w:val="00E903E8"/>
    <w:rsid w:val="00E90F1B"/>
    <w:rsid w:val="00E95DD9"/>
    <w:rsid w:val="00E966B2"/>
    <w:rsid w:val="00E979F3"/>
    <w:rsid w:val="00E97A67"/>
    <w:rsid w:val="00EA080F"/>
    <w:rsid w:val="00EA4FA3"/>
    <w:rsid w:val="00EA52E8"/>
    <w:rsid w:val="00EB3F4F"/>
    <w:rsid w:val="00EB444A"/>
    <w:rsid w:val="00EB5A93"/>
    <w:rsid w:val="00EB5F8A"/>
    <w:rsid w:val="00EB7C10"/>
    <w:rsid w:val="00EC1F29"/>
    <w:rsid w:val="00EC29E0"/>
    <w:rsid w:val="00EC2A2C"/>
    <w:rsid w:val="00ED246D"/>
    <w:rsid w:val="00ED2CCE"/>
    <w:rsid w:val="00ED2FDF"/>
    <w:rsid w:val="00ED4944"/>
    <w:rsid w:val="00EE27C3"/>
    <w:rsid w:val="00EE36C2"/>
    <w:rsid w:val="00EE744D"/>
    <w:rsid w:val="00EE7A30"/>
    <w:rsid w:val="00EF1121"/>
    <w:rsid w:val="00EF403C"/>
    <w:rsid w:val="00EF4C04"/>
    <w:rsid w:val="00EF5D2B"/>
    <w:rsid w:val="00F01988"/>
    <w:rsid w:val="00F10AF7"/>
    <w:rsid w:val="00F12D09"/>
    <w:rsid w:val="00F232B3"/>
    <w:rsid w:val="00F23BAC"/>
    <w:rsid w:val="00F25644"/>
    <w:rsid w:val="00F301E9"/>
    <w:rsid w:val="00F32BB7"/>
    <w:rsid w:val="00F35CED"/>
    <w:rsid w:val="00F53E3A"/>
    <w:rsid w:val="00F5584F"/>
    <w:rsid w:val="00F60612"/>
    <w:rsid w:val="00F62052"/>
    <w:rsid w:val="00F635A4"/>
    <w:rsid w:val="00F658E8"/>
    <w:rsid w:val="00F659FF"/>
    <w:rsid w:val="00F65E86"/>
    <w:rsid w:val="00F70A62"/>
    <w:rsid w:val="00F714A1"/>
    <w:rsid w:val="00F72070"/>
    <w:rsid w:val="00F725B7"/>
    <w:rsid w:val="00F75E46"/>
    <w:rsid w:val="00F834B7"/>
    <w:rsid w:val="00F83581"/>
    <w:rsid w:val="00F83C6F"/>
    <w:rsid w:val="00F94D95"/>
    <w:rsid w:val="00F9550B"/>
    <w:rsid w:val="00F95C9F"/>
    <w:rsid w:val="00FA1F9A"/>
    <w:rsid w:val="00FA2129"/>
    <w:rsid w:val="00FA5824"/>
    <w:rsid w:val="00FA7046"/>
    <w:rsid w:val="00FB2A61"/>
    <w:rsid w:val="00FB3D44"/>
    <w:rsid w:val="00FB57A7"/>
    <w:rsid w:val="00FC699E"/>
    <w:rsid w:val="00FD0585"/>
    <w:rsid w:val="00FD76FA"/>
    <w:rsid w:val="00FE504F"/>
    <w:rsid w:val="00FE59BE"/>
    <w:rsid w:val="00FE6983"/>
    <w:rsid w:val="00FE6B4C"/>
    <w:rsid w:val="00FE71F1"/>
    <w:rsid w:val="00FF3DFE"/>
    <w:rsid w:val="00FF7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52D34F6"/>
  <w15:docId w15:val="{11C7151E-D6BE-4690-AE9C-23E154750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3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FF7"/>
  </w:style>
  <w:style w:type="paragraph" w:styleId="a5">
    <w:name w:val="footer"/>
    <w:basedOn w:val="a"/>
    <w:link w:val="a6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FF7"/>
  </w:style>
  <w:style w:type="paragraph" w:styleId="a7">
    <w:name w:val="List Paragraph"/>
    <w:basedOn w:val="a"/>
    <w:uiPriority w:val="34"/>
    <w:qFormat/>
    <w:rsid w:val="005614D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72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243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38137B"/>
  </w:style>
  <w:style w:type="character" w:styleId="aa">
    <w:name w:val="Hyperlink"/>
    <w:basedOn w:val="a0"/>
    <w:uiPriority w:val="99"/>
    <w:unhideWhenUsed/>
    <w:rsid w:val="00E768EB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B174B1"/>
    <w:pPr>
      <w:widowControl/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B174B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d">
    <w:basedOn w:val="a"/>
    <w:next w:val="ae"/>
    <w:link w:val="af"/>
    <w:qFormat/>
    <w:rsid w:val="00B673AC"/>
    <w:pPr>
      <w:widowControl/>
      <w:spacing w:after="0" w:line="240" w:lineRule="auto"/>
      <w:jc w:val="center"/>
    </w:pPr>
    <w:rPr>
      <w:sz w:val="28"/>
    </w:rPr>
  </w:style>
  <w:style w:type="character" w:customStyle="1" w:styleId="af">
    <w:name w:val="Название Знак"/>
    <w:link w:val="ad"/>
    <w:rsid w:val="00B673AC"/>
    <w:rPr>
      <w:sz w:val="28"/>
    </w:rPr>
  </w:style>
  <w:style w:type="paragraph" w:styleId="ae">
    <w:name w:val="Title"/>
    <w:basedOn w:val="a"/>
    <w:next w:val="a"/>
    <w:link w:val="af0"/>
    <w:uiPriority w:val="10"/>
    <w:qFormat/>
    <w:rsid w:val="00B673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e"/>
    <w:uiPriority w:val="10"/>
    <w:rsid w:val="00B673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1">
    <w:basedOn w:val="a"/>
    <w:next w:val="ae"/>
    <w:qFormat/>
    <w:rsid w:val="009D3AF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2">
    <w:basedOn w:val="a"/>
    <w:next w:val="ae"/>
    <w:qFormat/>
    <w:rsid w:val="00E105F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3">
    <w:basedOn w:val="a"/>
    <w:next w:val="ae"/>
    <w:qFormat/>
    <w:rsid w:val="00B82B7B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4">
    <w:basedOn w:val="a"/>
    <w:next w:val="ae"/>
    <w:qFormat/>
    <w:rsid w:val="00777359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5">
    <w:basedOn w:val="a"/>
    <w:next w:val="ae"/>
    <w:qFormat/>
    <w:rsid w:val="007521A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6">
    <w:basedOn w:val="a"/>
    <w:next w:val="ae"/>
    <w:qFormat/>
    <w:rsid w:val="00700DFF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7">
    <w:basedOn w:val="a"/>
    <w:next w:val="ae"/>
    <w:qFormat/>
    <w:rsid w:val="006E686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8">
    <w:name w:val="Normal (Web)"/>
    <w:basedOn w:val="a"/>
    <w:uiPriority w:val="99"/>
    <w:unhideWhenUsed/>
    <w:rsid w:val="0043681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9">
    <w:basedOn w:val="a"/>
    <w:next w:val="ae"/>
    <w:qFormat/>
    <w:rsid w:val="009865CC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45484E"/>
    <w:pPr>
      <w:widowControl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rsid w:val="004548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a">
    <w:basedOn w:val="a"/>
    <w:next w:val="ae"/>
    <w:qFormat/>
    <w:rsid w:val="008E327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b">
    <w:basedOn w:val="a"/>
    <w:next w:val="ae"/>
    <w:qFormat/>
    <w:rsid w:val="00A062B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c">
    <w:basedOn w:val="a"/>
    <w:next w:val="ae"/>
    <w:qFormat/>
    <w:rsid w:val="001D1E1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d">
    <w:basedOn w:val="a"/>
    <w:next w:val="ae"/>
    <w:qFormat/>
    <w:rsid w:val="007C70E3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e">
    <w:basedOn w:val="a"/>
    <w:next w:val="ae"/>
    <w:qFormat/>
    <w:rsid w:val="006D4CE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">
    <w:basedOn w:val="a"/>
    <w:next w:val="ae"/>
    <w:qFormat/>
    <w:rsid w:val="00A1255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0">
    <w:basedOn w:val="a"/>
    <w:next w:val="ae"/>
    <w:qFormat/>
    <w:rsid w:val="00FD76F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1">
    <w:basedOn w:val="a"/>
    <w:next w:val="ae"/>
    <w:qFormat/>
    <w:rsid w:val="004C70E1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2">
    <w:basedOn w:val="a"/>
    <w:next w:val="ae"/>
    <w:qFormat/>
    <w:rsid w:val="008E549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3">
    <w:basedOn w:val="a"/>
    <w:next w:val="ae"/>
    <w:qFormat/>
    <w:rsid w:val="000244D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4">
    <w:basedOn w:val="a"/>
    <w:next w:val="ae"/>
    <w:qFormat/>
    <w:rsid w:val="00A8585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5">
    <w:basedOn w:val="a"/>
    <w:next w:val="ae"/>
    <w:qFormat/>
    <w:rsid w:val="007F377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6">
    <w:basedOn w:val="a"/>
    <w:next w:val="ae"/>
    <w:qFormat/>
    <w:rsid w:val="00CD4611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7">
    <w:basedOn w:val="a"/>
    <w:next w:val="ae"/>
    <w:qFormat/>
    <w:rsid w:val="00B67855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f8">
    <w:name w:val="Body Text"/>
    <w:basedOn w:val="a"/>
    <w:link w:val="aff9"/>
    <w:uiPriority w:val="99"/>
    <w:semiHidden/>
    <w:unhideWhenUsed/>
    <w:rsid w:val="00B67855"/>
    <w:pPr>
      <w:spacing w:after="120"/>
    </w:pPr>
  </w:style>
  <w:style w:type="character" w:customStyle="1" w:styleId="aff9">
    <w:name w:val="Основной текст Знак"/>
    <w:basedOn w:val="a0"/>
    <w:link w:val="aff8"/>
    <w:uiPriority w:val="99"/>
    <w:semiHidden/>
    <w:rsid w:val="00B67855"/>
  </w:style>
  <w:style w:type="paragraph" w:customStyle="1" w:styleId="affa">
    <w:basedOn w:val="a"/>
    <w:next w:val="ae"/>
    <w:qFormat/>
    <w:rsid w:val="00C05869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b">
    <w:basedOn w:val="a"/>
    <w:next w:val="ae"/>
    <w:qFormat/>
    <w:rsid w:val="00222E29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c">
    <w:basedOn w:val="a"/>
    <w:next w:val="ae"/>
    <w:qFormat/>
    <w:rsid w:val="00D17AB6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styleId="affd">
    <w:name w:val="FollowedHyperlink"/>
    <w:basedOn w:val="a0"/>
    <w:uiPriority w:val="99"/>
    <w:semiHidden/>
    <w:unhideWhenUsed/>
    <w:rsid w:val="007728AE"/>
    <w:rPr>
      <w:color w:val="800080"/>
      <w:u w:val="single"/>
    </w:rPr>
  </w:style>
  <w:style w:type="paragraph" w:customStyle="1" w:styleId="msonormal0">
    <w:name w:val="msonormal"/>
    <w:basedOn w:val="a"/>
    <w:rsid w:val="007728A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ont5">
    <w:name w:val="font5"/>
    <w:basedOn w:val="a"/>
    <w:rsid w:val="007728A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font6">
    <w:name w:val="font6"/>
    <w:basedOn w:val="a"/>
    <w:rsid w:val="007728A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65">
    <w:name w:val="xl65"/>
    <w:basedOn w:val="a"/>
    <w:rsid w:val="007728AE"/>
    <w:pPr>
      <w:widowControl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66">
    <w:name w:val="xl66"/>
    <w:basedOn w:val="a"/>
    <w:rsid w:val="007728AE"/>
    <w:pPr>
      <w:widowControl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67">
    <w:name w:val="xl67"/>
    <w:basedOn w:val="a"/>
    <w:rsid w:val="007728A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68">
    <w:name w:val="xl68"/>
    <w:basedOn w:val="a"/>
    <w:rsid w:val="007728A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69">
    <w:name w:val="xl69"/>
    <w:basedOn w:val="a"/>
    <w:rsid w:val="007728AE"/>
    <w:pPr>
      <w:widowControl/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0">
    <w:name w:val="xl70"/>
    <w:basedOn w:val="a"/>
    <w:rsid w:val="007728AE"/>
    <w:pPr>
      <w:widowControl/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1">
    <w:name w:val="xl71"/>
    <w:basedOn w:val="a"/>
    <w:rsid w:val="007728AE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2">
    <w:name w:val="xl72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3">
    <w:name w:val="xl73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4">
    <w:name w:val="xl74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5">
    <w:name w:val="xl75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6">
    <w:name w:val="xl76"/>
    <w:basedOn w:val="a"/>
    <w:rsid w:val="007728AE"/>
    <w:pPr>
      <w:widowControl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7">
    <w:name w:val="xl77"/>
    <w:basedOn w:val="a"/>
    <w:rsid w:val="007728AE"/>
    <w:pPr>
      <w:widowControl/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8">
    <w:name w:val="xl78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9">
    <w:name w:val="xl79"/>
    <w:basedOn w:val="a"/>
    <w:rsid w:val="007728A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0">
    <w:name w:val="xl80"/>
    <w:basedOn w:val="a"/>
    <w:rsid w:val="007728A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1">
    <w:name w:val="xl81"/>
    <w:basedOn w:val="a"/>
    <w:rsid w:val="007728A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2">
    <w:name w:val="xl82"/>
    <w:basedOn w:val="a"/>
    <w:rsid w:val="007728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3">
    <w:name w:val="xl83"/>
    <w:basedOn w:val="a"/>
    <w:rsid w:val="007728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4">
    <w:name w:val="xl84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85">
    <w:name w:val="xl85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6">
    <w:name w:val="xl86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7">
    <w:name w:val="xl87"/>
    <w:basedOn w:val="a"/>
    <w:rsid w:val="007728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8">
    <w:name w:val="xl88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89">
    <w:name w:val="xl89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90">
    <w:name w:val="xl90"/>
    <w:basedOn w:val="a"/>
    <w:rsid w:val="007728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91">
    <w:name w:val="xl91"/>
    <w:basedOn w:val="a"/>
    <w:rsid w:val="007728AE"/>
    <w:pPr>
      <w:widowControl/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92">
    <w:name w:val="xl92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93">
    <w:name w:val="xl93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4">
    <w:name w:val="xl94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5">
    <w:name w:val="xl95"/>
    <w:basedOn w:val="a"/>
    <w:rsid w:val="007728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96">
    <w:name w:val="xl96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7">
    <w:name w:val="xl97"/>
    <w:basedOn w:val="a"/>
    <w:rsid w:val="007728AE"/>
    <w:pPr>
      <w:widowControl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8">
    <w:name w:val="xl98"/>
    <w:basedOn w:val="a"/>
    <w:rsid w:val="007728AE"/>
    <w:pPr>
      <w:widowControl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9">
    <w:name w:val="xl99"/>
    <w:basedOn w:val="a"/>
    <w:rsid w:val="007728AE"/>
    <w:pPr>
      <w:widowControl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0">
    <w:name w:val="xl100"/>
    <w:basedOn w:val="a"/>
    <w:rsid w:val="007728AE"/>
    <w:pPr>
      <w:widowControl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01">
    <w:name w:val="xl101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02">
    <w:name w:val="xl102"/>
    <w:basedOn w:val="a"/>
    <w:rsid w:val="007728A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03">
    <w:name w:val="xl103"/>
    <w:basedOn w:val="a"/>
    <w:rsid w:val="007728A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04">
    <w:name w:val="xl104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05">
    <w:name w:val="xl105"/>
    <w:basedOn w:val="a"/>
    <w:rsid w:val="007728A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06">
    <w:name w:val="xl106"/>
    <w:basedOn w:val="a"/>
    <w:rsid w:val="007728A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07">
    <w:name w:val="xl107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08">
    <w:name w:val="xl108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09">
    <w:name w:val="xl109"/>
    <w:basedOn w:val="a"/>
    <w:rsid w:val="007728A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0">
    <w:name w:val="xl110"/>
    <w:basedOn w:val="a"/>
    <w:rsid w:val="007728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1">
    <w:name w:val="xl111"/>
    <w:basedOn w:val="a"/>
    <w:rsid w:val="007728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2">
    <w:name w:val="xl112"/>
    <w:basedOn w:val="a"/>
    <w:rsid w:val="007728AE"/>
    <w:pPr>
      <w:widowControl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3">
    <w:name w:val="xl113"/>
    <w:basedOn w:val="a"/>
    <w:rsid w:val="007728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4">
    <w:name w:val="xl114"/>
    <w:basedOn w:val="a"/>
    <w:rsid w:val="007728A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5">
    <w:name w:val="xl115"/>
    <w:basedOn w:val="a"/>
    <w:rsid w:val="007728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6">
    <w:name w:val="xl116"/>
    <w:basedOn w:val="a"/>
    <w:rsid w:val="007728A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7">
    <w:name w:val="xl117"/>
    <w:basedOn w:val="a"/>
    <w:rsid w:val="007728AE"/>
    <w:pPr>
      <w:widowControl/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8">
    <w:name w:val="xl118"/>
    <w:basedOn w:val="a"/>
    <w:rsid w:val="007728A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9">
    <w:name w:val="xl119"/>
    <w:basedOn w:val="a"/>
    <w:rsid w:val="007728AE"/>
    <w:pPr>
      <w:widowControl/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0">
    <w:name w:val="xl120"/>
    <w:basedOn w:val="a"/>
    <w:rsid w:val="007728AE"/>
    <w:pPr>
      <w:widowControl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1">
    <w:name w:val="xl121"/>
    <w:basedOn w:val="a"/>
    <w:rsid w:val="007728AE"/>
    <w:pPr>
      <w:widowControl/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2">
    <w:name w:val="xl122"/>
    <w:basedOn w:val="a"/>
    <w:rsid w:val="007728A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3">
    <w:name w:val="xl123"/>
    <w:basedOn w:val="a"/>
    <w:rsid w:val="007728AE"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4">
    <w:name w:val="xl124"/>
    <w:basedOn w:val="a"/>
    <w:rsid w:val="007728A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5">
    <w:name w:val="xl125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6">
    <w:name w:val="xl126"/>
    <w:basedOn w:val="a"/>
    <w:rsid w:val="007728A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7">
    <w:name w:val="xl127"/>
    <w:basedOn w:val="a"/>
    <w:rsid w:val="007728A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8">
    <w:name w:val="xl128"/>
    <w:basedOn w:val="a"/>
    <w:rsid w:val="007728A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9">
    <w:name w:val="xl129"/>
    <w:basedOn w:val="a"/>
    <w:rsid w:val="007728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0">
    <w:name w:val="xl130"/>
    <w:basedOn w:val="a"/>
    <w:rsid w:val="007728A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1">
    <w:name w:val="xl131"/>
    <w:basedOn w:val="a"/>
    <w:rsid w:val="007728AE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2">
    <w:name w:val="xl132"/>
    <w:basedOn w:val="a"/>
    <w:rsid w:val="007728AE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3">
    <w:name w:val="xl133"/>
    <w:basedOn w:val="a"/>
    <w:rsid w:val="007728AE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4">
    <w:name w:val="xl134"/>
    <w:basedOn w:val="a"/>
    <w:rsid w:val="007728AE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5">
    <w:name w:val="xl135"/>
    <w:basedOn w:val="a"/>
    <w:rsid w:val="007728A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6">
    <w:name w:val="xl136"/>
    <w:basedOn w:val="a"/>
    <w:rsid w:val="007728AE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7">
    <w:name w:val="xl137"/>
    <w:basedOn w:val="a"/>
    <w:rsid w:val="007728A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8">
    <w:name w:val="xl138"/>
    <w:basedOn w:val="a"/>
    <w:rsid w:val="007728AE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9">
    <w:name w:val="xl139"/>
    <w:basedOn w:val="a"/>
    <w:rsid w:val="007728A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40">
    <w:name w:val="xl140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1">
    <w:name w:val="xl141"/>
    <w:basedOn w:val="a"/>
    <w:rsid w:val="007728AE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2">
    <w:name w:val="xl142"/>
    <w:basedOn w:val="a"/>
    <w:rsid w:val="007728AE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3">
    <w:name w:val="xl143"/>
    <w:basedOn w:val="a"/>
    <w:rsid w:val="007728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4">
    <w:name w:val="xl144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5">
    <w:name w:val="xl145"/>
    <w:basedOn w:val="a"/>
    <w:rsid w:val="007728A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6">
    <w:name w:val="xl146"/>
    <w:basedOn w:val="a"/>
    <w:rsid w:val="007728A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7">
    <w:name w:val="xl147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8">
    <w:name w:val="xl148"/>
    <w:basedOn w:val="a"/>
    <w:rsid w:val="007728A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9">
    <w:name w:val="xl149"/>
    <w:basedOn w:val="a"/>
    <w:rsid w:val="007728A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0">
    <w:name w:val="xl150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1">
    <w:name w:val="xl151"/>
    <w:basedOn w:val="a"/>
    <w:rsid w:val="007728A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2">
    <w:name w:val="xl152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3">
    <w:name w:val="xl153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4">
    <w:name w:val="xl154"/>
    <w:basedOn w:val="a"/>
    <w:rsid w:val="007728A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5">
    <w:name w:val="xl155"/>
    <w:basedOn w:val="a"/>
    <w:rsid w:val="007728A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6">
    <w:name w:val="xl156"/>
    <w:basedOn w:val="a"/>
    <w:rsid w:val="007728A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7">
    <w:name w:val="xl157"/>
    <w:basedOn w:val="a"/>
    <w:rsid w:val="007728AE"/>
    <w:pPr>
      <w:widowControl/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8">
    <w:name w:val="xl158"/>
    <w:basedOn w:val="a"/>
    <w:rsid w:val="007728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9">
    <w:name w:val="xl159"/>
    <w:basedOn w:val="a"/>
    <w:rsid w:val="007728A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60">
    <w:name w:val="xl160"/>
    <w:basedOn w:val="a"/>
    <w:rsid w:val="007728AE"/>
    <w:pPr>
      <w:widowControl/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1">
    <w:name w:val="xl161"/>
    <w:basedOn w:val="a"/>
    <w:rsid w:val="007728AE"/>
    <w:pPr>
      <w:widowControl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2">
    <w:name w:val="xl162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3">
    <w:name w:val="xl163"/>
    <w:basedOn w:val="a"/>
    <w:rsid w:val="007728A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4">
    <w:name w:val="xl164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5">
    <w:name w:val="xl165"/>
    <w:basedOn w:val="a"/>
    <w:rsid w:val="007728A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6">
    <w:name w:val="xl166"/>
    <w:basedOn w:val="a"/>
    <w:rsid w:val="007728A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7">
    <w:name w:val="xl167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8">
    <w:name w:val="xl168"/>
    <w:basedOn w:val="a"/>
    <w:rsid w:val="007728A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9">
    <w:name w:val="xl169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0">
    <w:name w:val="xl170"/>
    <w:basedOn w:val="a"/>
    <w:rsid w:val="007728A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1">
    <w:name w:val="xl171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2">
    <w:name w:val="xl172"/>
    <w:basedOn w:val="a"/>
    <w:rsid w:val="007728A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3">
    <w:name w:val="xl173"/>
    <w:basedOn w:val="a"/>
    <w:rsid w:val="007728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4">
    <w:name w:val="xl174"/>
    <w:basedOn w:val="a"/>
    <w:rsid w:val="007728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5">
    <w:name w:val="xl175"/>
    <w:basedOn w:val="a"/>
    <w:rsid w:val="007728A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6">
    <w:name w:val="xl176"/>
    <w:basedOn w:val="a"/>
    <w:rsid w:val="007728AE"/>
    <w:pPr>
      <w:widowControl/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7">
    <w:name w:val="xl177"/>
    <w:basedOn w:val="a"/>
    <w:rsid w:val="007728A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8">
    <w:name w:val="xl178"/>
    <w:basedOn w:val="a"/>
    <w:rsid w:val="007728A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9">
    <w:name w:val="xl179"/>
    <w:basedOn w:val="a"/>
    <w:rsid w:val="007728AE"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0">
    <w:name w:val="xl180"/>
    <w:basedOn w:val="a"/>
    <w:rsid w:val="007728A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1">
    <w:name w:val="xl181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2">
    <w:name w:val="xl182"/>
    <w:basedOn w:val="a"/>
    <w:rsid w:val="007728A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3">
    <w:name w:val="xl183"/>
    <w:basedOn w:val="a"/>
    <w:rsid w:val="007728A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4">
    <w:name w:val="xl184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5">
    <w:name w:val="xl185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6">
    <w:name w:val="xl186"/>
    <w:basedOn w:val="a"/>
    <w:rsid w:val="007728AE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7">
    <w:name w:val="xl187"/>
    <w:basedOn w:val="a"/>
    <w:rsid w:val="007728AE"/>
    <w:pPr>
      <w:widowControl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ubtitleChar">
    <w:name w:val="Subtitle Char"/>
    <w:basedOn w:val="a0"/>
    <w:uiPriority w:val="11"/>
    <w:rsid w:val="00BD6D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53021-9A02-4D0F-9028-B1934380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312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keywords>ЭЭ</cp:keywords>
  <cp:lastModifiedBy>user</cp:lastModifiedBy>
  <cp:revision>3</cp:revision>
  <cp:lastPrinted>2024-11-21T11:33:00Z</cp:lastPrinted>
  <dcterms:created xsi:type="dcterms:W3CDTF">2025-12-15T15:04:00Z</dcterms:created>
  <dcterms:modified xsi:type="dcterms:W3CDTF">2025-12-1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4-12-29T00:00:00Z</vt:filetime>
  </property>
</Properties>
</file>